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7369" w14:textId="77777777" w:rsidR="000737D3" w:rsidRDefault="000737D3" w:rsidP="000737D3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6B5D521E" w14:textId="77777777" w:rsidR="000737D3" w:rsidRPr="000737D3" w:rsidRDefault="000737D3" w:rsidP="000737D3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ГОСУДАРСТВЕННОЕ АВТОНОМНОЕ ОБРАЗОВАТЕЛЬНОЕ УЧРЕЖДЕНИЕ </w:t>
      </w:r>
    </w:p>
    <w:p w14:paraId="762433F8" w14:textId="77777777" w:rsidR="000737D3" w:rsidRPr="000737D3" w:rsidRDefault="000737D3" w:rsidP="000737D3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ВЫСШЕГО ОБРАЗОВАНИЯ ЛЕНИНГРАДСКОЙ ОБЛАСТИ </w:t>
      </w:r>
    </w:p>
    <w:p w14:paraId="65EAA0A9" w14:textId="77777777" w:rsidR="000737D3" w:rsidRPr="000737D3" w:rsidRDefault="000737D3" w:rsidP="000737D3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75225F10" w14:textId="77777777" w:rsidR="000737D3" w:rsidRPr="000737D3" w:rsidRDefault="000737D3" w:rsidP="000737D3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/>
          <w:bCs w:val="0"/>
          <w:sz w:val="24"/>
          <w:szCs w:val="24"/>
        </w:rPr>
      </w:pPr>
      <w:r w:rsidRPr="000737D3">
        <w:rPr>
          <w:b/>
          <w:bCs w:val="0"/>
          <w:sz w:val="24"/>
          <w:szCs w:val="24"/>
        </w:rPr>
        <w:t xml:space="preserve">«ЛЕНИНГРАДСКИЙ ГОСУДАРСТВЕННЫЙ УНИВЕРСИТЕТ </w:t>
      </w:r>
    </w:p>
    <w:p w14:paraId="42A5E9B0" w14:textId="77777777" w:rsidR="000737D3" w:rsidRPr="000737D3" w:rsidRDefault="000737D3" w:rsidP="000737D3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0737D3">
        <w:rPr>
          <w:b/>
          <w:bCs w:val="0"/>
          <w:sz w:val="24"/>
          <w:szCs w:val="24"/>
        </w:rPr>
        <w:t>ИМЕНИ А.С. ПУШКИНА»</w:t>
      </w:r>
    </w:p>
    <w:p w14:paraId="7202EEF5" w14:textId="77777777" w:rsidR="000737D3" w:rsidRPr="000737D3" w:rsidRDefault="000737D3" w:rsidP="000737D3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75962E07" w14:textId="77777777" w:rsidR="000737D3" w:rsidRPr="000737D3" w:rsidRDefault="000737D3" w:rsidP="000737D3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1D70BAA8" w14:textId="77777777" w:rsidR="000737D3" w:rsidRPr="000737D3" w:rsidRDefault="000737D3" w:rsidP="000737D3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08B5791B" w14:textId="77777777" w:rsidR="000737D3" w:rsidRPr="000737D3" w:rsidRDefault="000737D3" w:rsidP="000737D3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УТВЕРЖДАЮ</w:t>
      </w:r>
    </w:p>
    <w:p w14:paraId="34F3AB85" w14:textId="77777777" w:rsidR="000737D3" w:rsidRPr="000737D3" w:rsidRDefault="000737D3" w:rsidP="000737D3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Проректор по учебно-методической</w:t>
      </w:r>
    </w:p>
    <w:p w14:paraId="0307D554" w14:textId="77777777" w:rsidR="000737D3" w:rsidRPr="000737D3" w:rsidRDefault="000737D3" w:rsidP="000737D3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работе </w:t>
      </w:r>
    </w:p>
    <w:p w14:paraId="5E8F99FB" w14:textId="77777777" w:rsidR="000737D3" w:rsidRPr="000737D3" w:rsidRDefault="000737D3" w:rsidP="000737D3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____________ С.Н. Большаков</w:t>
      </w:r>
    </w:p>
    <w:p w14:paraId="4613214E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66F18620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5AB35CD4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2DFD1DBD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626AA4A3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303AFE45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0737D3">
        <w:rPr>
          <w:bCs w:val="0"/>
          <w:caps/>
          <w:sz w:val="24"/>
          <w:szCs w:val="24"/>
        </w:rPr>
        <w:t>РАБОЧАЯ ПРОГРАММА</w:t>
      </w:r>
    </w:p>
    <w:p w14:paraId="62397CF9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rFonts w:cs="Courier New"/>
          <w:bCs w:val="0"/>
          <w:sz w:val="24"/>
          <w:szCs w:val="24"/>
        </w:rPr>
      </w:pPr>
      <w:r w:rsidRPr="000737D3">
        <w:rPr>
          <w:rFonts w:cs="Courier New"/>
          <w:bCs w:val="0"/>
          <w:sz w:val="24"/>
          <w:szCs w:val="24"/>
        </w:rPr>
        <w:t>дисциплины</w:t>
      </w:r>
    </w:p>
    <w:p w14:paraId="527C497A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rFonts w:cs="Courier New"/>
          <w:bCs w:val="0"/>
          <w:sz w:val="24"/>
          <w:szCs w:val="24"/>
        </w:rPr>
      </w:pPr>
    </w:p>
    <w:p w14:paraId="051BB22D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128F2E8F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caps/>
          <w:sz w:val="24"/>
          <w:szCs w:val="24"/>
        </w:rPr>
      </w:pPr>
      <w:r w:rsidRPr="000737D3">
        <w:rPr>
          <w:bCs w:val="0"/>
          <w:caps/>
          <w:sz w:val="24"/>
          <w:szCs w:val="24"/>
        </w:rPr>
        <w:t xml:space="preserve">Б1.В.03 </w:t>
      </w:r>
      <w:r>
        <w:rPr>
          <w:bCs w:val="0"/>
          <w:caps/>
          <w:sz w:val="24"/>
          <w:szCs w:val="24"/>
        </w:rPr>
        <w:t>совершенствование тренировочного процесса</w:t>
      </w:r>
      <w:r w:rsidRPr="000737D3">
        <w:rPr>
          <w:bCs w:val="0"/>
          <w:caps/>
          <w:sz w:val="24"/>
          <w:szCs w:val="24"/>
        </w:rPr>
        <w:t xml:space="preserve"> (</w:t>
      </w:r>
      <w:r w:rsidRPr="000737D3">
        <w:rPr>
          <w:bCs w:val="0"/>
          <w:sz w:val="24"/>
          <w:szCs w:val="24"/>
        </w:rPr>
        <w:t>модуль</w:t>
      </w:r>
      <w:r w:rsidRPr="000737D3">
        <w:rPr>
          <w:bCs w:val="0"/>
          <w:caps/>
          <w:sz w:val="24"/>
          <w:szCs w:val="24"/>
        </w:rPr>
        <w:t>):</w:t>
      </w:r>
    </w:p>
    <w:p w14:paraId="19F9DEFF" w14:textId="77777777" w:rsidR="000737D3" w:rsidRPr="000737D3" w:rsidRDefault="000737D3" w:rsidP="000737D3">
      <w:pPr>
        <w:widowControl/>
        <w:autoSpaceDE/>
        <w:autoSpaceDN/>
        <w:adjustRightInd/>
        <w:spacing w:line="240" w:lineRule="auto"/>
        <w:ind w:left="0" w:firstLine="0"/>
        <w:jc w:val="center"/>
        <w:rPr>
          <w:b/>
          <w:sz w:val="28"/>
          <w:szCs w:val="28"/>
        </w:rPr>
      </w:pPr>
      <w:r w:rsidRPr="000737D3">
        <w:rPr>
          <w:b/>
          <w:sz w:val="28"/>
          <w:szCs w:val="28"/>
        </w:rPr>
        <w:t>Б</w:t>
      </w:r>
      <w:proofErr w:type="gramStart"/>
      <w:r w:rsidRPr="000737D3">
        <w:rPr>
          <w:b/>
          <w:sz w:val="28"/>
          <w:szCs w:val="28"/>
        </w:rPr>
        <w:t>1.В.0</w:t>
      </w:r>
      <w:r>
        <w:rPr>
          <w:b/>
          <w:sz w:val="28"/>
          <w:szCs w:val="28"/>
        </w:rPr>
        <w:t>3</w:t>
      </w:r>
      <w:r w:rsidRPr="000737D3">
        <w:rPr>
          <w:b/>
          <w:sz w:val="28"/>
          <w:szCs w:val="28"/>
        </w:rPr>
        <w:t>.ДВ</w:t>
      </w:r>
      <w:proofErr w:type="gramEnd"/>
      <w:r w:rsidRPr="000737D3">
        <w:rPr>
          <w:b/>
          <w:sz w:val="28"/>
          <w:szCs w:val="28"/>
        </w:rPr>
        <w:t>.01.01 ТЕХНИЧЕСК</w:t>
      </w:r>
      <w:r>
        <w:rPr>
          <w:b/>
          <w:sz w:val="28"/>
          <w:szCs w:val="28"/>
        </w:rPr>
        <w:t>АЯ И ТЕХНИКО-ТАКТИЧЕСКАЯ ПОДГОТОВКА СПОРТСМЕНОВ (КОМАНДНЫЕ ВИДЫ СПОРТА)</w:t>
      </w:r>
      <w:r w:rsidRPr="000737D3">
        <w:rPr>
          <w:b/>
          <w:sz w:val="28"/>
          <w:szCs w:val="28"/>
        </w:rPr>
        <w:t xml:space="preserve"> </w:t>
      </w:r>
    </w:p>
    <w:p w14:paraId="21EC9536" w14:textId="77777777" w:rsidR="000737D3" w:rsidRPr="000737D3" w:rsidRDefault="000737D3" w:rsidP="000737D3">
      <w:pPr>
        <w:widowControl/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0C24F16B" w14:textId="77777777" w:rsidR="000737D3" w:rsidRPr="000737D3" w:rsidRDefault="000737D3" w:rsidP="000737D3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left"/>
        <w:rPr>
          <w:b/>
          <w:bCs w:val="0"/>
          <w:color w:val="00000A"/>
          <w:sz w:val="24"/>
          <w:szCs w:val="24"/>
        </w:rPr>
      </w:pPr>
    </w:p>
    <w:p w14:paraId="004E3D36" w14:textId="77777777" w:rsidR="000737D3" w:rsidRPr="000737D3" w:rsidRDefault="000737D3" w:rsidP="000737D3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Направление подготовки</w:t>
      </w:r>
      <w:r w:rsidRPr="000737D3">
        <w:rPr>
          <w:b/>
          <w:bCs w:val="0"/>
          <w:sz w:val="24"/>
          <w:szCs w:val="24"/>
        </w:rPr>
        <w:t xml:space="preserve"> 49.04.01 Физическая культура</w:t>
      </w:r>
    </w:p>
    <w:p w14:paraId="548F01F4" w14:textId="77777777" w:rsidR="000737D3" w:rsidRPr="000737D3" w:rsidRDefault="000737D3" w:rsidP="000737D3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Направленность (профиль) </w:t>
      </w:r>
      <w:r w:rsidRPr="000737D3">
        <w:rPr>
          <w:b/>
          <w:bCs w:val="0"/>
          <w:sz w:val="24"/>
          <w:szCs w:val="24"/>
        </w:rPr>
        <w:t>Управление системой подготовки спортсменов</w:t>
      </w:r>
    </w:p>
    <w:p w14:paraId="0D4AD678" w14:textId="77777777" w:rsidR="000737D3" w:rsidRPr="000737D3" w:rsidRDefault="000737D3" w:rsidP="000737D3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</w:p>
    <w:p w14:paraId="0B127FE1" w14:textId="77777777" w:rsidR="000737D3" w:rsidRPr="000737D3" w:rsidRDefault="000737D3" w:rsidP="000737D3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</w:p>
    <w:p w14:paraId="5FC09CC0" w14:textId="7A2F3575" w:rsidR="000737D3" w:rsidRPr="000737D3" w:rsidRDefault="000737D3" w:rsidP="000737D3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0737D3">
        <w:rPr>
          <w:sz w:val="24"/>
          <w:szCs w:val="24"/>
        </w:rPr>
        <w:t>(год начала подготовки – 202</w:t>
      </w:r>
      <w:r w:rsidR="003F44FA">
        <w:rPr>
          <w:sz w:val="24"/>
          <w:szCs w:val="24"/>
        </w:rPr>
        <w:t>1</w:t>
      </w:r>
      <w:r w:rsidRPr="000737D3">
        <w:rPr>
          <w:sz w:val="24"/>
          <w:szCs w:val="24"/>
        </w:rPr>
        <w:t>)</w:t>
      </w:r>
    </w:p>
    <w:p w14:paraId="7B4A4C8F" w14:textId="77777777" w:rsidR="000737D3" w:rsidRPr="000737D3" w:rsidRDefault="000737D3" w:rsidP="000737D3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6C680FD8" w14:textId="77777777" w:rsidR="000737D3" w:rsidRPr="000737D3" w:rsidRDefault="000737D3" w:rsidP="000737D3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5606A021" w14:textId="77777777" w:rsidR="000737D3" w:rsidRPr="000737D3" w:rsidRDefault="000737D3" w:rsidP="000737D3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5739FF9B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670FD38B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65336D76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00FB2C46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3EDE3C31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6EB7F792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2A18431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95911DC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590EF864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E5BFB81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19CC6247" w14:textId="62112794" w:rsid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47284C88" w14:textId="77777777" w:rsidR="00EA2B7D" w:rsidRPr="000737D3" w:rsidRDefault="00EA2B7D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50E2EC2C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C8B3E89" w14:textId="77777777" w:rsidR="000737D3" w:rsidRPr="000737D3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74EACC7B" w14:textId="77777777" w:rsidR="000737D3" w:rsidRPr="000737D3" w:rsidRDefault="000737D3" w:rsidP="000737D3">
      <w:pPr>
        <w:widowControl/>
        <w:tabs>
          <w:tab w:val="left" w:pos="5130"/>
        </w:tabs>
        <w:autoSpaceDE/>
        <w:autoSpaceDN/>
        <w:adjustRightInd/>
        <w:spacing w:line="240" w:lineRule="auto"/>
        <w:ind w:left="0" w:firstLine="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ab/>
      </w:r>
    </w:p>
    <w:p w14:paraId="573C73AD" w14:textId="77777777" w:rsidR="00BB478D" w:rsidRDefault="000737D3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Санкт-Петербург</w:t>
      </w:r>
    </w:p>
    <w:p w14:paraId="6EB38C28" w14:textId="6DACDC76" w:rsidR="000737D3" w:rsidRPr="000737D3" w:rsidRDefault="00BB478D" w:rsidP="000737D3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021</w:t>
      </w:r>
      <w:r w:rsidR="000737D3" w:rsidRPr="000737D3">
        <w:rPr>
          <w:bCs w:val="0"/>
          <w:sz w:val="24"/>
          <w:szCs w:val="24"/>
        </w:rPr>
        <w:t xml:space="preserve"> </w:t>
      </w:r>
    </w:p>
    <w:p w14:paraId="3590D5BE" w14:textId="77777777" w:rsidR="00EA2B7D" w:rsidRDefault="00EA2B7D" w:rsidP="000737D3">
      <w:pPr>
        <w:widowControl/>
        <w:autoSpaceDE/>
        <w:autoSpaceDN/>
        <w:adjustRightInd/>
        <w:spacing w:after="120" w:line="240" w:lineRule="auto"/>
        <w:ind w:left="0" w:firstLine="0"/>
        <w:jc w:val="center"/>
        <w:rPr>
          <w:b/>
          <w:sz w:val="24"/>
          <w:szCs w:val="24"/>
        </w:rPr>
      </w:pPr>
    </w:p>
    <w:p w14:paraId="2F603852" w14:textId="700CC93B" w:rsidR="000737D3" w:rsidRPr="000737D3" w:rsidRDefault="000737D3" w:rsidP="000737D3">
      <w:pPr>
        <w:widowControl/>
        <w:autoSpaceDE/>
        <w:autoSpaceDN/>
        <w:adjustRightInd/>
        <w:spacing w:after="120" w:line="240" w:lineRule="auto"/>
        <w:ind w:left="0" w:firstLine="0"/>
        <w:jc w:val="center"/>
        <w:rPr>
          <w:sz w:val="24"/>
          <w:szCs w:val="24"/>
        </w:rPr>
      </w:pPr>
      <w:r w:rsidRPr="000737D3">
        <w:rPr>
          <w:b/>
          <w:sz w:val="24"/>
          <w:szCs w:val="24"/>
        </w:rPr>
        <w:t>1. ПЕРЕЧЕНЬ ПЛАНИРУЕМЫХ РЕЗУЛЬТАТОВ ОБУЧЕНИЯ ПО ДИСЦИПЛИНЕ</w:t>
      </w:r>
    </w:p>
    <w:p w14:paraId="195D7D6E" w14:textId="77777777" w:rsidR="000737D3" w:rsidRPr="000737D3" w:rsidRDefault="000737D3" w:rsidP="000737D3">
      <w:pPr>
        <w:widowControl/>
        <w:tabs>
          <w:tab w:val="num" w:pos="756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32A19E0F" w14:textId="77777777" w:rsidR="000737D3" w:rsidRPr="000737D3" w:rsidRDefault="000737D3" w:rsidP="000737D3">
      <w:pPr>
        <w:widowControl/>
        <w:tabs>
          <w:tab w:val="num" w:pos="756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74"/>
      </w:tblGrid>
      <w:tr w:rsidR="000737D3" w:rsidRPr="000737D3" w14:paraId="2AFDEED4" w14:textId="77777777" w:rsidTr="00EA2B7D">
        <w:trPr>
          <w:trHeight w:val="708"/>
        </w:trPr>
        <w:tc>
          <w:tcPr>
            <w:tcW w:w="993" w:type="dxa"/>
          </w:tcPr>
          <w:p w14:paraId="7D3968A8" w14:textId="77777777" w:rsidR="000737D3" w:rsidRPr="000737D3" w:rsidRDefault="000737D3" w:rsidP="000737D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i/>
                <w:iCs/>
                <w:color w:val="000000"/>
                <w:sz w:val="20"/>
                <w:szCs w:val="20"/>
              </w:rPr>
            </w:pPr>
            <w:r w:rsidRPr="000737D3">
              <w:rPr>
                <w:bCs w:val="0"/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693" w:type="dxa"/>
          </w:tcPr>
          <w:p w14:paraId="1E70F29D" w14:textId="77777777" w:rsidR="000737D3" w:rsidRPr="000737D3" w:rsidRDefault="000737D3" w:rsidP="000737D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0737D3">
              <w:rPr>
                <w:bCs w:val="0"/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6E1834FE" w14:textId="77777777" w:rsidR="000737D3" w:rsidRPr="000737D3" w:rsidRDefault="000737D3" w:rsidP="000737D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0737D3">
              <w:rPr>
                <w:bCs w:val="0"/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5974" w:type="dxa"/>
          </w:tcPr>
          <w:p w14:paraId="31B5EAD0" w14:textId="77777777" w:rsidR="000737D3" w:rsidRPr="000737D3" w:rsidRDefault="000737D3" w:rsidP="000737D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0737D3">
              <w:rPr>
                <w:bCs w:val="0"/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84337F" w:rsidRPr="000737D3" w14:paraId="5AA3947F" w14:textId="77777777" w:rsidTr="00EA2B7D">
        <w:trPr>
          <w:trHeight w:val="424"/>
        </w:trPr>
        <w:tc>
          <w:tcPr>
            <w:tcW w:w="993" w:type="dxa"/>
            <w:vAlign w:val="center"/>
          </w:tcPr>
          <w:p w14:paraId="4429BE77" w14:textId="77777777" w:rsidR="0084337F" w:rsidRPr="000737D3" w:rsidRDefault="0084337F" w:rsidP="008433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ПК-1</w:t>
            </w:r>
          </w:p>
        </w:tc>
        <w:tc>
          <w:tcPr>
            <w:tcW w:w="2693" w:type="dxa"/>
          </w:tcPr>
          <w:p w14:paraId="107CA749" w14:textId="77777777" w:rsidR="0084337F" w:rsidRPr="000737D3" w:rsidRDefault="0084337F" w:rsidP="008433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  <w:tc>
          <w:tcPr>
            <w:tcW w:w="5974" w:type="dxa"/>
          </w:tcPr>
          <w:p w14:paraId="192A5D02" w14:textId="5A7B824C" w:rsidR="0084337F" w:rsidRPr="0084337F" w:rsidRDefault="00EA2B7D" w:rsidP="008433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4337F" w:rsidRPr="0084337F">
              <w:rPr>
                <w:sz w:val="24"/>
                <w:szCs w:val="24"/>
              </w:rPr>
              <w:t>ПК -1.1. знает основные методы и методики моделирования спортивной тренировки</w:t>
            </w:r>
          </w:p>
          <w:p w14:paraId="093EE621" w14:textId="4F427E31" w:rsidR="0084337F" w:rsidRPr="0084337F" w:rsidRDefault="00EA2B7D" w:rsidP="008433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4337F" w:rsidRPr="0084337F">
              <w:rPr>
                <w:sz w:val="24"/>
                <w:szCs w:val="24"/>
              </w:rPr>
              <w:t>ПК – 1.2 умеет применять средства спортивной тренировки для решения различных задач спортивной подготовки</w:t>
            </w:r>
          </w:p>
          <w:p w14:paraId="4D0F2FA4" w14:textId="44EFFCCF" w:rsidR="0084337F" w:rsidRPr="0084337F" w:rsidRDefault="00EA2B7D" w:rsidP="008433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4337F" w:rsidRPr="0084337F">
              <w:rPr>
                <w:sz w:val="24"/>
                <w:szCs w:val="24"/>
              </w:rPr>
              <w:t>ПК – 1.3 владеет навыками управлять процессом спортивной тренировки в нестандартных ситуациях</w:t>
            </w:r>
          </w:p>
        </w:tc>
      </w:tr>
      <w:tr w:rsidR="0084337F" w:rsidRPr="000737D3" w14:paraId="3371AC17" w14:textId="77777777" w:rsidTr="00EA2B7D">
        <w:trPr>
          <w:trHeight w:val="424"/>
        </w:trPr>
        <w:tc>
          <w:tcPr>
            <w:tcW w:w="993" w:type="dxa"/>
            <w:vAlign w:val="center"/>
          </w:tcPr>
          <w:p w14:paraId="5084B7E2" w14:textId="77777777" w:rsidR="0084337F" w:rsidRPr="000737D3" w:rsidRDefault="0084337F" w:rsidP="008433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ПК-2</w:t>
            </w:r>
          </w:p>
        </w:tc>
        <w:tc>
          <w:tcPr>
            <w:tcW w:w="2693" w:type="dxa"/>
          </w:tcPr>
          <w:p w14:paraId="0E8F3A96" w14:textId="77777777" w:rsidR="0084337F" w:rsidRPr="000737D3" w:rsidRDefault="0084337F" w:rsidP="008433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Способен формировать разностороннюю общую и специальную физическую, технико-тактическую, психологическую и теоретическую подготовленность занимающихся в соответствии с программами спортивной подготовки</w:t>
            </w:r>
          </w:p>
        </w:tc>
        <w:tc>
          <w:tcPr>
            <w:tcW w:w="5974" w:type="dxa"/>
          </w:tcPr>
          <w:p w14:paraId="27C74C08" w14:textId="45C27754" w:rsidR="0084337F" w:rsidRPr="0084337F" w:rsidRDefault="00EA2B7D" w:rsidP="008433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4337F" w:rsidRPr="0084337F">
              <w:rPr>
                <w:sz w:val="24"/>
                <w:szCs w:val="24"/>
              </w:rPr>
              <w:t>ПК – 2.1 знает требования к содержанию и особенности специальной физической, технико-тактической, психологической и теоретической подготовки в соответствии с программами спортивной подготовки</w:t>
            </w:r>
          </w:p>
          <w:p w14:paraId="23BCA9F2" w14:textId="50689B18" w:rsidR="0084337F" w:rsidRPr="0084337F" w:rsidRDefault="00EA2B7D" w:rsidP="008433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4337F" w:rsidRPr="0084337F">
              <w:rPr>
                <w:sz w:val="24"/>
                <w:szCs w:val="24"/>
              </w:rPr>
              <w:t>ПК – 2.2 умеет применять средства специальной физической, технико-тактической, психологической и теоретической подготовки в соответствии с программами спортивной подготовки</w:t>
            </w:r>
          </w:p>
          <w:p w14:paraId="17D076FE" w14:textId="5812CFCB" w:rsidR="0084337F" w:rsidRPr="0084337F" w:rsidRDefault="00EA2B7D" w:rsidP="008433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4337F" w:rsidRPr="0084337F">
              <w:rPr>
                <w:sz w:val="24"/>
                <w:szCs w:val="24"/>
              </w:rPr>
              <w:t>ПК – 2.3 владеет методиками развития и совершенствования специальной физической, технико-тактической, психологической и теоретической подготовки в соответствии с программами спортивной подготовки</w:t>
            </w:r>
          </w:p>
        </w:tc>
      </w:tr>
    </w:tbl>
    <w:p w14:paraId="2AE3C294" w14:textId="77777777" w:rsidR="000737D3" w:rsidRPr="000737D3" w:rsidRDefault="000737D3" w:rsidP="000737D3">
      <w:pPr>
        <w:widowControl/>
        <w:autoSpaceDE/>
        <w:autoSpaceDN/>
        <w:adjustRightInd/>
        <w:spacing w:line="240" w:lineRule="auto"/>
        <w:ind w:left="0" w:firstLine="0"/>
        <w:rPr>
          <w:bCs w:val="0"/>
          <w:i/>
          <w:iCs/>
          <w:color w:val="FF0000"/>
          <w:sz w:val="24"/>
          <w:szCs w:val="24"/>
        </w:rPr>
      </w:pPr>
    </w:p>
    <w:p w14:paraId="7EAC6188" w14:textId="10B9827C" w:rsidR="00F937CF" w:rsidRPr="006D6A22" w:rsidRDefault="00F937CF" w:rsidP="00632635">
      <w:pPr>
        <w:spacing w:after="120" w:line="259" w:lineRule="auto"/>
        <w:ind w:hanging="40"/>
        <w:rPr>
          <w:b/>
          <w:sz w:val="24"/>
          <w:szCs w:val="24"/>
        </w:rPr>
      </w:pPr>
      <w:r w:rsidRPr="006D6A22">
        <w:rPr>
          <w:b/>
          <w:sz w:val="24"/>
          <w:szCs w:val="24"/>
        </w:rPr>
        <w:t xml:space="preserve">2. </w:t>
      </w:r>
      <w:r w:rsidRPr="006D6A22">
        <w:rPr>
          <w:b/>
          <w:caps/>
          <w:sz w:val="24"/>
          <w:szCs w:val="24"/>
        </w:rPr>
        <w:t>Место дисциплины в структуре ОП</w:t>
      </w:r>
      <w:r w:rsidRPr="006D6A22">
        <w:rPr>
          <w:b/>
          <w:sz w:val="24"/>
          <w:szCs w:val="24"/>
        </w:rPr>
        <w:t xml:space="preserve"> </w:t>
      </w:r>
    </w:p>
    <w:p w14:paraId="3626A055" w14:textId="77777777" w:rsidR="00050661" w:rsidRPr="006D6A22" w:rsidRDefault="00050661" w:rsidP="00050661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0737D3">
        <w:rPr>
          <w:color w:val="000000" w:themeColor="text1"/>
          <w:sz w:val="24"/>
          <w:szCs w:val="24"/>
          <w:u w:val="single"/>
        </w:rPr>
        <w:t xml:space="preserve">Цель </w:t>
      </w:r>
      <w:r w:rsidR="006D6A22" w:rsidRPr="000737D3">
        <w:rPr>
          <w:color w:val="000000" w:themeColor="text1"/>
          <w:sz w:val="24"/>
          <w:szCs w:val="24"/>
          <w:u w:val="single"/>
        </w:rPr>
        <w:t>дисциплины</w:t>
      </w:r>
      <w:r w:rsidRPr="006D6A22">
        <w:rPr>
          <w:color w:val="000000" w:themeColor="text1"/>
          <w:sz w:val="24"/>
          <w:szCs w:val="24"/>
        </w:rPr>
        <w:t>: подготовить выпускника, обладающего знаниями, умениями, навыками технических и технико-тактических действий, владеющего методами и методическими приемами, современными средствами спортивной подготовки в командных видах спорта и профессиональными компетенциями, необходимыми в профессиональной деятельности.</w:t>
      </w:r>
    </w:p>
    <w:p w14:paraId="02E1B586" w14:textId="77777777" w:rsidR="00050661" w:rsidRPr="006D6A22" w:rsidRDefault="00050661" w:rsidP="00050661">
      <w:p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0737D3">
        <w:rPr>
          <w:color w:val="000000" w:themeColor="text1"/>
          <w:sz w:val="24"/>
          <w:szCs w:val="24"/>
          <w:u w:val="single"/>
        </w:rPr>
        <w:t xml:space="preserve">Задачи </w:t>
      </w:r>
      <w:r w:rsidR="006D6A22" w:rsidRPr="000737D3">
        <w:rPr>
          <w:color w:val="000000" w:themeColor="text1"/>
          <w:sz w:val="24"/>
          <w:szCs w:val="24"/>
          <w:u w:val="single"/>
        </w:rPr>
        <w:t>дисциплины</w:t>
      </w:r>
      <w:r w:rsidRPr="006D6A22">
        <w:rPr>
          <w:color w:val="000000" w:themeColor="text1"/>
          <w:sz w:val="24"/>
          <w:szCs w:val="24"/>
        </w:rPr>
        <w:t>:</w:t>
      </w:r>
    </w:p>
    <w:p w14:paraId="27FD8496" w14:textId="77777777" w:rsidR="00050661" w:rsidRPr="006D6A22" w:rsidRDefault="00050661" w:rsidP="006D6A22">
      <w:pPr>
        <w:pStyle w:val="a5"/>
        <w:numPr>
          <w:ilvl w:val="0"/>
          <w:numId w:val="14"/>
        </w:numPr>
        <w:spacing w:after="0" w:line="240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ть техническую и тактическую подготовку в структуре спортивной подготовки в командных видах спорта; </w:t>
      </w:r>
    </w:p>
    <w:p w14:paraId="43D43D18" w14:textId="77777777" w:rsidR="00050661" w:rsidRPr="006D6A22" w:rsidRDefault="00050661" w:rsidP="006D6A22">
      <w:pPr>
        <w:widowControl/>
        <w:numPr>
          <w:ilvl w:val="0"/>
          <w:numId w:val="14"/>
        </w:numPr>
        <w:spacing w:line="240" w:lineRule="auto"/>
        <w:ind w:left="425" w:hanging="425"/>
        <w:rPr>
          <w:color w:val="000000" w:themeColor="text1"/>
          <w:sz w:val="24"/>
          <w:szCs w:val="24"/>
        </w:rPr>
      </w:pPr>
      <w:r w:rsidRPr="006D6A22">
        <w:rPr>
          <w:color w:val="000000" w:themeColor="text1"/>
          <w:sz w:val="24"/>
          <w:szCs w:val="24"/>
        </w:rPr>
        <w:t xml:space="preserve">изучить методику обучения техническим и тактическим действиям в нападении и защите (индивидуальным, групповым, командным); </w:t>
      </w:r>
    </w:p>
    <w:p w14:paraId="4038A0F4" w14:textId="64BA840C" w:rsidR="00050661" w:rsidRPr="006D6A22" w:rsidRDefault="00050661" w:rsidP="006D6A22">
      <w:pPr>
        <w:widowControl/>
        <w:numPr>
          <w:ilvl w:val="0"/>
          <w:numId w:val="14"/>
        </w:numPr>
        <w:spacing w:line="240" w:lineRule="auto"/>
        <w:ind w:left="425" w:hanging="425"/>
        <w:rPr>
          <w:color w:val="000000" w:themeColor="text1"/>
          <w:sz w:val="24"/>
          <w:szCs w:val="24"/>
        </w:rPr>
      </w:pPr>
      <w:r w:rsidRPr="006D6A22">
        <w:rPr>
          <w:color w:val="000000" w:themeColor="text1"/>
          <w:sz w:val="24"/>
          <w:szCs w:val="24"/>
        </w:rPr>
        <w:t xml:space="preserve">сформировать умения подбирать и применять современные средства и методы обучения технике и тактике в командных видах спорта; </w:t>
      </w:r>
    </w:p>
    <w:p w14:paraId="5783854F" w14:textId="6268B060" w:rsidR="00050661" w:rsidRPr="006D6A22" w:rsidRDefault="00050661" w:rsidP="006D6A22">
      <w:pPr>
        <w:widowControl/>
        <w:numPr>
          <w:ilvl w:val="0"/>
          <w:numId w:val="14"/>
        </w:numPr>
        <w:spacing w:line="240" w:lineRule="auto"/>
        <w:ind w:left="425" w:hanging="425"/>
        <w:rPr>
          <w:color w:val="000000" w:themeColor="text1"/>
          <w:sz w:val="24"/>
          <w:szCs w:val="24"/>
        </w:rPr>
      </w:pPr>
      <w:r w:rsidRPr="006D6A22">
        <w:rPr>
          <w:color w:val="000000" w:themeColor="text1"/>
          <w:sz w:val="24"/>
          <w:szCs w:val="24"/>
        </w:rPr>
        <w:t>сформировать умения выявлять ошибки при выполнении технических и технико-тактических действий занимающихся, применять средства, методы и методические приемы по их устранению.</w:t>
      </w:r>
    </w:p>
    <w:p w14:paraId="6B9E0B47" w14:textId="654341EB" w:rsidR="00B80F3C" w:rsidRDefault="00632635" w:rsidP="00502689">
      <w:pPr>
        <w:tabs>
          <w:tab w:val="left" w:pos="360"/>
          <w:tab w:val="left" w:pos="900"/>
        </w:tabs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502689">
        <w:rPr>
          <w:bCs w:val="0"/>
          <w:sz w:val="24"/>
          <w:szCs w:val="24"/>
        </w:rPr>
        <w:t>Дисциплина «</w:t>
      </w:r>
      <w:r w:rsidR="00050661">
        <w:rPr>
          <w:bCs w:val="0"/>
          <w:sz w:val="24"/>
          <w:szCs w:val="24"/>
        </w:rPr>
        <w:t xml:space="preserve">Техническая и технико-тактическая подготовка </w:t>
      </w:r>
      <w:r w:rsidR="00C04C77">
        <w:rPr>
          <w:bCs w:val="0"/>
          <w:sz w:val="24"/>
          <w:szCs w:val="24"/>
        </w:rPr>
        <w:t>спортсменов (командные виды спорта)</w:t>
      </w:r>
      <w:r w:rsidRPr="00502689">
        <w:rPr>
          <w:bCs w:val="0"/>
          <w:sz w:val="24"/>
          <w:szCs w:val="24"/>
        </w:rPr>
        <w:t>» является дисциплиной</w:t>
      </w:r>
      <w:r w:rsidR="00C04C77">
        <w:rPr>
          <w:bCs w:val="0"/>
          <w:sz w:val="24"/>
          <w:szCs w:val="24"/>
        </w:rPr>
        <w:t xml:space="preserve"> по выбору</w:t>
      </w:r>
      <w:r w:rsidR="009D0103">
        <w:rPr>
          <w:bCs w:val="0"/>
          <w:sz w:val="24"/>
          <w:szCs w:val="24"/>
        </w:rPr>
        <w:t xml:space="preserve"> обучающегося</w:t>
      </w:r>
      <w:r w:rsidR="000737D3">
        <w:rPr>
          <w:bCs w:val="0"/>
          <w:sz w:val="24"/>
          <w:szCs w:val="24"/>
        </w:rPr>
        <w:t>,</w:t>
      </w:r>
      <w:r w:rsidR="000737D3" w:rsidRPr="000737D3">
        <w:rPr>
          <w:bCs w:val="0"/>
          <w:color w:val="000000"/>
          <w:sz w:val="24"/>
          <w:szCs w:val="24"/>
        </w:rPr>
        <w:t xml:space="preserve"> относится к части, формируемой участниками образовательных отношений</w:t>
      </w:r>
      <w:r w:rsidR="000737D3">
        <w:rPr>
          <w:bCs w:val="0"/>
          <w:color w:val="000000"/>
          <w:sz w:val="24"/>
          <w:szCs w:val="24"/>
        </w:rPr>
        <w:t xml:space="preserve">, и </w:t>
      </w:r>
      <w:r w:rsidR="000737D3" w:rsidRPr="000737D3">
        <w:rPr>
          <w:bCs w:val="0"/>
          <w:color w:val="000000"/>
          <w:sz w:val="24"/>
          <w:szCs w:val="24"/>
        </w:rPr>
        <w:t>входит в состав модуля</w:t>
      </w:r>
      <w:r w:rsidR="000737D3">
        <w:rPr>
          <w:bCs w:val="0"/>
          <w:color w:val="000000"/>
          <w:sz w:val="24"/>
          <w:szCs w:val="24"/>
        </w:rPr>
        <w:t xml:space="preserve"> Совершенствование тренировочного процесса.</w:t>
      </w:r>
      <w:r w:rsidR="00502689" w:rsidRPr="00502689">
        <w:rPr>
          <w:bCs w:val="0"/>
          <w:sz w:val="24"/>
          <w:szCs w:val="24"/>
        </w:rPr>
        <w:t xml:space="preserve"> </w:t>
      </w:r>
      <w:r w:rsidR="000737D3">
        <w:rPr>
          <w:bCs w:val="0"/>
          <w:sz w:val="24"/>
          <w:szCs w:val="24"/>
        </w:rPr>
        <w:t xml:space="preserve">Изучение дисциплины тесно связано и проходит одновременно с изучением дисциплины </w:t>
      </w:r>
      <w:r w:rsidR="00B80F3C" w:rsidRPr="00502689">
        <w:rPr>
          <w:bCs w:val="0"/>
          <w:sz w:val="24"/>
          <w:szCs w:val="24"/>
        </w:rPr>
        <w:t>«</w:t>
      </w:r>
      <w:r w:rsidR="00C04C77">
        <w:rPr>
          <w:bCs w:val="0"/>
          <w:sz w:val="24"/>
          <w:szCs w:val="24"/>
        </w:rPr>
        <w:t>Планирование и моделирование спор</w:t>
      </w:r>
      <w:r w:rsidR="00C04C77">
        <w:rPr>
          <w:bCs w:val="0"/>
          <w:sz w:val="24"/>
          <w:szCs w:val="24"/>
        </w:rPr>
        <w:lastRenderedPageBreak/>
        <w:t>тивной подготовки</w:t>
      </w:r>
      <w:r w:rsidR="00FD6B87" w:rsidRPr="00502689">
        <w:rPr>
          <w:bCs w:val="0"/>
          <w:sz w:val="24"/>
          <w:szCs w:val="24"/>
        </w:rPr>
        <w:t>»</w:t>
      </w:r>
      <w:r w:rsidR="00375058" w:rsidRPr="00502689">
        <w:rPr>
          <w:bCs w:val="0"/>
          <w:sz w:val="24"/>
          <w:szCs w:val="24"/>
        </w:rPr>
        <w:t>.</w:t>
      </w:r>
      <w:r w:rsidR="00050661">
        <w:rPr>
          <w:bCs w:val="0"/>
          <w:sz w:val="24"/>
          <w:szCs w:val="24"/>
        </w:rPr>
        <w:t xml:space="preserve"> Полученные знания могут быть использованы при освоении дисциплин «Физическая подготовка спортсменов (командные виды спорта</w:t>
      </w:r>
      <w:r w:rsidR="00365A7C">
        <w:rPr>
          <w:bCs w:val="0"/>
          <w:sz w:val="24"/>
          <w:szCs w:val="24"/>
        </w:rPr>
        <w:t>)</w:t>
      </w:r>
      <w:r w:rsidR="00050661">
        <w:rPr>
          <w:bCs w:val="0"/>
          <w:sz w:val="24"/>
          <w:szCs w:val="24"/>
        </w:rPr>
        <w:t xml:space="preserve">», «Технические средства в подготовке спортсменов (командные виды спорта)», при прохождении </w:t>
      </w:r>
      <w:r w:rsidR="00365A7C">
        <w:rPr>
          <w:bCs w:val="0"/>
          <w:sz w:val="24"/>
          <w:szCs w:val="24"/>
        </w:rPr>
        <w:t>производственной практики</w:t>
      </w:r>
      <w:r w:rsidR="00050661">
        <w:rPr>
          <w:bCs w:val="0"/>
          <w:sz w:val="24"/>
          <w:szCs w:val="24"/>
        </w:rPr>
        <w:t>, написании выпускной квалификационной работы.</w:t>
      </w:r>
    </w:p>
    <w:p w14:paraId="6044B58D" w14:textId="77777777" w:rsidR="00EA2B7D" w:rsidRPr="00502689" w:rsidRDefault="00EA2B7D" w:rsidP="00502689">
      <w:pPr>
        <w:tabs>
          <w:tab w:val="left" w:pos="360"/>
          <w:tab w:val="left" w:pos="900"/>
        </w:tabs>
        <w:adjustRightInd/>
        <w:spacing w:line="240" w:lineRule="auto"/>
        <w:ind w:left="0" w:firstLine="709"/>
        <w:rPr>
          <w:bCs w:val="0"/>
          <w:sz w:val="24"/>
          <w:szCs w:val="24"/>
        </w:rPr>
      </w:pPr>
    </w:p>
    <w:p w14:paraId="29238BFE" w14:textId="55D0B4F2" w:rsidR="00365A7C" w:rsidRPr="00365A7C" w:rsidRDefault="00365A7C" w:rsidP="00365A7C">
      <w:pPr>
        <w:widowControl/>
        <w:spacing w:after="120" w:line="240" w:lineRule="auto"/>
        <w:ind w:left="0" w:firstLine="0"/>
        <w:rPr>
          <w:b/>
          <w:bCs w:val="0"/>
          <w:sz w:val="24"/>
          <w:szCs w:val="24"/>
        </w:rPr>
      </w:pPr>
      <w:r w:rsidRPr="00365A7C">
        <w:rPr>
          <w:b/>
          <w:bCs w:val="0"/>
          <w:sz w:val="24"/>
          <w:szCs w:val="24"/>
        </w:rPr>
        <w:t>3.  ОБЪЕМ ДИСЦИПЛИН</w:t>
      </w:r>
      <w:r w:rsidR="00EA2B7D">
        <w:rPr>
          <w:b/>
          <w:bCs w:val="0"/>
          <w:sz w:val="24"/>
          <w:szCs w:val="24"/>
        </w:rPr>
        <w:t>Ы</w:t>
      </w:r>
      <w:r w:rsidRPr="00365A7C">
        <w:rPr>
          <w:b/>
          <w:bCs w:val="0"/>
          <w:sz w:val="24"/>
          <w:szCs w:val="24"/>
        </w:rPr>
        <w:t xml:space="preserve"> И ВИДЫ УЧЕБНОЙ РАБОТЫ</w:t>
      </w:r>
    </w:p>
    <w:p w14:paraId="53BE6A03" w14:textId="77777777" w:rsidR="00365A7C" w:rsidRPr="00365A7C" w:rsidRDefault="00365A7C" w:rsidP="00365A7C">
      <w:pPr>
        <w:widowControl/>
        <w:autoSpaceDE/>
        <w:autoSpaceDN/>
        <w:adjustRightInd/>
        <w:spacing w:after="200" w:line="276" w:lineRule="auto"/>
        <w:ind w:left="0" w:firstLine="708"/>
        <w:rPr>
          <w:bCs w:val="0"/>
          <w:sz w:val="24"/>
          <w:szCs w:val="24"/>
        </w:rPr>
      </w:pPr>
      <w:r w:rsidRPr="00365A7C">
        <w:rPr>
          <w:bCs w:val="0"/>
          <w:sz w:val="24"/>
          <w:szCs w:val="24"/>
        </w:rPr>
        <w:t xml:space="preserve">Общая трудоемкость освоения дисциплины составляет </w:t>
      </w:r>
      <w:r>
        <w:rPr>
          <w:bCs w:val="0"/>
          <w:sz w:val="24"/>
          <w:szCs w:val="24"/>
        </w:rPr>
        <w:t>4</w:t>
      </w:r>
      <w:r w:rsidRPr="00365A7C">
        <w:rPr>
          <w:bCs w:val="0"/>
          <w:sz w:val="24"/>
          <w:szCs w:val="24"/>
        </w:rPr>
        <w:t xml:space="preserve"> зачетных единицы, 1</w:t>
      </w:r>
      <w:r>
        <w:rPr>
          <w:bCs w:val="0"/>
          <w:sz w:val="24"/>
          <w:szCs w:val="24"/>
        </w:rPr>
        <w:t>44</w:t>
      </w:r>
      <w:r w:rsidRPr="00365A7C">
        <w:rPr>
          <w:bCs w:val="0"/>
          <w:sz w:val="24"/>
          <w:szCs w:val="24"/>
        </w:rPr>
        <w:t xml:space="preserve"> академических час</w:t>
      </w:r>
      <w:r>
        <w:rPr>
          <w:bCs w:val="0"/>
          <w:sz w:val="24"/>
          <w:szCs w:val="24"/>
        </w:rPr>
        <w:t>а</w:t>
      </w:r>
      <w:r w:rsidRPr="00365A7C">
        <w:rPr>
          <w:bCs w:val="0"/>
          <w:sz w:val="24"/>
          <w:szCs w:val="24"/>
        </w:rPr>
        <w:t xml:space="preserve"> (</w:t>
      </w:r>
      <w:r w:rsidRPr="00365A7C">
        <w:rPr>
          <w:bCs w:val="0"/>
          <w:i/>
          <w:sz w:val="24"/>
          <w:szCs w:val="24"/>
        </w:rPr>
        <w:t>1 зачетная единица составляет 36 академических часов</w:t>
      </w:r>
      <w:r w:rsidRPr="00365A7C">
        <w:rPr>
          <w:bCs w:val="0"/>
          <w:sz w:val="24"/>
          <w:szCs w:val="24"/>
        </w:rPr>
        <w:t xml:space="preserve">).  </w:t>
      </w:r>
    </w:p>
    <w:p w14:paraId="4AF5CDA8" w14:textId="77777777" w:rsidR="00365A7C" w:rsidRPr="00365A7C" w:rsidRDefault="00365A7C" w:rsidP="00365A7C">
      <w:pPr>
        <w:widowControl/>
        <w:autoSpaceDE/>
        <w:autoSpaceDN/>
        <w:adjustRightInd/>
        <w:spacing w:after="120" w:line="240" w:lineRule="auto"/>
        <w:ind w:left="0" w:firstLine="0"/>
        <w:rPr>
          <w:sz w:val="24"/>
          <w:szCs w:val="24"/>
        </w:rPr>
      </w:pPr>
      <w:r w:rsidRPr="00365A7C">
        <w:rPr>
          <w:sz w:val="24"/>
          <w:szCs w:val="24"/>
        </w:rPr>
        <w:t>За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986"/>
      </w:tblGrid>
      <w:tr w:rsidR="00365A7C" w:rsidRPr="00365A7C" w14:paraId="6D55B3BA" w14:textId="77777777" w:rsidTr="00753C6F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52DF7455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Вид учебной работы</w:t>
            </w:r>
          </w:p>
          <w:p w14:paraId="617EB399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54BCE2CD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365A7C">
              <w:rPr>
                <w:bCs w:val="0"/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365A7C" w:rsidRPr="00365A7C" w14:paraId="716F6B14" w14:textId="77777777" w:rsidTr="00753C6F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0BDCDDEF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AF0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D1B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 xml:space="preserve">практическая </w:t>
            </w:r>
          </w:p>
          <w:p w14:paraId="0C13DF6F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подготовка</w:t>
            </w:r>
          </w:p>
        </w:tc>
      </w:tr>
      <w:tr w:rsidR="00365A7C" w:rsidRPr="00365A7C" w14:paraId="7C7350D1" w14:textId="77777777" w:rsidTr="00753C6F">
        <w:trPr>
          <w:trHeight w:val="424"/>
        </w:trPr>
        <w:tc>
          <w:tcPr>
            <w:tcW w:w="5917" w:type="dxa"/>
            <w:shd w:val="clear" w:color="auto" w:fill="E0E0E0"/>
          </w:tcPr>
          <w:p w14:paraId="5A6BE296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77E08C4D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24</w:t>
            </w:r>
          </w:p>
        </w:tc>
      </w:tr>
      <w:tr w:rsidR="00365A7C" w:rsidRPr="00365A7C" w14:paraId="6FF2CC6A" w14:textId="77777777" w:rsidTr="00753C6F">
        <w:tc>
          <w:tcPr>
            <w:tcW w:w="5917" w:type="dxa"/>
          </w:tcPr>
          <w:p w14:paraId="6EF06306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3972" w:type="dxa"/>
            <w:gridSpan w:val="2"/>
          </w:tcPr>
          <w:p w14:paraId="1713DC30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365A7C" w:rsidRPr="00365A7C" w14:paraId="08B95D62" w14:textId="77777777" w:rsidTr="00753C6F">
        <w:tc>
          <w:tcPr>
            <w:tcW w:w="5917" w:type="dxa"/>
          </w:tcPr>
          <w:p w14:paraId="5098FA70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Лекции</w:t>
            </w:r>
          </w:p>
        </w:tc>
        <w:tc>
          <w:tcPr>
            <w:tcW w:w="1986" w:type="dxa"/>
          </w:tcPr>
          <w:p w14:paraId="17CC8550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1986" w:type="dxa"/>
          </w:tcPr>
          <w:p w14:paraId="1C2313C0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365A7C">
              <w:rPr>
                <w:bCs w:val="0"/>
                <w:sz w:val="22"/>
                <w:szCs w:val="22"/>
              </w:rPr>
              <w:t>-</w:t>
            </w:r>
          </w:p>
        </w:tc>
      </w:tr>
      <w:tr w:rsidR="00365A7C" w:rsidRPr="00365A7C" w14:paraId="6DC33C06" w14:textId="77777777" w:rsidTr="00753C6F">
        <w:tc>
          <w:tcPr>
            <w:tcW w:w="5917" w:type="dxa"/>
          </w:tcPr>
          <w:p w14:paraId="4A4027A8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1A3E3492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365A7C">
              <w:rPr>
                <w:bCs w:val="0"/>
                <w:sz w:val="22"/>
                <w:szCs w:val="22"/>
              </w:rPr>
              <w:t>-/</w:t>
            </w:r>
            <w:r>
              <w:rPr>
                <w:bCs w:val="0"/>
                <w:sz w:val="22"/>
                <w:szCs w:val="22"/>
              </w:rPr>
              <w:t>1</w:t>
            </w:r>
            <w:r w:rsidRPr="00365A7C"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1986" w:type="dxa"/>
          </w:tcPr>
          <w:p w14:paraId="5F738507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365A7C">
              <w:rPr>
                <w:bCs w:val="0"/>
                <w:sz w:val="22"/>
                <w:szCs w:val="22"/>
              </w:rPr>
              <w:t>-/2</w:t>
            </w:r>
          </w:p>
        </w:tc>
      </w:tr>
      <w:tr w:rsidR="00365A7C" w:rsidRPr="00365A7C" w14:paraId="08834D2A" w14:textId="77777777" w:rsidTr="00753C6F">
        <w:tc>
          <w:tcPr>
            <w:tcW w:w="5917" w:type="dxa"/>
            <w:shd w:val="clear" w:color="auto" w:fill="E0E0E0"/>
          </w:tcPr>
          <w:p w14:paraId="75E2B441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65A7C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152A080B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107</w:t>
            </w:r>
          </w:p>
        </w:tc>
      </w:tr>
      <w:tr w:rsidR="00365A7C" w:rsidRPr="00365A7C" w14:paraId="311FEA99" w14:textId="77777777" w:rsidTr="00753C6F">
        <w:tc>
          <w:tcPr>
            <w:tcW w:w="5917" w:type="dxa"/>
            <w:shd w:val="clear" w:color="auto" w:fill="D9D9D9"/>
          </w:tcPr>
          <w:p w14:paraId="3033FC75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5568D0D2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4</w:t>
            </w:r>
          </w:p>
        </w:tc>
      </w:tr>
      <w:tr w:rsidR="00365A7C" w:rsidRPr="00365A7C" w14:paraId="1658D529" w14:textId="77777777" w:rsidTr="00753C6F">
        <w:tc>
          <w:tcPr>
            <w:tcW w:w="5917" w:type="dxa"/>
          </w:tcPr>
          <w:p w14:paraId="3077AF0C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контактная работа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336D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0,25</w:t>
            </w:r>
          </w:p>
        </w:tc>
      </w:tr>
      <w:tr w:rsidR="00365A7C" w:rsidRPr="00365A7C" w14:paraId="693F28CF" w14:textId="77777777" w:rsidTr="00753C6F">
        <w:tc>
          <w:tcPr>
            <w:tcW w:w="5917" w:type="dxa"/>
          </w:tcPr>
          <w:p w14:paraId="68F64369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F1DB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3,75</w:t>
            </w:r>
          </w:p>
        </w:tc>
      </w:tr>
      <w:tr w:rsidR="00365A7C" w:rsidRPr="00365A7C" w14:paraId="5E89DB6A" w14:textId="77777777" w:rsidTr="00753C6F">
        <w:tc>
          <w:tcPr>
            <w:tcW w:w="5917" w:type="dxa"/>
            <w:shd w:val="clear" w:color="auto" w:fill="D9D9D9"/>
          </w:tcPr>
          <w:p w14:paraId="370D8DA1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1DFF19B4" w14:textId="77777777" w:rsidR="00365A7C" w:rsidRPr="00365A7C" w:rsidRDefault="00365A7C" w:rsidP="00365A7C">
            <w:pPr>
              <w:ind w:hanging="3"/>
              <w:jc w:val="center"/>
              <w:rPr>
                <w:b/>
                <w:sz w:val="24"/>
                <w:szCs w:val="24"/>
              </w:rPr>
            </w:pPr>
            <w:r w:rsidRPr="00365A7C">
              <w:rPr>
                <w:b/>
                <w:sz w:val="24"/>
                <w:szCs w:val="24"/>
              </w:rPr>
              <w:t>9</w:t>
            </w:r>
          </w:p>
        </w:tc>
      </w:tr>
      <w:tr w:rsidR="00365A7C" w:rsidRPr="00365A7C" w14:paraId="64F44A14" w14:textId="77777777" w:rsidTr="00753C6F">
        <w:tc>
          <w:tcPr>
            <w:tcW w:w="5917" w:type="dxa"/>
          </w:tcPr>
          <w:p w14:paraId="69B36738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контактная работа</w:t>
            </w:r>
          </w:p>
        </w:tc>
        <w:tc>
          <w:tcPr>
            <w:tcW w:w="3972" w:type="dxa"/>
            <w:gridSpan w:val="2"/>
          </w:tcPr>
          <w:p w14:paraId="228BB6E6" w14:textId="77777777" w:rsidR="00365A7C" w:rsidRPr="00365A7C" w:rsidRDefault="00365A7C" w:rsidP="00365A7C">
            <w:pPr>
              <w:ind w:hanging="3"/>
              <w:jc w:val="center"/>
              <w:rPr>
                <w:sz w:val="24"/>
                <w:szCs w:val="24"/>
              </w:rPr>
            </w:pPr>
            <w:r w:rsidRPr="00365A7C">
              <w:rPr>
                <w:sz w:val="24"/>
                <w:szCs w:val="24"/>
              </w:rPr>
              <w:t>2,35</w:t>
            </w:r>
          </w:p>
        </w:tc>
      </w:tr>
      <w:tr w:rsidR="00365A7C" w:rsidRPr="00365A7C" w14:paraId="67C54B98" w14:textId="77777777" w:rsidTr="00753C6F">
        <w:tc>
          <w:tcPr>
            <w:tcW w:w="5917" w:type="dxa"/>
          </w:tcPr>
          <w:p w14:paraId="0ACAC7C5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972" w:type="dxa"/>
            <w:gridSpan w:val="2"/>
          </w:tcPr>
          <w:p w14:paraId="205E96A0" w14:textId="77777777" w:rsidR="00365A7C" w:rsidRPr="00365A7C" w:rsidRDefault="00365A7C" w:rsidP="00365A7C">
            <w:pPr>
              <w:ind w:hanging="3"/>
              <w:jc w:val="center"/>
              <w:rPr>
                <w:sz w:val="24"/>
                <w:szCs w:val="24"/>
              </w:rPr>
            </w:pPr>
            <w:r w:rsidRPr="00365A7C">
              <w:rPr>
                <w:sz w:val="24"/>
                <w:szCs w:val="24"/>
              </w:rPr>
              <w:t>6,65</w:t>
            </w:r>
          </w:p>
        </w:tc>
      </w:tr>
      <w:tr w:rsidR="00365A7C" w:rsidRPr="00365A7C" w14:paraId="0F4F2C31" w14:textId="77777777" w:rsidTr="00753C6F">
        <w:trPr>
          <w:trHeight w:val="454"/>
        </w:trPr>
        <w:tc>
          <w:tcPr>
            <w:tcW w:w="5917" w:type="dxa"/>
            <w:shd w:val="clear" w:color="auto" w:fill="E0E0E0"/>
          </w:tcPr>
          <w:p w14:paraId="16F1ED66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Общая трудоемкость дисциплины (в час. /</w:t>
            </w:r>
            <w:r w:rsidRPr="00365A7C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Pr="00365A7C">
              <w:rPr>
                <w:b/>
                <w:bCs w:val="0"/>
                <w:sz w:val="24"/>
                <w:szCs w:val="24"/>
              </w:rPr>
              <w:t>з.е</w:t>
            </w:r>
            <w:proofErr w:type="spellEnd"/>
            <w:r w:rsidRPr="00365A7C">
              <w:rPr>
                <w:b/>
                <w:bCs w:val="0"/>
                <w:sz w:val="24"/>
                <w:szCs w:val="24"/>
              </w:rPr>
              <w:t>.)</w:t>
            </w:r>
            <w:r w:rsidRPr="00365A7C">
              <w:rPr>
                <w:bCs w:val="0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5A2D1A1A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144/4</w:t>
            </w:r>
          </w:p>
        </w:tc>
      </w:tr>
    </w:tbl>
    <w:p w14:paraId="6B5F17FC" w14:textId="77777777" w:rsidR="00365A7C" w:rsidRPr="00365A7C" w:rsidRDefault="00365A7C" w:rsidP="00365A7C">
      <w:pPr>
        <w:widowControl/>
        <w:spacing w:line="240" w:lineRule="auto"/>
        <w:ind w:left="0" w:firstLine="0"/>
        <w:rPr>
          <w:b/>
          <w:bCs w:val="0"/>
          <w:sz w:val="24"/>
          <w:szCs w:val="24"/>
        </w:rPr>
      </w:pPr>
    </w:p>
    <w:p w14:paraId="3A2803A0" w14:textId="77777777" w:rsidR="00365A7C" w:rsidRPr="00365A7C" w:rsidRDefault="00365A7C" w:rsidP="00365A7C">
      <w:pPr>
        <w:widowControl/>
        <w:spacing w:after="120" w:line="240" w:lineRule="auto"/>
        <w:ind w:left="0" w:firstLine="0"/>
        <w:rPr>
          <w:b/>
          <w:bCs w:val="0"/>
          <w:sz w:val="24"/>
          <w:szCs w:val="24"/>
        </w:rPr>
      </w:pPr>
      <w:r w:rsidRPr="00365A7C">
        <w:rPr>
          <w:b/>
          <w:bCs w:val="0"/>
          <w:sz w:val="24"/>
          <w:szCs w:val="24"/>
        </w:rPr>
        <w:t>4. СОДЕРЖАНИЕ ДИСЦИПЛИНЫ</w:t>
      </w:r>
    </w:p>
    <w:p w14:paraId="2C1FEC50" w14:textId="77777777" w:rsidR="00365A7C" w:rsidRPr="00365A7C" w:rsidRDefault="00365A7C" w:rsidP="00365A7C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365A7C">
        <w:rPr>
          <w:bCs w:val="0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FB99513" w14:textId="77777777" w:rsidR="00365A7C" w:rsidRPr="00365A7C" w:rsidRDefault="00365A7C" w:rsidP="00365A7C">
      <w:pPr>
        <w:widowControl/>
        <w:spacing w:line="240" w:lineRule="auto"/>
        <w:ind w:left="0" w:firstLine="709"/>
        <w:rPr>
          <w:b/>
          <w:bCs w:val="0"/>
          <w:sz w:val="24"/>
          <w:szCs w:val="24"/>
        </w:rPr>
      </w:pPr>
    </w:p>
    <w:p w14:paraId="6D98D5D6" w14:textId="42BA81D4" w:rsidR="00365A7C" w:rsidRPr="00365A7C" w:rsidRDefault="00365A7C" w:rsidP="00365A7C">
      <w:pPr>
        <w:widowControl/>
        <w:spacing w:line="240" w:lineRule="auto"/>
        <w:ind w:left="0" w:firstLine="0"/>
        <w:rPr>
          <w:b/>
          <w:bCs w:val="0"/>
          <w:smallCaps/>
          <w:sz w:val="24"/>
          <w:szCs w:val="24"/>
        </w:rPr>
      </w:pPr>
      <w:r w:rsidRPr="00365A7C">
        <w:rPr>
          <w:b/>
          <w:bCs w:val="0"/>
          <w:smallCaps/>
          <w:sz w:val="24"/>
          <w:szCs w:val="24"/>
        </w:rPr>
        <w:t>4.1 Блоки (разделы) дисциплины</w:t>
      </w:r>
    </w:p>
    <w:p w14:paraId="1B506E14" w14:textId="77777777" w:rsidR="00365A7C" w:rsidRPr="00365A7C" w:rsidRDefault="00365A7C" w:rsidP="00365A7C">
      <w:pPr>
        <w:widowControl/>
        <w:spacing w:line="240" w:lineRule="auto"/>
        <w:ind w:left="0" w:firstLine="0"/>
        <w:rPr>
          <w:b/>
          <w:bCs w:val="0"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25"/>
      </w:tblGrid>
      <w:tr w:rsidR="00365A7C" w:rsidRPr="00365A7C" w14:paraId="2A49356F" w14:textId="77777777" w:rsidTr="00753C6F">
        <w:tc>
          <w:tcPr>
            <w:tcW w:w="946" w:type="dxa"/>
            <w:shd w:val="clear" w:color="auto" w:fill="auto"/>
          </w:tcPr>
          <w:p w14:paraId="779BA824" w14:textId="77777777" w:rsidR="00365A7C" w:rsidRPr="00365A7C" w:rsidRDefault="00365A7C" w:rsidP="00365A7C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№</w:t>
            </w:r>
          </w:p>
        </w:tc>
        <w:tc>
          <w:tcPr>
            <w:tcW w:w="8625" w:type="dxa"/>
            <w:shd w:val="clear" w:color="auto" w:fill="auto"/>
          </w:tcPr>
          <w:p w14:paraId="298E53BB" w14:textId="77777777" w:rsidR="00365A7C" w:rsidRPr="00365A7C" w:rsidRDefault="00365A7C" w:rsidP="00365A7C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Наименование блока (раздела) дисциплины</w:t>
            </w:r>
          </w:p>
          <w:p w14:paraId="542F0114" w14:textId="77777777" w:rsidR="00365A7C" w:rsidRPr="00365A7C" w:rsidRDefault="00365A7C" w:rsidP="00365A7C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365A7C" w:rsidRPr="00365A7C" w14:paraId="1A72904E" w14:textId="77777777" w:rsidTr="00753C6F">
        <w:tc>
          <w:tcPr>
            <w:tcW w:w="946" w:type="dxa"/>
            <w:shd w:val="clear" w:color="auto" w:fill="auto"/>
          </w:tcPr>
          <w:p w14:paraId="55939CA5" w14:textId="77777777" w:rsidR="00365A7C" w:rsidRPr="00365A7C" w:rsidRDefault="00365A7C" w:rsidP="00365A7C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1.</w:t>
            </w:r>
          </w:p>
        </w:tc>
        <w:tc>
          <w:tcPr>
            <w:tcW w:w="8625" w:type="dxa"/>
            <w:shd w:val="clear" w:color="auto" w:fill="auto"/>
          </w:tcPr>
          <w:p w14:paraId="1AED3E0F" w14:textId="5A8FDC92" w:rsidR="00365A7C" w:rsidRPr="00365A7C" w:rsidRDefault="00365A7C" w:rsidP="00365A7C">
            <w:pPr>
              <w:adjustRightInd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365A7C">
              <w:rPr>
                <w:bCs w:val="0"/>
                <w:iCs/>
                <w:sz w:val="24"/>
                <w:szCs w:val="24"/>
              </w:rPr>
              <w:t>Исходные понятия предмета. Взаимосвязь физических качеств с техническими и</w:t>
            </w:r>
            <w:r w:rsidR="00EA2B7D">
              <w:rPr>
                <w:bCs w:val="0"/>
                <w:iCs/>
                <w:sz w:val="24"/>
                <w:szCs w:val="24"/>
              </w:rPr>
              <w:t xml:space="preserve"> </w:t>
            </w:r>
            <w:r w:rsidRPr="00365A7C">
              <w:rPr>
                <w:bCs w:val="0"/>
                <w:iCs/>
                <w:sz w:val="24"/>
                <w:szCs w:val="24"/>
              </w:rPr>
              <w:t>технико-тактическими действиями в командных видах спорта.</w:t>
            </w:r>
          </w:p>
        </w:tc>
      </w:tr>
      <w:tr w:rsidR="00365A7C" w:rsidRPr="00365A7C" w14:paraId="153B7F7F" w14:textId="77777777" w:rsidTr="00753C6F">
        <w:tc>
          <w:tcPr>
            <w:tcW w:w="946" w:type="dxa"/>
            <w:shd w:val="clear" w:color="auto" w:fill="auto"/>
          </w:tcPr>
          <w:p w14:paraId="3816C56C" w14:textId="77777777" w:rsidR="00365A7C" w:rsidRPr="00365A7C" w:rsidRDefault="00365A7C" w:rsidP="00365A7C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2.</w:t>
            </w:r>
          </w:p>
        </w:tc>
        <w:tc>
          <w:tcPr>
            <w:tcW w:w="8625" w:type="dxa"/>
            <w:shd w:val="clear" w:color="auto" w:fill="auto"/>
          </w:tcPr>
          <w:p w14:paraId="5CA085D7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365A7C">
              <w:rPr>
                <w:bCs w:val="0"/>
                <w:iCs/>
                <w:sz w:val="24"/>
                <w:szCs w:val="24"/>
              </w:rPr>
              <w:t>Особенности обучения технике занимающихся разных возрастов, пола, подготовленности в командных видах спорта. Особенности проведений учебно-тренировочного процесса по с занимающимися различного возраста, пола, подготовленности.</w:t>
            </w:r>
          </w:p>
        </w:tc>
      </w:tr>
      <w:tr w:rsidR="00365A7C" w:rsidRPr="00365A7C" w14:paraId="73AC9794" w14:textId="77777777" w:rsidTr="00753C6F">
        <w:tc>
          <w:tcPr>
            <w:tcW w:w="946" w:type="dxa"/>
            <w:shd w:val="clear" w:color="auto" w:fill="auto"/>
          </w:tcPr>
          <w:p w14:paraId="2696DE51" w14:textId="77777777" w:rsidR="00365A7C" w:rsidRPr="00365A7C" w:rsidRDefault="00365A7C" w:rsidP="00365A7C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3.</w:t>
            </w:r>
          </w:p>
        </w:tc>
        <w:tc>
          <w:tcPr>
            <w:tcW w:w="8625" w:type="dxa"/>
            <w:shd w:val="clear" w:color="auto" w:fill="auto"/>
          </w:tcPr>
          <w:p w14:paraId="04DB7F3A" w14:textId="77777777" w:rsidR="00365A7C" w:rsidRPr="00365A7C" w:rsidRDefault="00365A7C" w:rsidP="00365A7C">
            <w:pPr>
              <w:widowControl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365A7C">
              <w:rPr>
                <w:bCs w:val="0"/>
                <w:iCs/>
                <w:sz w:val="24"/>
                <w:szCs w:val="24"/>
              </w:rPr>
              <w:t>Тактика в командных видах спорта и ее значение</w:t>
            </w:r>
            <w:r>
              <w:rPr>
                <w:bCs w:val="0"/>
                <w:iCs/>
                <w:sz w:val="24"/>
                <w:szCs w:val="24"/>
              </w:rPr>
              <w:t>.</w:t>
            </w:r>
          </w:p>
        </w:tc>
      </w:tr>
      <w:tr w:rsidR="00365A7C" w:rsidRPr="00365A7C" w14:paraId="6CA04CB9" w14:textId="77777777" w:rsidTr="00753C6F">
        <w:tc>
          <w:tcPr>
            <w:tcW w:w="946" w:type="dxa"/>
            <w:shd w:val="clear" w:color="auto" w:fill="auto"/>
          </w:tcPr>
          <w:p w14:paraId="3F3FFBDB" w14:textId="77777777" w:rsidR="00365A7C" w:rsidRPr="00365A7C" w:rsidRDefault="00365A7C" w:rsidP="00365A7C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4.</w:t>
            </w:r>
          </w:p>
        </w:tc>
        <w:tc>
          <w:tcPr>
            <w:tcW w:w="8625" w:type="dxa"/>
            <w:shd w:val="clear" w:color="auto" w:fill="auto"/>
          </w:tcPr>
          <w:p w14:paraId="14ADDA67" w14:textId="77777777" w:rsidR="00365A7C" w:rsidRPr="00365A7C" w:rsidRDefault="00365A7C" w:rsidP="00365A7C">
            <w:pPr>
              <w:adjustRightInd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365A7C">
              <w:rPr>
                <w:bCs w:val="0"/>
                <w:iCs/>
                <w:sz w:val="24"/>
                <w:szCs w:val="24"/>
              </w:rPr>
              <w:t>Особенности обучения технико-тактическим действиям в нападении. Тактика нападения.</w:t>
            </w:r>
          </w:p>
        </w:tc>
      </w:tr>
      <w:tr w:rsidR="00365A7C" w:rsidRPr="00365A7C" w14:paraId="04E585D9" w14:textId="77777777" w:rsidTr="00753C6F">
        <w:tc>
          <w:tcPr>
            <w:tcW w:w="946" w:type="dxa"/>
            <w:shd w:val="clear" w:color="auto" w:fill="auto"/>
          </w:tcPr>
          <w:p w14:paraId="5CAC54F5" w14:textId="77777777" w:rsidR="00365A7C" w:rsidRPr="00365A7C" w:rsidRDefault="00365A7C" w:rsidP="00365A7C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5.</w:t>
            </w:r>
          </w:p>
        </w:tc>
        <w:tc>
          <w:tcPr>
            <w:tcW w:w="8625" w:type="dxa"/>
            <w:shd w:val="clear" w:color="auto" w:fill="auto"/>
          </w:tcPr>
          <w:p w14:paraId="5A442FAA" w14:textId="77777777" w:rsidR="00365A7C" w:rsidRPr="00365A7C" w:rsidRDefault="00365A7C" w:rsidP="00365A7C">
            <w:pPr>
              <w:widowControl/>
              <w:spacing w:line="240" w:lineRule="auto"/>
              <w:ind w:left="0" w:right="-1" w:firstLine="0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Особенности обучения технико-тактическим действиям в защите. Тактика защи</w:t>
            </w:r>
            <w:r w:rsidRPr="00365A7C">
              <w:rPr>
                <w:bCs w:val="0"/>
                <w:sz w:val="24"/>
                <w:szCs w:val="24"/>
              </w:rPr>
              <w:lastRenderedPageBreak/>
              <w:t>ты.</w:t>
            </w:r>
          </w:p>
        </w:tc>
      </w:tr>
      <w:tr w:rsidR="00365A7C" w:rsidRPr="00365A7C" w14:paraId="4239694B" w14:textId="77777777" w:rsidTr="00753C6F">
        <w:tc>
          <w:tcPr>
            <w:tcW w:w="946" w:type="dxa"/>
            <w:shd w:val="clear" w:color="auto" w:fill="auto"/>
          </w:tcPr>
          <w:p w14:paraId="744C7752" w14:textId="77777777" w:rsidR="00365A7C" w:rsidRPr="00365A7C" w:rsidRDefault="00365A7C" w:rsidP="00365A7C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lastRenderedPageBreak/>
              <w:t>6.</w:t>
            </w:r>
          </w:p>
        </w:tc>
        <w:tc>
          <w:tcPr>
            <w:tcW w:w="8625" w:type="dxa"/>
            <w:shd w:val="clear" w:color="auto" w:fill="auto"/>
          </w:tcPr>
          <w:p w14:paraId="348A8C69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365A7C">
              <w:rPr>
                <w:bCs w:val="0"/>
                <w:iCs/>
                <w:sz w:val="24"/>
                <w:szCs w:val="24"/>
              </w:rPr>
              <w:t>Значение квалифицированного судейства в показе высоких спортивных результатов.</w:t>
            </w:r>
          </w:p>
        </w:tc>
      </w:tr>
    </w:tbl>
    <w:p w14:paraId="2F893139" w14:textId="77777777" w:rsidR="006D6A22" w:rsidRDefault="006D6A22" w:rsidP="00502689">
      <w:pPr>
        <w:widowControl/>
        <w:autoSpaceDE/>
        <w:autoSpaceDN/>
        <w:adjustRightInd/>
        <w:spacing w:line="360" w:lineRule="auto"/>
        <w:ind w:left="0" w:firstLine="0"/>
        <w:jc w:val="left"/>
        <w:rPr>
          <w:b/>
          <w:smallCaps/>
          <w:sz w:val="24"/>
          <w:szCs w:val="24"/>
        </w:rPr>
      </w:pPr>
    </w:p>
    <w:p w14:paraId="3D321C6B" w14:textId="77777777" w:rsidR="00502689" w:rsidRPr="00502689" w:rsidRDefault="00502689" w:rsidP="00502689">
      <w:pPr>
        <w:widowControl/>
        <w:autoSpaceDE/>
        <w:autoSpaceDN/>
        <w:adjustRightInd/>
        <w:spacing w:line="360" w:lineRule="auto"/>
        <w:ind w:left="0" w:firstLine="0"/>
        <w:jc w:val="left"/>
        <w:rPr>
          <w:smallCaps/>
          <w:sz w:val="24"/>
          <w:szCs w:val="24"/>
        </w:rPr>
      </w:pPr>
      <w:r w:rsidRPr="00502689">
        <w:rPr>
          <w:b/>
          <w:smallCaps/>
          <w:sz w:val="24"/>
          <w:szCs w:val="24"/>
        </w:rPr>
        <w:t>4.2 Примерная тематика курсовых работ (проектов)</w:t>
      </w:r>
    </w:p>
    <w:p w14:paraId="4678FE00" w14:textId="77777777" w:rsidR="00502689" w:rsidRPr="00502689" w:rsidRDefault="00502689" w:rsidP="00502689">
      <w:pPr>
        <w:widowControl/>
        <w:autoSpaceDE/>
        <w:autoSpaceDN/>
        <w:adjustRightInd/>
        <w:spacing w:line="360" w:lineRule="auto"/>
        <w:ind w:left="0" w:firstLine="0"/>
        <w:jc w:val="left"/>
        <w:rPr>
          <w:sz w:val="24"/>
          <w:szCs w:val="24"/>
        </w:rPr>
      </w:pPr>
      <w:r w:rsidRPr="00502689">
        <w:rPr>
          <w:sz w:val="24"/>
          <w:szCs w:val="24"/>
        </w:rPr>
        <w:t>Курсовая работа по дисциплине не предусмотрена учебным планом.</w:t>
      </w:r>
    </w:p>
    <w:p w14:paraId="2AB52AA1" w14:textId="77777777" w:rsidR="00E227A6" w:rsidRDefault="00E227A6" w:rsidP="00502689">
      <w:pPr>
        <w:widowControl/>
        <w:autoSpaceDE/>
        <w:autoSpaceDN/>
        <w:adjustRightInd/>
        <w:spacing w:line="240" w:lineRule="auto"/>
        <w:ind w:left="426" w:hanging="426"/>
        <w:rPr>
          <w:b/>
          <w:smallCaps/>
          <w:sz w:val="24"/>
          <w:szCs w:val="24"/>
        </w:rPr>
      </w:pPr>
    </w:p>
    <w:p w14:paraId="03313A29" w14:textId="77777777" w:rsidR="00502689" w:rsidRDefault="00502689" w:rsidP="00502689">
      <w:pPr>
        <w:widowControl/>
        <w:autoSpaceDE/>
        <w:autoSpaceDN/>
        <w:adjustRightInd/>
        <w:spacing w:line="240" w:lineRule="auto"/>
        <w:ind w:left="426" w:hanging="426"/>
        <w:rPr>
          <w:b/>
          <w:smallCaps/>
          <w:sz w:val="24"/>
          <w:szCs w:val="24"/>
        </w:rPr>
      </w:pPr>
      <w:r w:rsidRPr="00502689">
        <w:rPr>
          <w:b/>
          <w:smallCaps/>
          <w:sz w:val="24"/>
          <w:szCs w:val="24"/>
        </w:rPr>
        <w:t>4.3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365A7C">
        <w:rPr>
          <w:b/>
          <w:smallCaps/>
          <w:sz w:val="24"/>
          <w:szCs w:val="24"/>
        </w:rPr>
        <w:t>.</w:t>
      </w:r>
    </w:p>
    <w:p w14:paraId="1290D7F1" w14:textId="77777777" w:rsidR="00365A7C" w:rsidRPr="00502689" w:rsidRDefault="00365A7C" w:rsidP="00365A7C">
      <w:pPr>
        <w:widowControl/>
        <w:autoSpaceDE/>
        <w:autoSpaceDN/>
        <w:adjustRightInd/>
        <w:spacing w:line="240" w:lineRule="auto"/>
        <w:ind w:left="426" w:firstLine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Практическая подготовк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701"/>
        <w:gridCol w:w="2127"/>
        <w:gridCol w:w="1559"/>
      </w:tblGrid>
      <w:tr w:rsidR="00365A7C" w:rsidRPr="00365A7C" w14:paraId="0D92EF54" w14:textId="77777777" w:rsidTr="00753C6F">
        <w:tc>
          <w:tcPr>
            <w:tcW w:w="675" w:type="dxa"/>
            <w:vMerge w:val="restart"/>
            <w:vAlign w:val="center"/>
          </w:tcPr>
          <w:p w14:paraId="26DC0A5E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14:paraId="62866DDF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5A31E6EA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 xml:space="preserve">Наименование блока </w:t>
            </w:r>
          </w:p>
          <w:p w14:paraId="47749638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(раздела) дисциплины</w:t>
            </w:r>
          </w:p>
        </w:tc>
        <w:tc>
          <w:tcPr>
            <w:tcW w:w="3828" w:type="dxa"/>
            <w:gridSpan w:val="2"/>
            <w:vAlign w:val="center"/>
          </w:tcPr>
          <w:p w14:paraId="5EB3BBCE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559" w:type="dxa"/>
            <w:vMerge w:val="restart"/>
            <w:vAlign w:val="center"/>
          </w:tcPr>
          <w:p w14:paraId="3038C965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Практическая подготовка</w:t>
            </w:r>
          </w:p>
        </w:tc>
      </w:tr>
      <w:tr w:rsidR="00365A7C" w:rsidRPr="00365A7C" w14:paraId="476248FE" w14:textId="77777777" w:rsidTr="00753C6F">
        <w:tc>
          <w:tcPr>
            <w:tcW w:w="675" w:type="dxa"/>
            <w:vMerge/>
            <w:vAlign w:val="center"/>
          </w:tcPr>
          <w:p w14:paraId="58F40F81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603A53A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E661FB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4549D810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559" w:type="dxa"/>
            <w:vMerge/>
            <w:vAlign w:val="center"/>
          </w:tcPr>
          <w:p w14:paraId="3CF2BDA5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365A7C" w:rsidRPr="00365A7C" w14:paraId="47EBD0F4" w14:textId="77777777" w:rsidTr="00753C6F">
        <w:trPr>
          <w:trHeight w:val="580"/>
        </w:trPr>
        <w:tc>
          <w:tcPr>
            <w:tcW w:w="675" w:type="dxa"/>
          </w:tcPr>
          <w:p w14:paraId="20972140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0E35A15" w14:textId="77777777" w:rsidR="00365A7C" w:rsidRPr="00E227A6" w:rsidRDefault="00365A7C" w:rsidP="00753C6F">
            <w:pPr>
              <w:pStyle w:val="21"/>
              <w:rPr>
                <w:i w:val="0"/>
              </w:rPr>
            </w:pPr>
            <w:r w:rsidRPr="00E227A6">
              <w:rPr>
                <w:i w:val="0"/>
              </w:rPr>
              <w:t>Особенности обучения технико-тактическим действиям в нападении. Тактика нападения</w:t>
            </w:r>
          </w:p>
        </w:tc>
        <w:tc>
          <w:tcPr>
            <w:tcW w:w="1701" w:type="dxa"/>
          </w:tcPr>
          <w:p w14:paraId="0D03BC90" w14:textId="77777777" w:rsidR="00365A7C" w:rsidRPr="00365A7C" w:rsidRDefault="0084337F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127" w:type="dxa"/>
          </w:tcPr>
          <w:p w14:paraId="63658720" w14:textId="77777777" w:rsidR="00365A7C" w:rsidRPr="00E227A6" w:rsidRDefault="00365A7C" w:rsidP="0084337F">
            <w:pPr>
              <w:pStyle w:val="a7"/>
            </w:pPr>
            <w:r w:rsidRPr="00E227A6">
              <w:t>решение ситуационных задач, работа в группах</w:t>
            </w:r>
            <w:r>
              <w:t xml:space="preserve">, </w:t>
            </w:r>
          </w:p>
        </w:tc>
        <w:tc>
          <w:tcPr>
            <w:tcW w:w="1559" w:type="dxa"/>
          </w:tcPr>
          <w:p w14:paraId="48FDB3E9" w14:textId="77777777" w:rsidR="00365A7C" w:rsidRPr="0084337F" w:rsidRDefault="0084337F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84337F">
              <w:rPr>
                <w:sz w:val="24"/>
                <w:szCs w:val="24"/>
              </w:rPr>
              <w:t>учебная игра</w:t>
            </w:r>
          </w:p>
        </w:tc>
      </w:tr>
      <w:tr w:rsidR="00365A7C" w:rsidRPr="00365A7C" w14:paraId="678572A1" w14:textId="77777777" w:rsidTr="00753C6F">
        <w:trPr>
          <w:trHeight w:val="225"/>
        </w:trPr>
        <w:tc>
          <w:tcPr>
            <w:tcW w:w="675" w:type="dxa"/>
          </w:tcPr>
          <w:p w14:paraId="3CBBFC47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12CA0F41" w14:textId="77777777" w:rsidR="00365A7C" w:rsidRPr="00E227A6" w:rsidRDefault="00365A7C" w:rsidP="00753C6F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227A6">
              <w:rPr>
                <w:sz w:val="24"/>
                <w:szCs w:val="24"/>
              </w:rPr>
              <w:t>Особенности обучения технико-тактическим действиям в защите. Тактика защиты</w:t>
            </w:r>
          </w:p>
        </w:tc>
        <w:tc>
          <w:tcPr>
            <w:tcW w:w="1701" w:type="dxa"/>
          </w:tcPr>
          <w:p w14:paraId="6CB7F3D2" w14:textId="77777777" w:rsidR="00365A7C" w:rsidRPr="00365A7C" w:rsidRDefault="0084337F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127" w:type="dxa"/>
          </w:tcPr>
          <w:p w14:paraId="6811BCDE" w14:textId="77777777" w:rsidR="00365A7C" w:rsidRPr="00E227A6" w:rsidRDefault="00365A7C" w:rsidP="0084337F">
            <w:pPr>
              <w:pStyle w:val="a7"/>
            </w:pPr>
            <w:r w:rsidRPr="00E227A6">
              <w:t>решение ситуационных задач, работа в группах</w:t>
            </w:r>
            <w:r>
              <w:t xml:space="preserve">, </w:t>
            </w:r>
          </w:p>
        </w:tc>
        <w:tc>
          <w:tcPr>
            <w:tcW w:w="1559" w:type="dxa"/>
          </w:tcPr>
          <w:p w14:paraId="0B877AFA" w14:textId="77777777" w:rsidR="00365A7C" w:rsidRPr="0084337F" w:rsidRDefault="0084337F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84337F">
              <w:rPr>
                <w:sz w:val="24"/>
                <w:szCs w:val="24"/>
              </w:rPr>
              <w:t>учебная игра</w:t>
            </w:r>
          </w:p>
        </w:tc>
      </w:tr>
      <w:tr w:rsidR="00365A7C" w:rsidRPr="00365A7C" w14:paraId="64E58457" w14:textId="77777777" w:rsidTr="00753C6F">
        <w:trPr>
          <w:trHeight w:val="225"/>
        </w:trPr>
        <w:tc>
          <w:tcPr>
            <w:tcW w:w="675" w:type="dxa"/>
          </w:tcPr>
          <w:p w14:paraId="058B71F8" w14:textId="77777777" w:rsidR="00365A7C" w:rsidRPr="00365A7C" w:rsidRDefault="00365A7C" w:rsidP="00365A7C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519FE4A6" w14:textId="77777777" w:rsidR="00365A7C" w:rsidRPr="00E227A6" w:rsidRDefault="00365A7C" w:rsidP="00753C6F">
            <w:pPr>
              <w:spacing w:line="240" w:lineRule="auto"/>
              <w:ind w:firstLine="0"/>
              <w:rPr>
                <w:bCs w:val="0"/>
              </w:rPr>
            </w:pPr>
            <w:r w:rsidRPr="00E227A6">
              <w:rPr>
                <w:sz w:val="24"/>
                <w:szCs w:val="24"/>
              </w:rPr>
              <w:t>Значение квалифицированного судейства в показе высоких спортивных результатов</w:t>
            </w:r>
          </w:p>
        </w:tc>
        <w:tc>
          <w:tcPr>
            <w:tcW w:w="1701" w:type="dxa"/>
          </w:tcPr>
          <w:p w14:paraId="7E139EED" w14:textId="77777777" w:rsidR="00365A7C" w:rsidRPr="00365A7C" w:rsidRDefault="0084337F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127" w:type="dxa"/>
          </w:tcPr>
          <w:p w14:paraId="51C4D625" w14:textId="77777777" w:rsidR="00365A7C" w:rsidRDefault="00365A7C" w:rsidP="00753C6F">
            <w:pPr>
              <w:pStyle w:val="a7"/>
            </w:pPr>
            <w:r w:rsidRPr="00E227A6">
              <w:t>решение ситуационных задач</w:t>
            </w:r>
          </w:p>
          <w:p w14:paraId="07582096" w14:textId="77777777" w:rsidR="00365A7C" w:rsidRPr="00E227A6" w:rsidRDefault="00365A7C" w:rsidP="00753C6F">
            <w:pPr>
              <w:pStyle w:val="a7"/>
            </w:pPr>
          </w:p>
        </w:tc>
        <w:tc>
          <w:tcPr>
            <w:tcW w:w="1559" w:type="dxa"/>
          </w:tcPr>
          <w:p w14:paraId="5AE6D77C" w14:textId="77777777" w:rsidR="00365A7C" w:rsidRPr="0084337F" w:rsidRDefault="0084337F" w:rsidP="00365A7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84337F">
              <w:rPr>
                <w:sz w:val="24"/>
                <w:szCs w:val="24"/>
              </w:rPr>
              <w:t>судейство учебных игр</w:t>
            </w:r>
          </w:p>
        </w:tc>
      </w:tr>
    </w:tbl>
    <w:p w14:paraId="73DCCB31" w14:textId="77777777" w:rsidR="00190014" w:rsidRPr="000F27AE" w:rsidRDefault="00190014" w:rsidP="000F27AE">
      <w:pPr>
        <w:spacing w:line="240" w:lineRule="auto"/>
        <w:ind w:hanging="40"/>
        <w:rPr>
          <w:b/>
          <w:bCs w:val="0"/>
          <w:caps/>
          <w:sz w:val="24"/>
          <w:szCs w:val="24"/>
        </w:rPr>
      </w:pPr>
      <w:r w:rsidRPr="000F27AE">
        <w:rPr>
          <w:b/>
          <w:bCs w:val="0"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786C1607" w14:textId="77777777" w:rsidR="00190014" w:rsidRPr="000F27AE" w:rsidRDefault="00190014" w:rsidP="000F27AE">
      <w:pPr>
        <w:spacing w:line="240" w:lineRule="auto"/>
        <w:rPr>
          <w:b/>
          <w:bCs w:val="0"/>
          <w:sz w:val="24"/>
          <w:szCs w:val="24"/>
        </w:rPr>
      </w:pPr>
    </w:p>
    <w:p w14:paraId="6595F4DD" w14:textId="77777777" w:rsidR="00190014" w:rsidRPr="000F27AE" w:rsidRDefault="00190014" w:rsidP="000F27AE">
      <w:pPr>
        <w:spacing w:line="240" w:lineRule="auto"/>
        <w:ind w:hanging="40"/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</w:pPr>
      <w:r w:rsidRPr="000F27AE"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  <w:t>5.1 Темы конспектов</w:t>
      </w:r>
    </w:p>
    <w:p w14:paraId="44DFB8E6" w14:textId="77777777" w:rsidR="007829A5" w:rsidRPr="007829A5" w:rsidRDefault="007829A5" w:rsidP="006D6A22">
      <w:pPr>
        <w:numPr>
          <w:ilvl w:val="0"/>
          <w:numId w:val="12"/>
        </w:numPr>
        <w:autoSpaceDE/>
        <w:autoSpaceDN/>
        <w:adjustRightInd/>
        <w:spacing w:line="240" w:lineRule="auto"/>
        <w:ind w:left="426" w:hanging="426"/>
        <w:jc w:val="left"/>
        <w:rPr>
          <w:rFonts w:eastAsia="Courier New"/>
          <w:bCs w:val="0"/>
          <w:color w:val="000000"/>
          <w:sz w:val="24"/>
          <w:szCs w:val="24"/>
        </w:rPr>
      </w:pPr>
      <w:r w:rsidRPr="007829A5">
        <w:rPr>
          <w:rFonts w:eastAsia="Courier New"/>
          <w:bCs w:val="0"/>
          <w:color w:val="000000"/>
          <w:sz w:val="24"/>
          <w:szCs w:val="24"/>
        </w:rPr>
        <w:t>Взаимосвязь физических качеств с технико-тактическими действиями в командных видах спорта</w:t>
      </w:r>
    </w:p>
    <w:p w14:paraId="55C517A2" w14:textId="77777777" w:rsidR="007829A5" w:rsidRPr="007829A5" w:rsidRDefault="007829A5" w:rsidP="006D6A22">
      <w:pPr>
        <w:numPr>
          <w:ilvl w:val="0"/>
          <w:numId w:val="12"/>
        </w:numPr>
        <w:autoSpaceDE/>
        <w:autoSpaceDN/>
        <w:adjustRightInd/>
        <w:spacing w:line="240" w:lineRule="auto"/>
        <w:ind w:left="426" w:hanging="426"/>
        <w:jc w:val="left"/>
        <w:rPr>
          <w:rFonts w:eastAsia="Courier New"/>
          <w:bCs w:val="0"/>
          <w:color w:val="000000"/>
          <w:sz w:val="24"/>
          <w:szCs w:val="24"/>
        </w:rPr>
      </w:pPr>
      <w:r w:rsidRPr="007829A5">
        <w:rPr>
          <w:sz w:val="24"/>
          <w:szCs w:val="24"/>
        </w:rPr>
        <w:t>Особенности обучения технике занимающихся разных возрастов, пола, подготовленности.</w:t>
      </w:r>
    </w:p>
    <w:p w14:paraId="05289804" w14:textId="77777777" w:rsidR="007829A5" w:rsidRPr="007829A5" w:rsidRDefault="007829A5" w:rsidP="006D6A22">
      <w:pPr>
        <w:numPr>
          <w:ilvl w:val="0"/>
          <w:numId w:val="12"/>
        </w:numPr>
        <w:autoSpaceDE/>
        <w:autoSpaceDN/>
        <w:adjustRightInd/>
        <w:spacing w:line="240" w:lineRule="auto"/>
        <w:ind w:left="426" w:hanging="426"/>
        <w:jc w:val="left"/>
        <w:rPr>
          <w:rFonts w:eastAsia="Courier New"/>
          <w:bCs w:val="0"/>
          <w:color w:val="000000"/>
          <w:sz w:val="24"/>
          <w:szCs w:val="24"/>
        </w:rPr>
      </w:pPr>
      <w:r w:rsidRPr="007829A5">
        <w:rPr>
          <w:rFonts w:eastAsia="Courier New"/>
          <w:bCs w:val="0"/>
          <w:color w:val="000000"/>
          <w:sz w:val="24"/>
          <w:szCs w:val="24"/>
        </w:rPr>
        <w:t>Тактика в командных видах спорта и ее значение</w:t>
      </w:r>
    </w:p>
    <w:p w14:paraId="015C9617" w14:textId="77777777" w:rsidR="007829A5" w:rsidRPr="007829A5" w:rsidRDefault="007829A5" w:rsidP="006D6A22">
      <w:pPr>
        <w:numPr>
          <w:ilvl w:val="0"/>
          <w:numId w:val="12"/>
        </w:numPr>
        <w:autoSpaceDE/>
        <w:autoSpaceDN/>
        <w:adjustRightInd/>
        <w:spacing w:line="240" w:lineRule="auto"/>
        <w:ind w:left="426" w:hanging="426"/>
        <w:jc w:val="left"/>
        <w:rPr>
          <w:rFonts w:eastAsia="Courier New"/>
          <w:bCs w:val="0"/>
          <w:color w:val="000000"/>
          <w:sz w:val="24"/>
          <w:szCs w:val="24"/>
        </w:rPr>
      </w:pPr>
      <w:r w:rsidRPr="007829A5">
        <w:rPr>
          <w:rFonts w:eastAsia="Courier New"/>
          <w:bCs w:val="0"/>
          <w:color w:val="000000"/>
          <w:sz w:val="24"/>
          <w:szCs w:val="24"/>
        </w:rPr>
        <w:t xml:space="preserve">Особенности обучения технико-тактическим действиям в нападении. </w:t>
      </w:r>
    </w:p>
    <w:p w14:paraId="57F6B284" w14:textId="77777777" w:rsidR="007829A5" w:rsidRPr="007829A5" w:rsidRDefault="007829A5" w:rsidP="006D6A22">
      <w:pPr>
        <w:pStyle w:val="a5"/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829A5">
        <w:rPr>
          <w:rFonts w:ascii="Times New Roman" w:eastAsia="Courier New" w:hAnsi="Times New Roman" w:cs="Times New Roman"/>
          <w:color w:val="000000"/>
          <w:sz w:val="24"/>
          <w:szCs w:val="24"/>
        </w:rPr>
        <w:t>Особенности</w:t>
      </w:r>
      <w:r w:rsidRPr="007829A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обучения технико-тактическим действиям в защите.</w:t>
      </w:r>
    </w:p>
    <w:p w14:paraId="2E2B5AB5" w14:textId="77777777" w:rsidR="007829A5" w:rsidRPr="007829A5" w:rsidRDefault="007829A5" w:rsidP="006D6A22">
      <w:pPr>
        <w:numPr>
          <w:ilvl w:val="0"/>
          <w:numId w:val="12"/>
        </w:numPr>
        <w:autoSpaceDE/>
        <w:autoSpaceDN/>
        <w:adjustRightInd/>
        <w:spacing w:line="240" w:lineRule="auto"/>
        <w:ind w:left="426" w:hanging="426"/>
        <w:jc w:val="left"/>
        <w:rPr>
          <w:rFonts w:eastAsia="Courier New"/>
          <w:bCs w:val="0"/>
          <w:color w:val="000000"/>
          <w:sz w:val="24"/>
          <w:szCs w:val="24"/>
        </w:rPr>
      </w:pPr>
      <w:r w:rsidRPr="007829A5">
        <w:rPr>
          <w:sz w:val="24"/>
          <w:szCs w:val="24"/>
        </w:rPr>
        <w:t>Методика судейства в командных видах спорта</w:t>
      </w:r>
      <w:r w:rsidRPr="007829A5">
        <w:rPr>
          <w:rFonts w:eastAsia="Courier New"/>
          <w:bCs w:val="0"/>
          <w:color w:val="000000"/>
          <w:sz w:val="24"/>
          <w:szCs w:val="24"/>
        </w:rPr>
        <w:t xml:space="preserve">. </w:t>
      </w:r>
      <w:r w:rsidRPr="007829A5">
        <w:rPr>
          <w:sz w:val="24"/>
          <w:szCs w:val="24"/>
        </w:rPr>
        <w:t>Техника определения ошибок игроков в нападении и в защите</w:t>
      </w:r>
    </w:p>
    <w:p w14:paraId="50438E25" w14:textId="77777777" w:rsidR="000F27AE" w:rsidRPr="007829A5" w:rsidRDefault="000F27AE" w:rsidP="000F27AE">
      <w:pPr>
        <w:spacing w:line="240" w:lineRule="auto"/>
        <w:ind w:left="520" w:firstLine="0"/>
        <w:rPr>
          <w:b/>
          <w:caps/>
          <w:sz w:val="24"/>
          <w:szCs w:val="24"/>
        </w:rPr>
      </w:pPr>
    </w:p>
    <w:p w14:paraId="4AB10AB7" w14:textId="77777777" w:rsidR="00190014" w:rsidRDefault="00190014" w:rsidP="000F27AE">
      <w:pPr>
        <w:spacing w:line="240" w:lineRule="auto"/>
        <w:ind w:left="520" w:hanging="520"/>
        <w:rPr>
          <w:rFonts w:asciiTheme="minorHAnsi" w:hAnsiTheme="minorHAnsi"/>
          <w:b/>
          <w:smallCaps/>
          <w:sz w:val="24"/>
          <w:szCs w:val="24"/>
        </w:rPr>
      </w:pPr>
      <w:r w:rsidRPr="000F27AE">
        <w:rPr>
          <w:rFonts w:ascii="Times New Roman Полужирный" w:hAnsi="Times New Roman Полужирный"/>
          <w:b/>
          <w:smallCaps/>
          <w:sz w:val="24"/>
          <w:szCs w:val="24"/>
        </w:rPr>
        <w:t>5.2 Вопросы для подготовки к практическим занятиям</w:t>
      </w:r>
    </w:p>
    <w:p w14:paraId="04F4F031" w14:textId="77777777" w:rsidR="007829A5" w:rsidRDefault="007829A5" w:rsidP="006D6A22">
      <w:pPr>
        <w:numPr>
          <w:ilvl w:val="0"/>
          <w:numId w:val="13"/>
        </w:numPr>
        <w:autoSpaceDE/>
        <w:autoSpaceDN/>
        <w:adjustRightInd/>
        <w:spacing w:line="240" w:lineRule="auto"/>
        <w:ind w:left="426" w:right="40" w:hanging="426"/>
        <w:jc w:val="left"/>
        <w:rPr>
          <w:bCs w:val="0"/>
          <w:spacing w:val="4"/>
          <w:sz w:val="24"/>
          <w:szCs w:val="24"/>
          <w:lang w:eastAsia="en-US"/>
        </w:rPr>
      </w:pPr>
      <w:r>
        <w:rPr>
          <w:bCs w:val="0"/>
          <w:spacing w:val="4"/>
          <w:sz w:val="24"/>
          <w:szCs w:val="24"/>
          <w:lang w:eastAsia="en-US"/>
        </w:rPr>
        <w:t>Техника в командных видах спорта</w:t>
      </w:r>
    </w:p>
    <w:p w14:paraId="43AF35E2" w14:textId="77777777" w:rsidR="007829A5" w:rsidRDefault="007829A5" w:rsidP="006D6A22">
      <w:pPr>
        <w:numPr>
          <w:ilvl w:val="0"/>
          <w:numId w:val="13"/>
        </w:numPr>
        <w:autoSpaceDE/>
        <w:autoSpaceDN/>
        <w:adjustRightInd/>
        <w:spacing w:line="240" w:lineRule="auto"/>
        <w:ind w:left="426" w:right="40" w:hanging="426"/>
        <w:jc w:val="left"/>
        <w:rPr>
          <w:bCs w:val="0"/>
          <w:spacing w:val="4"/>
          <w:sz w:val="24"/>
          <w:szCs w:val="24"/>
          <w:lang w:eastAsia="en-US"/>
        </w:rPr>
      </w:pPr>
      <w:r>
        <w:rPr>
          <w:bCs w:val="0"/>
          <w:spacing w:val="4"/>
          <w:sz w:val="24"/>
          <w:szCs w:val="24"/>
          <w:lang w:eastAsia="en-US"/>
        </w:rPr>
        <w:t>Техника ведения мяча, техника передач, техника приема мяча</w:t>
      </w:r>
    </w:p>
    <w:p w14:paraId="33B2EDC7" w14:textId="77777777" w:rsidR="007829A5" w:rsidRDefault="007829A5" w:rsidP="006D6A22">
      <w:pPr>
        <w:numPr>
          <w:ilvl w:val="0"/>
          <w:numId w:val="13"/>
        </w:numPr>
        <w:autoSpaceDE/>
        <w:autoSpaceDN/>
        <w:adjustRightInd/>
        <w:spacing w:line="240" w:lineRule="auto"/>
        <w:ind w:left="426" w:right="40" w:hanging="426"/>
        <w:jc w:val="left"/>
        <w:rPr>
          <w:bCs w:val="0"/>
          <w:spacing w:val="4"/>
          <w:sz w:val="24"/>
          <w:szCs w:val="24"/>
          <w:lang w:eastAsia="en-US"/>
        </w:rPr>
      </w:pPr>
      <w:r>
        <w:rPr>
          <w:bCs w:val="0"/>
          <w:spacing w:val="4"/>
          <w:sz w:val="24"/>
          <w:szCs w:val="24"/>
          <w:lang w:eastAsia="en-US"/>
        </w:rPr>
        <w:t>Техника удара/броска</w:t>
      </w:r>
    </w:p>
    <w:p w14:paraId="7258BA7D" w14:textId="77777777" w:rsidR="0039313E" w:rsidRDefault="0039313E" w:rsidP="006D6A22">
      <w:pPr>
        <w:numPr>
          <w:ilvl w:val="0"/>
          <w:numId w:val="13"/>
        </w:numPr>
        <w:autoSpaceDE/>
        <w:autoSpaceDN/>
        <w:adjustRightInd/>
        <w:spacing w:line="240" w:lineRule="auto"/>
        <w:ind w:left="426" w:right="40" w:hanging="426"/>
        <w:jc w:val="left"/>
        <w:rPr>
          <w:bCs w:val="0"/>
          <w:spacing w:val="4"/>
          <w:sz w:val="24"/>
          <w:szCs w:val="24"/>
          <w:lang w:eastAsia="en-US"/>
        </w:rPr>
      </w:pPr>
      <w:r>
        <w:rPr>
          <w:bCs w:val="0"/>
          <w:spacing w:val="4"/>
          <w:sz w:val="24"/>
          <w:szCs w:val="24"/>
          <w:lang w:eastAsia="en-US"/>
        </w:rPr>
        <w:t>Техника перемещений с мечем и без мяча</w:t>
      </w:r>
    </w:p>
    <w:p w14:paraId="50F74D63" w14:textId="77777777" w:rsidR="007829A5" w:rsidRPr="007829A5" w:rsidRDefault="007829A5" w:rsidP="006D6A22">
      <w:pPr>
        <w:numPr>
          <w:ilvl w:val="0"/>
          <w:numId w:val="13"/>
        </w:numPr>
        <w:autoSpaceDE/>
        <w:autoSpaceDN/>
        <w:adjustRightInd/>
        <w:spacing w:line="240" w:lineRule="auto"/>
        <w:ind w:left="426" w:right="40" w:hanging="426"/>
        <w:jc w:val="left"/>
        <w:rPr>
          <w:bCs w:val="0"/>
          <w:spacing w:val="4"/>
          <w:sz w:val="24"/>
          <w:szCs w:val="24"/>
          <w:lang w:eastAsia="en-US"/>
        </w:rPr>
      </w:pPr>
      <w:r w:rsidRPr="007829A5">
        <w:rPr>
          <w:bCs w:val="0"/>
          <w:spacing w:val="4"/>
          <w:sz w:val="24"/>
          <w:szCs w:val="24"/>
          <w:lang w:eastAsia="en-US"/>
        </w:rPr>
        <w:t>Тактика индивидуальной защиты</w:t>
      </w:r>
    </w:p>
    <w:p w14:paraId="3A60B218" w14:textId="77777777" w:rsidR="007829A5" w:rsidRDefault="007829A5" w:rsidP="006D6A22">
      <w:pPr>
        <w:numPr>
          <w:ilvl w:val="0"/>
          <w:numId w:val="13"/>
        </w:numPr>
        <w:autoSpaceDE/>
        <w:autoSpaceDN/>
        <w:adjustRightInd/>
        <w:spacing w:line="240" w:lineRule="auto"/>
        <w:ind w:left="426" w:right="40" w:hanging="426"/>
        <w:jc w:val="left"/>
        <w:rPr>
          <w:bCs w:val="0"/>
          <w:spacing w:val="4"/>
          <w:sz w:val="24"/>
          <w:szCs w:val="24"/>
          <w:lang w:eastAsia="en-US"/>
        </w:rPr>
      </w:pPr>
      <w:r w:rsidRPr="007829A5">
        <w:rPr>
          <w:bCs w:val="0"/>
          <w:spacing w:val="4"/>
          <w:sz w:val="24"/>
          <w:szCs w:val="24"/>
          <w:lang w:eastAsia="en-US"/>
        </w:rPr>
        <w:t>Тактика командной защиты.</w:t>
      </w:r>
    </w:p>
    <w:p w14:paraId="2A9D2879" w14:textId="77777777" w:rsidR="007829A5" w:rsidRPr="007829A5" w:rsidRDefault="007829A5" w:rsidP="006D6A22">
      <w:pPr>
        <w:numPr>
          <w:ilvl w:val="0"/>
          <w:numId w:val="13"/>
        </w:numPr>
        <w:autoSpaceDE/>
        <w:autoSpaceDN/>
        <w:adjustRightInd/>
        <w:spacing w:line="240" w:lineRule="auto"/>
        <w:ind w:left="426" w:right="40" w:hanging="426"/>
        <w:jc w:val="left"/>
        <w:rPr>
          <w:bCs w:val="0"/>
          <w:spacing w:val="4"/>
          <w:sz w:val="24"/>
          <w:szCs w:val="24"/>
          <w:lang w:eastAsia="en-US"/>
        </w:rPr>
      </w:pPr>
      <w:r>
        <w:rPr>
          <w:bCs w:val="0"/>
          <w:spacing w:val="4"/>
          <w:sz w:val="24"/>
          <w:szCs w:val="24"/>
          <w:lang w:eastAsia="en-US"/>
        </w:rPr>
        <w:t>Тактика индивидуальных действий в нападении</w:t>
      </w:r>
    </w:p>
    <w:p w14:paraId="6A26770E" w14:textId="77777777" w:rsidR="007829A5" w:rsidRDefault="007829A5" w:rsidP="006D6A22">
      <w:pPr>
        <w:numPr>
          <w:ilvl w:val="0"/>
          <w:numId w:val="13"/>
        </w:numPr>
        <w:autoSpaceDE/>
        <w:autoSpaceDN/>
        <w:adjustRightInd/>
        <w:spacing w:line="240" w:lineRule="auto"/>
        <w:ind w:left="426" w:right="40" w:hanging="426"/>
        <w:jc w:val="left"/>
        <w:rPr>
          <w:bCs w:val="0"/>
          <w:spacing w:val="4"/>
          <w:sz w:val="24"/>
          <w:szCs w:val="24"/>
          <w:lang w:eastAsia="en-US"/>
        </w:rPr>
      </w:pPr>
      <w:r>
        <w:rPr>
          <w:bCs w:val="0"/>
          <w:spacing w:val="4"/>
          <w:sz w:val="24"/>
          <w:szCs w:val="24"/>
          <w:lang w:eastAsia="en-US"/>
        </w:rPr>
        <w:t>Тактика групповых действий в нападении</w:t>
      </w:r>
    </w:p>
    <w:p w14:paraId="60B250C4" w14:textId="77777777" w:rsidR="007829A5" w:rsidRPr="007829A5" w:rsidRDefault="007829A5" w:rsidP="006D6A22">
      <w:pPr>
        <w:numPr>
          <w:ilvl w:val="0"/>
          <w:numId w:val="13"/>
        </w:numPr>
        <w:autoSpaceDE/>
        <w:autoSpaceDN/>
        <w:adjustRightInd/>
        <w:spacing w:line="240" w:lineRule="auto"/>
        <w:ind w:left="426" w:right="40" w:hanging="426"/>
        <w:jc w:val="left"/>
        <w:rPr>
          <w:bCs w:val="0"/>
          <w:spacing w:val="4"/>
          <w:sz w:val="24"/>
          <w:szCs w:val="24"/>
          <w:lang w:eastAsia="en-US"/>
        </w:rPr>
      </w:pPr>
      <w:r w:rsidRPr="007829A5">
        <w:rPr>
          <w:bCs w:val="0"/>
          <w:spacing w:val="4"/>
          <w:sz w:val="24"/>
          <w:szCs w:val="24"/>
          <w:lang w:eastAsia="en-US"/>
        </w:rPr>
        <w:t>Тактика командного нападения.</w:t>
      </w:r>
    </w:p>
    <w:p w14:paraId="33D152A2" w14:textId="77777777" w:rsidR="007829A5" w:rsidRPr="007829A5" w:rsidRDefault="007829A5" w:rsidP="006D6A22">
      <w:pPr>
        <w:widowControl/>
        <w:numPr>
          <w:ilvl w:val="0"/>
          <w:numId w:val="13"/>
        </w:numPr>
        <w:autoSpaceDE/>
        <w:autoSpaceDN/>
        <w:adjustRightInd/>
        <w:spacing w:line="240" w:lineRule="auto"/>
        <w:ind w:left="426" w:hanging="426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Виды прессинга в командных видах спорта</w:t>
      </w:r>
    </w:p>
    <w:p w14:paraId="005BEC1E" w14:textId="77777777" w:rsidR="007829A5" w:rsidRDefault="007829A5" w:rsidP="000F27AE">
      <w:pPr>
        <w:spacing w:line="240" w:lineRule="auto"/>
        <w:ind w:left="520" w:hanging="520"/>
        <w:rPr>
          <w:rFonts w:asciiTheme="minorHAnsi" w:hAnsiTheme="minorHAnsi"/>
          <w:b/>
          <w:smallCaps/>
          <w:sz w:val="24"/>
          <w:szCs w:val="24"/>
        </w:rPr>
      </w:pPr>
    </w:p>
    <w:p w14:paraId="617DF784" w14:textId="77777777" w:rsidR="00603CE6" w:rsidRPr="006D6A22" w:rsidRDefault="00603CE6" w:rsidP="000F27AE">
      <w:pPr>
        <w:spacing w:line="240" w:lineRule="auto"/>
        <w:ind w:hanging="40"/>
        <w:rPr>
          <w:b/>
          <w:smallCaps/>
          <w:sz w:val="24"/>
          <w:szCs w:val="24"/>
        </w:rPr>
      </w:pPr>
      <w:r w:rsidRPr="006D6A22">
        <w:rPr>
          <w:b/>
          <w:smallCaps/>
          <w:sz w:val="24"/>
          <w:szCs w:val="24"/>
        </w:rPr>
        <w:lastRenderedPageBreak/>
        <w:t>5.</w:t>
      </w:r>
      <w:r w:rsidR="001F4E82" w:rsidRPr="006D6A22">
        <w:rPr>
          <w:b/>
          <w:smallCaps/>
          <w:sz w:val="24"/>
          <w:szCs w:val="24"/>
        </w:rPr>
        <w:t>3</w:t>
      </w:r>
      <w:r w:rsidRPr="006D6A22">
        <w:rPr>
          <w:b/>
          <w:smallCaps/>
          <w:sz w:val="24"/>
          <w:szCs w:val="24"/>
        </w:rPr>
        <w:t xml:space="preserve"> </w:t>
      </w:r>
      <w:r w:rsidR="006D6A22">
        <w:rPr>
          <w:b/>
          <w:smallCaps/>
          <w:sz w:val="24"/>
          <w:szCs w:val="24"/>
        </w:rPr>
        <w:t>П</w:t>
      </w:r>
      <w:r w:rsidR="00E40B43" w:rsidRPr="006D6A22">
        <w:rPr>
          <w:b/>
          <w:smallCaps/>
          <w:sz w:val="24"/>
          <w:szCs w:val="24"/>
        </w:rPr>
        <w:t xml:space="preserve">римерные </w:t>
      </w:r>
      <w:r w:rsidR="006D6A22" w:rsidRPr="006D6A22">
        <w:rPr>
          <w:b/>
          <w:smallCaps/>
          <w:sz w:val="24"/>
          <w:szCs w:val="24"/>
        </w:rPr>
        <w:t>т</w:t>
      </w:r>
      <w:r w:rsidRPr="006D6A22">
        <w:rPr>
          <w:b/>
          <w:smallCaps/>
          <w:sz w:val="24"/>
          <w:szCs w:val="24"/>
        </w:rPr>
        <w:t>емы рефератов</w:t>
      </w:r>
    </w:p>
    <w:p w14:paraId="388D5AC5" w14:textId="77777777" w:rsidR="001F4E82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тактика нападения в баскетболе</w:t>
      </w:r>
    </w:p>
    <w:p w14:paraId="21E01B4C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 тактика нападения в баскетболе</w:t>
      </w:r>
    </w:p>
    <w:p w14:paraId="2D840362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ая тактика нападения в баскетболе</w:t>
      </w:r>
    </w:p>
    <w:p w14:paraId="3C829919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тактика защиты в баскетболе</w:t>
      </w:r>
    </w:p>
    <w:p w14:paraId="79382D65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 тактика защиты в баскетболе</w:t>
      </w:r>
    </w:p>
    <w:p w14:paraId="7B32694F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ая тактика защиты в баскетболе</w:t>
      </w:r>
    </w:p>
    <w:p w14:paraId="57FEF203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тактика нападения в волейболе</w:t>
      </w:r>
    </w:p>
    <w:p w14:paraId="6A972FBC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 тактика нападения в волейболе</w:t>
      </w:r>
    </w:p>
    <w:p w14:paraId="450F268C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ая тактика нападения в волейболе</w:t>
      </w:r>
    </w:p>
    <w:p w14:paraId="7146AE3C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тактика защиты в волейболе</w:t>
      </w:r>
    </w:p>
    <w:p w14:paraId="3F972AC9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 тактика защиты в волейболе</w:t>
      </w:r>
    </w:p>
    <w:p w14:paraId="25512595" w14:textId="77777777" w:rsidR="0039313E" w:rsidRPr="001F4E82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ая тактика защиты в волейболе</w:t>
      </w:r>
    </w:p>
    <w:p w14:paraId="351B8053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тактика нападения в гандболе</w:t>
      </w:r>
    </w:p>
    <w:p w14:paraId="7B16B6A8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 тактика нападения в гандболе</w:t>
      </w:r>
    </w:p>
    <w:p w14:paraId="316A4850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ая тактика нападения в гандболе</w:t>
      </w:r>
    </w:p>
    <w:p w14:paraId="5564F383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тактика защиты в гандболе</w:t>
      </w:r>
    </w:p>
    <w:p w14:paraId="1CDEC940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 тактика защиты в гандболе</w:t>
      </w:r>
    </w:p>
    <w:p w14:paraId="29DB5BDE" w14:textId="77777777" w:rsidR="0039313E" w:rsidRPr="001F4E82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ая тактика защиты в гандболе</w:t>
      </w:r>
    </w:p>
    <w:p w14:paraId="5F600F4A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тактика нападения в футболе</w:t>
      </w:r>
    </w:p>
    <w:p w14:paraId="03377A34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 тактика нападения в футболе</w:t>
      </w:r>
    </w:p>
    <w:p w14:paraId="0257DB16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ая тактика нападения в футболе</w:t>
      </w:r>
    </w:p>
    <w:p w14:paraId="7F7C8553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тактика защиты в футболе</w:t>
      </w:r>
    </w:p>
    <w:p w14:paraId="6713CA0A" w14:textId="77777777" w:rsidR="0039313E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 тактика защиты в футболе</w:t>
      </w:r>
    </w:p>
    <w:p w14:paraId="7D3AD4CB" w14:textId="77777777" w:rsidR="0039313E" w:rsidRPr="001F4E82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ая тактика защиты в футболе</w:t>
      </w:r>
    </w:p>
    <w:p w14:paraId="550276EA" w14:textId="77777777" w:rsidR="0039313E" w:rsidRPr="001F4E82" w:rsidRDefault="0039313E" w:rsidP="006D6A22">
      <w:pPr>
        <w:pStyle w:val="a5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ка судейства при развитии атаки (вид спорта на выбор)</w:t>
      </w:r>
    </w:p>
    <w:p w14:paraId="5A98E2EC" w14:textId="77777777" w:rsidR="00603CE6" w:rsidRPr="000F27AE" w:rsidRDefault="00603CE6" w:rsidP="000F27AE">
      <w:pPr>
        <w:spacing w:after="120" w:line="240" w:lineRule="auto"/>
        <w:ind w:hanging="40"/>
        <w:rPr>
          <w:b/>
          <w:bCs w:val="0"/>
          <w:sz w:val="24"/>
          <w:szCs w:val="24"/>
        </w:rPr>
      </w:pPr>
      <w:r w:rsidRPr="000F27AE">
        <w:rPr>
          <w:b/>
          <w:bCs w:val="0"/>
          <w:caps/>
          <w:sz w:val="24"/>
          <w:szCs w:val="24"/>
        </w:rPr>
        <w:t xml:space="preserve">6. Оценочные средства для текущего контроля успеваемост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6521"/>
      </w:tblGrid>
      <w:tr w:rsidR="000F27AE" w:rsidRPr="000F27AE" w14:paraId="77CE3556" w14:textId="77777777" w:rsidTr="00365A7C">
        <w:trPr>
          <w:trHeight w:val="843"/>
        </w:trPr>
        <w:tc>
          <w:tcPr>
            <w:tcW w:w="675" w:type="dxa"/>
            <w:vAlign w:val="center"/>
          </w:tcPr>
          <w:p w14:paraId="36465180" w14:textId="77777777" w:rsidR="000F27AE" w:rsidRPr="000F27AE" w:rsidRDefault="000F27AE" w:rsidP="00E82628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>№</w:t>
            </w:r>
          </w:p>
          <w:p w14:paraId="42B16634" w14:textId="77777777" w:rsidR="000F27AE" w:rsidRPr="000F27AE" w:rsidRDefault="006D6A22" w:rsidP="006D6A22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0F27AE" w:rsidRPr="000F27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14:paraId="2AAAB667" w14:textId="5C0DBBB5" w:rsidR="000F27AE" w:rsidRPr="000F27AE" w:rsidRDefault="000F27AE" w:rsidP="00365A7C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 xml:space="preserve">№ </w:t>
            </w:r>
            <w:r w:rsidR="00365A7C">
              <w:rPr>
                <w:sz w:val="20"/>
                <w:szCs w:val="20"/>
              </w:rPr>
              <w:t>блока</w:t>
            </w:r>
            <w:r w:rsidRPr="000F27AE">
              <w:rPr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6521" w:type="dxa"/>
            <w:vAlign w:val="center"/>
          </w:tcPr>
          <w:p w14:paraId="72245B44" w14:textId="77777777" w:rsidR="000F27AE" w:rsidRPr="000F27AE" w:rsidRDefault="000F27AE" w:rsidP="00E82628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>Форма текущего контроля</w:t>
            </w:r>
          </w:p>
        </w:tc>
      </w:tr>
      <w:tr w:rsidR="000F27AE" w:rsidRPr="007F18F6" w14:paraId="6AB53E5F" w14:textId="77777777" w:rsidTr="00365A7C">
        <w:tc>
          <w:tcPr>
            <w:tcW w:w="675" w:type="dxa"/>
          </w:tcPr>
          <w:p w14:paraId="3CE12B57" w14:textId="77777777" w:rsidR="000F27AE" w:rsidRPr="007F18F6" w:rsidRDefault="000F27AE" w:rsidP="005B2382">
            <w:pPr>
              <w:pStyle w:val="a7"/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25486F44" w14:textId="77777777" w:rsidR="000F27AE" w:rsidRDefault="000F27AE" w:rsidP="005B2382">
            <w:pPr>
              <w:pStyle w:val="a7"/>
              <w:tabs>
                <w:tab w:val="left" w:pos="538"/>
              </w:tabs>
              <w:jc w:val="center"/>
            </w:pPr>
            <w:r>
              <w:t>1-3</w:t>
            </w:r>
          </w:p>
        </w:tc>
        <w:tc>
          <w:tcPr>
            <w:tcW w:w="6521" w:type="dxa"/>
          </w:tcPr>
          <w:p w14:paraId="66E14231" w14:textId="77777777" w:rsidR="000F27AE" w:rsidRDefault="000F27AE" w:rsidP="0039313E">
            <w:pPr>
              <w:pStyle w:val="a7"/>
              <w:jc w:val="both"/>
            </w:pPr>
            <w:r>
              <w:t>Проработка теоретических материало</w:t>
            </w:r>
            <w:r w:rsidR="00122974">
              <w:t>в</w:t>
            </w:r>
            <w:r>
              <w:t xml:space="preserve"> по теме и составление конспектов</w:t>
            </w:r>
            <w:r w:rsidR="00F7063C">
              <w:t xml:space="preserve">. </w:t>
            </w:r>
          </w:p>
        </w:tc>
      </w:tr>
      <w:tr w:rsidR="000F27AE" w:rsidRPr="007F18F6" w14:paraId="425E3DD6" w14:textId="77777777" w:rsidTr="00365A7C">
        <w:tc>
          <w:tcPr>
            <w:tcW w:w="675" w:type="dxa"/>
          </w:tcPr>
          <w:p w14:paraId="4626A3EB" w14:textId="77777777" w:rsidR="000F27AE" w:rsidRPr="007F18F6" w:rsidRDefault="000F27AE" w:rsidP="005B2382">
            <w:pPr>
              <w:pStyle w:val="a7"/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536B4D4E" w14:textId="77777777" w:rsidR="000F27AE" w:rsidRPr="007F18F6" w:rsidRDefault="0039313E" w:rsidP="005B2382">
            <w:pPr>
              <w:pStyle w:val="a7"/>
              <w:tabs>
                <w:tab w:val="left" w:pos="538"/>
              </w:tabs>
              <w:jc w:val="center"/>
            </w:pPr>
            <w:r>
              <w:t>4-5</w:t>
            </w:r>
          </w:p>
        </w:tc>
        <w:tc>
          <w:tcPr>
            <w:tcW w:w="6521" w:type="dxa"/>
          </w:tcPr>
          <w:p w14:paraId="5681887E" w14:textId="5816AE23" w:rsidR="000F27AE" w:rsidRPr="007F18F6" w:rsidRDefault="000F27AE" w:rsidP="0039313E">
            <w:pPr>
              <w:spacing w:line="240" w:lineRule="auto"/>
              <w:ind w:firstLine="0"/>
            </w:pPr>
            <w:r w:rsidRPr="00F7432B">
              <w:rPr>
                <w:bCs w:val="0"/>
                <w:sz w:val="24"/>
                <w:szCs w:val="24"/>
              </w:rPr>
              <w:t>Разработка</w:t>
            </w:r>
            <w:r w:rsidRPr="00F7432B">
              <w:rPr>
                <w:spacing w:val="-6"/>
                <w:sz w:val="24"/>
                <w:szCs w:val="24"/>
              </w:rPr>
              <w:t xml:space="preserve"> плана-конспекта тренировочного занятия по </w:t>
            </w:r>
            <w:r w:rsidR="0039313E">
              <w:rPr>
                <w:spacing w:val="-6"/>
                <w:sz w:val="24"/>
                <w:szCs w:val="24"/>
              </w:rPr>
              <w:t xml:space="preserve">технико-тактической </w:t>
            </w:r>
            <w:r w:rsidR="001F4E82">
              <w:rPr>
                <w:spacing w:val="-6"/>
                <w:sz w:val="24"/>
                <w:szCs w:val="24"/>
              </w:rPr>
              <w:t xml:space="preserve">подготовке в </w:t>
            </w:r>
            <w:r w:rsidRPr="00F7432B">
              <w:rPr>
                <w:spacing w:val="-6"/>
                <w:sz w:val="24"/>
                <w:szCs w:val="24"/>
              </w:rPr>
              <w:t>избранном</w:t>
            </w:r>
            <w:r w:rsidR="001F4E82">
              <w:rPr>
                <w:spacing w:val="-6"/>
                <w:sz w:val="24"/>
                <w:szCs w:val="24"/>
              </w:rPr>
              <w:t xml:space="preserve"> командном</w:t>
            </w:r>
            <w:r w:rsidRPr="00F7432B">
              <w:rPr>
                <w:spacing w:val="-6"/>
                <w:sz w:val="24"/>
                <w:szCs w:val="24"/>
              </w:rPr>
              <w:t xml:space="preserve"> вид</w:t>
            </w:r>
            <w:r w:rsidR="001F4E82">
              <w:rPr>
                <w:spacing w:val="-6"/>
                <w:sz w:val="24"/>
                <w:szCs w:val="24"/>
              </w:rPr>
              <w:t>е</w:t>
            </w:r>
            <w:r w:rsidRPr="00F7432B">
              <w:rPr>
                <w:spacing w:val="-6"/>
                <w:sz w:val="24"/>
                <w:szCs w:val="24"/>
              </w:rPr>
              <w:t xml:space="preserve"> спор</w:t>
            </w:r>
            <w:r w:rsidR="001F4E82">
              <w:rPr>
                <w:spacing w:val="-6"/>
                <w:sz w:val="24"/>
                <w:szCs w:val="24"/>
              </w:rPr>
              <w:t>та.</w:t>
            </w:r>
          </w:p>
        </w:tc>
      </w:tr>
      <w:tr w:rsidR="000F27AE" w:rsidRPr="007F18F6" w14:paraId="398A0006" w14:textId="77777777" w:rsidTr="00365A7C">
        <w:tc>
          <w:tcPr>
            <w:tcW w:w="675" w:type="dxa"/>
          </w:tcPr>
          <w:p w14:paraId="34772272" w14:textId="77777777" w:rsidR="000F27AE" w:rsidRPr="007F18F6" w:rsidRDefault="005B2382" w:rsidP="005B2382">
            <w:pPr>
              <w:pStyle w:val="a7"/>
              <w:jc w:val="center"/>
            </w:pPr>
            <w:r>
              <w:t>3</w:t>
            </w:r>
            <w:r w:rsidR="000F27AE">
              <w:t>.</w:t>
            </w:r>
          </w:p>
        </w:tc>
        <w:tc>
          <w:tcPr>
            <w:tcW w:w="2268" w:type="dxa"/>
          </w:tcPr>
          <w:p w14:paraId="597131E0" w14:textId="77777777" w:rsidR="000F27AE" w:rsidRPr="007F18F6" w:rsidRDefault="0039313E" w:rsidP="005B2382">
            <w:pPr>
              <w:pStyle w:val="a7"/>
              <w:jc w:val="center"/>
            </w:pPr>
            <w:r>
              <w:t>4-6</w:t>
            </w:r>
          </w:p>
        </w:tc>
        <w:tc>
          <w:tcPr>
            <w:tcW w:w="6521" w:type="dxa"/>
          </w:tcPr>
          <w:p w14:paraId="66933CA2" w14:textId="77777777" w:rsidR="000F27AE" w:rsidRPr="007F18F6" w:rsidRDefault="00F7063C" w:rsidP="000F27AE">
            <w:pPr>
              <w:pStyle w:val="a7"/>
              <w:jc w:val="both"/>
            </w:pPr>
            <w:r>
              <w:t>Проверка реферата</w:t>
            </w:r>
          </w:p>
        </w:tc>
      </w:tr>
    </w:tbl>
    <w:p w14:paraId="7E2FB29A" w14:textId="77777777" w:rsidR="00603CE6" w:rsidRDefault="00603CE6" w:rsidP="00603CE6">
      <w:pPr>
        <w:spacing w:line="360" w:lineRule="auto"/>
        <w:rPr>
          <w:b/>
          <w:bCs w:val="0"/>
          <w:caps/>
        </w:rPr>
      </w:pPr>
    </w:p>
    <w:p w14:paraId="06E3C8A4" w14:textId="77777777" w:rsidR="00A81D66" w:rsidRPr="00A81D66" w:rsidRDefault="00A81D66" w:rsidP="00122974">
      <w:pPr>
        <w:spacing w:after="120" w:line="240" w:lineRule="auto"/>
        <w:ind w:hanging="40"/>
        <w:rPr>
          <w:b/>
          <w:bCs w:val="0"/>
          <w:sz w:val="24"/>
          <w:szCs w:val="24"/>
        </w:rPr>
      </w:pPr>
      <w:r w:rsidRPr="00A81D66">
        <w:rPr>
          <w:b/>
          <w:bCs w:val="0"/>
          <w:sz w:val="24"/>
          <w:szCs w:val="24"/>
        </w:rPr>
        <w:t>7. ПЕРЕЧЕНЬ УЧЕБНОЙ ЛИТЕРАТУ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701"/>
        <w:gridCol w:w="1559"/>
        <w:gridCol w:w="709"/>
        <w:gridCol w:w="850"/>
        <w:gridCol w:w="1276"/>
      </w:tblGrid>
      <w:tr w:rsidR="00E93626" w:rsidRPr="00E93626" w14:paraId="70386085" w14:textId="77777777" w:rsidTr="00EA2B7D">
        <w:trPr>
          <w:cantSplit/>
          <w:trHeight w:val="353"/>
        </w:trPr>
        <w:tc>
          <w:tcPr>
            <w:tcW w:w="534" w:type="dxa"/>
            <w:vMerge w:val="restart"/>
            <w:vAlign w:val="center"/>
          </w:tcPr>
          <w:p w14:paraId="6B94F772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4CE5AF46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2281E8C6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6CCBAD53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CC5283C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Год издания</w:t>
            </w:r>
          </w:p>
        </w:tc>
        <w:tc>
          <w:tcPr>
            <w:tcW w:w="2126" w:type="dxa"/>
            <w:gridSpan w:val="2"/>
            <w:vAlign w:val="center"/>
          </w:tcPr>
          <w:p w14:paraId="12A572F8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Наличие</w:t>
            </w:r>
          </w:p>
        </w:tc>
      </w:tr>
      <w:tr w:rsidR="00E93626" w:rsidRPr="00E93626" w14:paraId="051D1F16" w14:textId="77777777" w:rsidTr="00EA2B7D">
        <w:trPr>
          <w:cantSplit/>
          <w:trHeight w:val="519"/>
        </w:trPr>
        <w:tc>
          <w:tcPr>
            <w:tcW w:w="534" w:type="dxa"/>
            <w:vMerge/>
          </w:tcPr>
          <w:p w14:paraId="3DDBB2A5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61462C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CDE4D9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BD10AA8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D92C736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F17050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печатные издания</w:t>
            </w:r>
          </w:p>
        </w:tc>
        <w:tc>
          <w:tcPr>
            <w:tcW w:w="1276" w:type="dxa"/>
          </w:tcPr>
          <w:p w14:paraId="036E4CC3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 xml:space="preserve"> ЭБС </w:t>
            </w:r>
          </w:p>
          <w:p w14:paraId="398381F3" w14:textId="77777777" w:rsidR="00E93626" w:rsidRPr="00E93626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bCs w:val="0"/>
                <w:sz w:val="20"/>
                <w:szCs w:val="20"/>
              </w:rPr>
            </w:pPr>
            <w:r w:rsidRPr="00E93626">
              <w:rPr>
                <w:bCs w:val="0"/>
                <w:sz w:val="20"/>
                <w:szCs w:val="20"/>
              </w:rPr>
              <w:t>(адрес в сети Интернет)</w:t>
            </w:r>
          </w:p>
        </w:tc>
      </w:tr>
      <w:tr w:rsidR="00E93626" w:rsidRPr="00E93626" w14:paraId="4AD5AF18" w14:textId="77777777" w:rsidTr="00EA2B7D">
        <w:tc>
          <w:tcPr>
            <w:tcW w:w="534" w:type="dxa"/>
          </w:tcPr>
          <w:p w14:paraId="493E550D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751A731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Спортивные игры: техника, тактика, методика обучения [Текст]: учебник. – 4-е изд.</w:t>
            </w:r>
          </w:p>
          <w:p w14:paraId="1287E9FB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  <w:lang w:val="en-US"/>
              </w:rPr>
              <w:t>ISBN</w:t>
            </w:r>
            <w:r w:rsidRPr="005B2382">
              <w:rPr>
                <w:bCs w:val="0"/>
                <w:sz w:val="24"/>
                <w:szCs w:val="24"/>
              </w:rPr>
              <w:t xml:space="preserve"> 978-5-7695-4400-2</w:t>
            </w:r>
          </w:p>
        </w:tc>
        <w:tc>
          <w:tcPr>
            <w:tcW w:w="1701" w:type="dxa"/>
          </w:tcPr>
          <w:p w14:paraId="0327FA4F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 xml:space="preserve">Железняк, Ю.Д., Портнов, Ю.М. </w:t>
            </w:r>
          </w:p>
        </w:tc>
        <w:tc>
          <w:tcPr>
            <w:tcW w:w="1559" w:type="dxa"/>
          </w:tcPr>
          <w:p w14:paraId="2FBA5E0D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М.: Академия</w:t>
            </w:r>
          </w:p>
        </w:tc>
        <w:tc>
          <w:tcPr>
            <w:tcW w:w="709" w:type="dxa"/>
          </w:tcPr>
          <w:p w14:paraId="1BB6D8CB" w14:textId="77777777" w:rsidR="00E93626" w:rsidRPr="005B2382" w:rsidRDefault="00E93626" w:rsidP="005B238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2007</w:t>
            </w:r>
          </w:p>
        </w:tc>
        <w:tc>
          <w:tcPr>
            <w:tcW w:w="850" w:type="dxa"/>
          </w:tcPr>
          <w:p w14:paraId="50A7937A" w14:textId="77777777" w:rsidR="00E93626" w:rsidRPr="005B2382" w:rsidRDefault="00E93626" w:rsidP="005B238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7D17DD8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71DD76E8" w14:textId="77777777" w:rsidTr="00EA2B7D">
        <w:tc>
          <w:tcPr>
            <w:tcW w:w="534" w:type="dxa"/>
          </w:tcPr>
          <w:p w14:paraId="02AB0D94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7734A2C8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 xml:space="preserve">Спортивные игры: совершенствование спортивного мастерства [Текст] учебник для пед. вузов /Под ред. </w:t>
            </w:r>
            <w:proofErr w:type="spellStart"/>
            <w:r w:rsidRPr="005B2382">
              <w:rPr>
                <w:bCs w:val="0"/>
                <w:sz w:val="24"/>
                <w:szCs w:val="24"/>
              </w:rPr>
              <w:t>Железняка.Ю.М</w:t>
            </w:r>
            <w:proofErr w:type="spellEnd"/>
            <w:r w:rsidRPr="005B2382">
              <w:rPr>
                <w:bCs w:val="0"/>
                <w:sz w:val="24"/>
                <w:szCs w:val="24"/>
              </w:rPr>
              <w:t>, Портного Ю.М.</w:t>
            </w:r>
          </w:p>
          <w:p w14:paraId="3955BF75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  <w:lang w:val="en-US"/>
              </w:rPr>
              <w:t>ISBN 5-7695-</w:t>
            </w:r>
            <w:r w:rsidRPr="005B2382">
              <w:rPr>
                <w:bCs w:val="0"/>
                <w:sz w:val="24"/>
                <w:szCs w:val="24"/>
              </w:rPr>
              <w:t>1411-6</w:t>
            </w:r>
          </w:p>
        </w:tc>
        <w:tc>
          <w:tcPr>
            <w:tcW w:w="1701" w:type="dxa"/>
          </w:tcPr>
          <w:p w14:paraId="299EAC2B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3FBE18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М.: Академия</w:t>
            </w:r>
          </w:p>
        </w:tc>
        <w:tc>
          <w:tcPr>
            <w:tcW w:w="709" w:type="dxa"/>
          </w:tcPr>
          <w:p w14:paraId="736C7BB4" w14:textId="77777777" w:rsidR="00E93626" w:rsidRPr="005B2382" w:rsidRDefault="00E93626" w:rsidP="005B238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14:paraId="23D29231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03F278F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296A1EEB" w14:textId="77777777" w:rsidTr="00EA2B7D">
        <w:trPr>
          <w:cantSplit/>
          <w:trHeight w:val="1020"/>
        </w:trPr>
        <w:tc>
          <w:tcPr>
            <w:tcW w:w="534" w:type="dxa"/>
          </w:tcPr>
          <w:p w14:paraId="582799F1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02498F8A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 xml:space="preserve">Волейбол [Текст]: учебник для высших уч. заведений физкультуры. </w:t>
            </w:r>
          </w:p>
          <w:p w14:paraId="5B146491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  <w:lang w:val="en-US"/>
              </w:rPr>
              <w:t>ISBN</w:t>
            </w:r>
            <w:r w:rsidRPr="005B2382">
              <w:rPr>
                <w:bCs w:val="0"/>
                <w:sz w:val="24"/>
                <w:szCs w:val="24"/>
              </w:rPr>
              <w:t>5-8134-0093-1</w:t>
            </w:r>
          </w:p>
        </w:tc>
        <w:tc>
          <w:tcPr>
            <w:tcW w:w="1701" w:type="dxa"/>
          </w:tcPr>
          <w:p w14:paraId="3862FACD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 xml:space="preserve">Беляев, А.В., Савина, М.В. </w:t>
            </w:r>
          </w:p>
        </w:tc>
        <w:tc>
          <w:tcPr>
            <w:tcW w:w="1559" w:type="dxa"/>
          </w:tcPr>
          <w:p w14:paraId="483C5912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 xml:space="preserve">М.: </w:t>
            </w:r>
            <w:proofErr w:type="spellStart"/>
            <w:r w:rsidRPr="005B2382">
              <w:rPr>
                <w:bCs w:val="0"/>
                <w:sz w:val="24"/>
                <w:szCs w:val="24"/>
              </w:rPr>
              <w:t>СпортАкадемПресс</w:t>
            </w:r>
            <w:proofErr w:type="spellEnd"/>
            <w:r w:rsidRPr="005B2382">
              <w:rPr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E31F622" w14:textId="77777777" w:rsidR="005B2382" w:rsidRPr="005B2382" w:rsidRDefault="00E93626" w:rsidP="005B238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2002</w:t>
            </w:r>
          </w:p>
          <w:p w14:paraId="6DBC5416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F2B2BF" w14:textId="77777777" w:rsidR="00E93626" w:rsidRPr="005B2382" w:rsidRDefault="00E93626" w:rsidP="005B238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5C032D0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27E5E961" w14:textId="77777777" w:rsidTr="00EA2B7D">
        <w:trPr>
          <w:trHeight w:val="857"/>
        </w:trPr>
        <w:tc>
          <w:tcPr>
            <w:tcW w:w="534" w:type="dxa"/>
          </w:tcPr>
          <w:p w14:paraId="6730F08A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B88CFCC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Волейбол. Баскетбол. Гандбол: Организация и проведения соревнований по спортивным играм: учебное пособие</w:t>
            </w:r>
          </w:p>
        </w:tc>
        <w:tc>
          <w:tcPr>
            <w:tcW w:w="1701" w:type="dxa"/>
          </w:tcPr>
          <w:p w14:paraId="2A98B401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proofErr w:type="spellStart"/>
            <w:r w:rsidRPr="005B2382">
              <w:rPr>
                <w:bCs w:val="0"/>
                <w:sz w:val="24"/>
                <w:szCs w:val="24"/>
              </w:rPr>
              <w:t>Мишенькина</w:t>
            </w:r>
            <w:proofErr w:type="spellEnd"/>
            <w:r w:rsidRPr="005B2382">
              <w:rPr>
                <w:bCs w:val="0"/>
                <w:sz w:val="24"/>
                <w:szCs w:val="24"/>
              </w:rPr>
              <w:t xml:space="preserve">, В.Ф., </w:t>
            </w:r>
            <w:proofErr w:type="spellStart"/>
            <w:r w:rsidRPr="005B2382">
              <w:rPr>
                <w:bCs w:val="0"/>
                <w:sz w:val="24"/>
                <w:szCs w:val="24"/>
              </w:rPr>
              <w:t>Эртман</w:t>
            </w:r>
            <w:proofErr w:type="spellEnd"/>
            <w:r w:rsidRPr="005B2382">
              <w:rPr>
                <w:bCs w:val="0"/>
                <w:sz w:val="24"/>
                <w:szCs w:val="24"/>
              </w:rPr>
              <w:t xml:space="preserve">, Ю.Н., </w:t>
            </w:r>
            <w:proofErr w:type="spellStart"/>
            <w:r w:rsidRPr="005B2382">
              <w:rPr>
                <w:bCs w:val="0"/>
                <w:sz w:val="24"/>
                <w:szCs w:val="24"/>
              </w:rPr>
              <w:t>Ковыршина</w:t>
            </w:r>
            <w:proofErr w:type="spellEnd"/>
            <w:r w:rsidRPr="005B2382">
              <w:rPr>
                <w:bCs w:val="0"/>
                <w:sz w:val="24"/>
                <w:szCs w:val="24"/>
              </w:rPr>
              <w:t>, Е.Ю., Кириченко, В.Ф.</w:t>
            </w:r>
          </w:p>
        </w:tc>
        <w:tc>
          <w:tcPr>
            <w:tcW w:w="1559" w:type="dxa"/>
          </w:tcPr>
          <w:p w14:paraId="3F3E5D9C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 xml:space="preserve">Омск: </w:t>
            </w:r>
            <w:proofErr w:type="spellStart"/>
            <w:r w:rsidRPr="005B2382">
              <w:rPr>
                <w:bCs w:val="0"/>
                <w:sz w:val="24"/>
                <w:szCs w:val="24"/>
              </w:rPr>
              <w:t>СибГУФК</w:t>
            </w:r>
            <w:proofErr w:type="spellEnd"/>
          </w:p>
        </w:tc>
        <w:tc>
          <w:tcPr>
            <w:tcW w:w="709" w:type="dxa"/>
          </w:tcPr>
          <w:p w14:paraId="5699FBF1" w14:textId="77777777" w:rsidR="00E93626" w:rsidRPr="005B2382" w:rsidRDefault="00E93626" w:rsidP="005B238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14:paraId="6C633752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4E3EC6" w14:textId="77777777" w:rsidR="00E93626" w:rsidRPr="005B2382" w:rsidRDefault="001365F2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8" w:history="1">
              <w:r w:rsidR="00E93626" w:rsidRPr="005B2382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15CB00AF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77C5EBA2" w14:textId="77777777" w:rsidTr="00EA2B7D">
        <w:trPr>
          <w:trHeight w:val="1707"/>
        </w:trPr>
        <w:tc>
          <w:tcPr>
            <w:tcW w:w="534" w:type="dxa"/>
          </w:tcPr>
          <w:p w14:paraId="3A3703BB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6B970070" w14:textId="77777777" w:rsidR="00E93626" w:rsidRPr="005B2382" w:rsidRDefault="00E93626" w:rsidP="009D01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 xml:space="preserve">Физическая культура и физическая </w:t>
            </w:r>
            <w:proofErr w:type="gramStart"/>
            <w:r w:rsidRPr="005B2382">
              <w:rPr>
                <w:bCs w:val="0"/>
                <w:sz w:val="24"/>
                <w:szCs w:val="24"/>
              </w:rPr>
              <w:t>подготовка :</w:t>
            </w:r>
            <w:proofErr w:type="gramEnd"/>
            <w:r w:rsidRPr="005B2382">
              <w:rPr>
                <w:bCs w:val="0"/>
                <w:sz w:val="24"/>
                <w:szCs w:val="24"/>
              </w:rPr>
              <w:t xml:space="preserve"> учебник / ISBN 978-5-238-01157-8 </w:t>
            </w:r>
          </w:p>
        </w:tc>
        <w:tc>
          <w:tcPr>
            <w:tcW w:w="1701" w:type="dxa"/>
          </w:tcPr>
          <w:p w14:paraId="1AF8AAEC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 xml:space="preserve">И.С. Барчуков, Ю.Н. Назаров, В.Я. Кикоть и </w:t>
            </w:r>
            <w:proofErr w:type="gramStart"/>
            <w:r w:rsidRPr="005B2382">
              <w:rPr>
                <w:bCs w:val="0"/>
                <w:sz w:val="24"/>
                <w:szCs w:val="24"/>
              </w:rPr>
              <w:t>др. ;</w:t>
            </w:r>
            <w:proofErr w:type="gramEnd"/>
            <w:r w:rsidRPr="005B2382">
              <w:rPr>
                <w:bCs w:val="0"/>
                <w:sz w:val="24"/>
                <w:szCs w:val="24"/>
              </w:rPr>
              <w:t xml:space="preserve"> под ред. В.Я. Кикоть, И.С. Барчуков.</w:t>
            </w:r>
          </w:p>
        </w:tc>
        <w:tc>
          <w:tcPr>
            <w:tcW w:w="1559" w:type="dxa"/>
          </w:tcPr>
          <w:p w14:paraId="50C1D84E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М.: Юнити-Дана,</w:t>
            </w:r>
          </w:p>
        </w:tc>
        <w:tc>
          <w:tcPr>
            <w:tcW w:w="709" w:type="dxa"/>
          </w:tcPr>
          <w:p w14:paraId="3794077F" w14:textId="77777777" w:rsidR="00E93626" w:rsidRPr="005B2382" w:rsidRDefault="00E93626" w:rsidP="005B238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</w:tcPr>
          <w:p w14:paraId="44F060D6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FD971" w14:textId="77777777" w:rsidR="00E93626" w:rsidRPr="005B2382" w:rsidRDefault="001365F2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9" w:history="1">
              <w:r w:rsidR="00E93626" w:rsidRPr="005B2382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5F05ACE0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43FA609F" w14:textId="77777777" w:rsidTr="00EA2B7D">
        <w:trPr>
          <w:trHeight w:val="998"/>
        </w:trPr>
        <w:tc>
          <w:tcPr>
            <w:tcW w:w="534" w:type="dxa"/>
          </w:tcPr>
          <w:p w14:paraId="7EED9305" w14:textId="77777777" w:rsidR="00E93626" w:rsidRPr="005B2382" w:rsidRDefault="009D0103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</w:t>
            </w:r>
            <w:r w:rsidR="00E93626" w:rsidRPr="005B2382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B2E19AE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Баскетбол: 10 ступеней совершенствования: учебно-методическое пособие /Е.В. Ярошенко, В.Ф. Стрельченко, Л.А. Кузнецова.</w:t>
            </w:r>
          </w:p>
          <w:p w14:paraId="329C1396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ISBN 978-5-4475-4903-9</w:t>
            </w:r>
          </w:p>
        </w:tc>
        <w:tc>
          <w:tcPr>
            <w:tcW w:w="1701" w:type="dxa"/>
          </w:tcPr>
          <w:p w14:paraId="28A82035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Ярошенко Е.В.</w:t>
            </w:r>
          </w:p>
        </w:tc>
        <w:tc>
          <w:tcPr>
            <w:tcW w:w="1559" w:type="dxa"/>
          </w:tcPr>
          <w:p w14:paraId="54E86C5E" w14:textId="77777777" w:rsidR="00E93626" w:rsidRPr="005B2382" w:rsidRDefault="00E93626" w:rsidP="00E93626">
            <w:pPr>
              <w:widowControl/>
              <w:spacing w:line="240" w:lineRule="auto"/>
              <w:ind w:left="0"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5B2382">
              <w:rPr>
                <w:bCs w:val="0"/>
                <w:color w:val="000000"/>
                <w:sz w:val="24"/>
                <w:szCs w:val="24"/>
              </w:rPr>
              <w:t>М</w:t>
            </w:r>
            <w:r w:rsidRPr="005B2382">
              <w:rPr>
                <w:bCs w:val="0"/>
                <w:color w:val="000000"/>
                <w:sz w:val="24"/>
                <w:szCs w:val="24"/>
                <w:lang w:val="en-US"/>
              </w:rPr>
              <w:t>.;</w:t>
            </w:r>
            <w:r w:rsidRPr="005B2382">
              <w:rPr>
                <w:bCs w:val="0"/>
                <w:color w:val="000000"/>
                <w:sz w:val="24"/>
                <w:szCs w:val="24"/>
              </w:rPr>
              <w:t xml:space="preserve"> Берлин, директ-Медиа</w:t>
            </w:r>
          </w:p>
        </w:tc>
        <w:tc>
          <w:tcPr>
            <w:tcW w:w="709" w:type="dxa"/>
          </w:tcPr>
          <w:p w14:paraId="73922730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2015</w:t>
            </w:r>
          </w:p>
          <w:p w14:paraId="48F662DC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3B66AB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4DE724F" w14:textId="77777777" w:rsidR="00E93626" w:rsidRPr="005B2382" w:rsidRDefault="001365F2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0" w:history="1">
              <w:r w:rsidR="00E93626" w:rsidRPr="005B2382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34D3FF6A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5336244A" w14:textId="77777777" w:rsidTr="00EA2B7D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8CD" w14:textId="77777777" w:rsidR="00E93626" w:rsidRPr="005B2382" w:rsidRDefault="009D0103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</w:t>
            </w:r>
            <w:r w:rsidR="00E93626" w:rsidRPr="005B2382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26E5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Методические основы обучения и совершенствования в волейболе [Текст]: учебно-метод. пособие.</w:t>
            </w:r>
          </w:p>
          <w:p w14:paraId="3EFAF3F0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ISBN 978-5-8290-113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25F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Елисеева, Т.П., Тутов,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B97" w14:textId="77777777" w:rsidR="00E93626" w:rsidRPr="005B2382" w:rsidRDefault="00E93626" w:rsidP="00E93626">
            <w:pPr>
              <w:widowControl/>
              <w:spacing w:line="240" w:lineRule="auto"/>
              <w:ind w:left="0"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5B2382">
              <w:rPr>
                <w:bCs w:val="0"/>
                <w:color w:val="000000"/>
                <w:sz w:val="24"/>
                <w:szCs w:val="24"/>
              </w:rPr>
              <w:t>СПб.: ЛГУ им. А.С. Пуш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AF7" w14:textId="77777777" w:rsidR="005B2382" w:rsidRPr="005B2382" w:rsidRDefault="00E93626" w:rsidP="005B238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2011</w:t>
            </w:r>
          </w:p>
          <w:p w14:paraId="27B2A124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9BC7" w14:textId="77777777" w:rsidR="00E93626" w:rsidRPr="005B2382" w:rsidRDefault="00E93626" w:rsidP="003D46C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F86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  <w:lang w:val="en-US"/>
              </w:rPr>
            </w:pPr>
          </w:p>
        </w:tc>
      </w:tr>
      <w:tr w:rsidR="00E93626" w:rsidRPr="00E93626" w14:paraId="53B21814" w14:textId="77777777" w:rsidTr="00EA2B7D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834" w14:textId="77777777" w:rsidR="00E93626" w:rsidRPr="005B2382" w:rsidRDefault="009D0103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  <w:r w:rsidR="00E93626" w:rsidRPr="005B2382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5D41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Основы обучения технике игры в волейбол: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2B4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proofErr w:type="spellStart"/>
            <w:r w:rsidRPr="005B2382">
              <w:rPr>
                <w:bCs w:val="0"/>
                <w:sz w:val="24"/>
                <w:szCs w:val="24"/>
              </w:rPr>
              <w:t>Гераськин</w:t>
            </w:r>
            <w:proofErr w:type="spellEnd"/>
            <w:r w:rsidRPr="005B2382">
              <w:rPr>
                <w:bCs w:val="0"/>
                <w:sz w:val="24"/>
                <w:szCs w:val="24"/>
              </w:rPr>
              <w:t>, А.А., Сокур, Б.П., Рогов, И.А., Колупаева,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FEF" w14:textId="77777777" w:rsidR="00E93626" w:rsidRPr="005B2382" w:rsidRDefault="00E93626" w:rsidP="00E93626">
            <w:pPr>
              <w:widowControl/>
              <w:spacing w:line="240" w:lineRule="auto"/>
              <w:ind w:left="0"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5B2382">
              <w:rPr>
                <w:bCs w:val="0"/>
                <w:color w:val="000000"/>
                <w:sz w:val="24"/>
                <w:szCs w:val="24"/>
              </w:rPr>
              <w:t xml:space="preserve">Омск: </w:t>
            </w:r>
            <w:proofErr w:type="spellStart"/>
            <w:r w:rsidRPr="005B2382">
              <w:rPr>
                <w:bCs w:val="0"/>
                <w:color w:val="000000"/>
                <w:sz w:val="24"/>
                <w:szCs w:val="24"/>
              </w:rPr>
              <w:t>СибГУФ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4AC" w14:textId="77777777" w:rsidR="00E93626" w:rsidRPr="005B2382" w:rsidRDefault="00E93626" w:rsidP="005B238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23F2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7CF678" w14:textId="77777777" w:rsidR="00E93626" w:rsidRPr="005B2382" w:rsidRDefault="001365F2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1" w:history="1">
              <w:r w:rsidR="00E93626" w:rsidRPr="005B2382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370847AA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11412CE8" w14:textId="77777777" w:rsidTr="00EA2B7D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081" w14:textId="77777777" w:rsidR="00E93626" w:rsidRPr="005B2382" w:rsidRDefault="009D0103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  <w:r w:rsidR="00E93626" w:rsidRPr="005B2382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B83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Волейбол: учебно-метод. пособие</w:t>
            </w:r>
          </w:p>
          <w:p w14:paraId="65BB1B18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ISBN 978-5-4475-4904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673F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 xml:space="preserve">Астахова, М.В., Стрельченко, В.Ф., </w:t>
            </w:r>
            <w:proofErr w:type="spellStart"/>
            <w:r w:rsidRPr="005B2382">
              <w:rPr>
                <w:bCs w:val="0"/>
                <w:sz w:val="24"/>
                <w:szCs w:val="24"/>
              </w:rPr>
              <w:t>Крахмалев</w:t>
            </w:r>
            <w:proofErr w:type="spellEnd"/>
            <w:r w:rsidRPr="005B2382">
              <w:rPr>
                <w:bCs w:val="0"/>
                <w:sz w:val="24"/>
                <w:szCs w:val="24"/>
              </w:rPr>
              <w:t>, Д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B93" w14:textId="77777777" w:rsidR="00E93626" w:rsidRPr="005B2382" w:rsidRDefault="00E93626" w:rsidP="00E93626">
            <w:pPr>
              <w:widowControl/>
              <w:spacing w:line="240" w:lineRule="auto"/>
              <w:ind w:left="0"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5B2382">
              <w:rPr>
                <w:bCs w:val="0"/>
                <w:color w:val="000000"/>
                <w:sz w:val="24"/>
                <w:szCs w:val="24"/>
              </w:rPr>
              <w:t>М.; Берлин: Директ-Мед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A828" w14:textId="77777777" w:rsidR="00E93626" w:rsidRPr="005B2382" w:rsidRDefault="00E93626" w:rsidP="005B2382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163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C880C" w14:textId="77777777" w:rsidR="00E93626" w:rsidRPr="005B2382" w:rsidRDefault="001365F2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2" w:history="1">
              <w:r w:rsidR="00E93626" w:rsidRPr="005B2382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690C2054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1452A6AD" w14:textId="77777777" w:rsidTr="00EA2B7D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376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1</w:t>
            </w:r>
            <w:r w:rsidR="009D0103">
              <w:rPr>
                <w:bCs w:val="0"/>
                <w:sz w:val="24"/>
                <w:szCs w:val="24"/>
              </w:rPr>
              <w:t>0</w:t>
            </w:r>
            <w:r w:rsidRPr="005B2382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BAB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Мини-футбол – игра для все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2A2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Мутко В. Л., Андреев С. Н., Алиев Э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CD95" w14:textId="77777777" w:rsidR="00E93626" w:rsidRPr="005B2382" w:rsidRDefault="00E93626" w:rsidP="00E93626">
            <w:pPr>
              <w:widowControl/>
              <w:spacing w:line="240" w:lineRule="auto"/>
              <w:ind w:left="0"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5B2382">
              <w:rPr>
                <w:bCs w:val="0"/>
                <w:color w:val="000000"/>
                <w:sz w:val="24"/>
                <w:szCs w:val="24"/>
              </w:rPr>
              <w:t>Москва: Советски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09C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BFB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70C93" w14:textId="77777777" w:rsidR="00E93626" w:rsidRPr="005B2382" w:rsidRDefault="001365F2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3" w:history="1">
              <w:r w:rsidR="00E93626" w:rsidRPr="005B2382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281A4EED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3626" w:rsidRPr="00E93626" w14:paraId="09B13097" w14:textId="77777777" w:rsidTr="00EA2B7D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6C0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1</w:t>
            </w:r>
            <w:r w:rsidR="009D0103">
              <w:rPr>
                <w:bCs w:val="0"/>
                <w:sz w:val="24"/>
                <w:szCs w:val="24"/>
              </w:rPr>
              <w:t>1</w:t>
            </w:r>
            <w:r w:rsidRPr="005B2382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DAB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Мини-футбол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CB66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Андреев С. Н., Алиев Э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D52" w14:textId="77777777" w:rsidR="00E93626" w:rsidRPr="005B2382" w:rsidRDefault="00E93626" w:rsidP="00E93626">
            <w:pPr>
              <w:widowControl/>
              <w:spacing w:line="240" w:lineRule="auto"/>
              <w:ind w:left="0"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5B2382">
              <w:rPr>
                <w:bCs w:val="0"/>
                <w:color w:val="000000"/>
                <w:sz w:val="24"/>
                <w:szCs w:val="24"/>
              </w:rPr>
              <w:t>Москва: Советский спорт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7C1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F57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6970B5" w14:textId="77777777" w:rsidR="00E93626" w:rsidRPr="005B2382" w:rsidRDefault="001365F2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4" w:history="1">
              <w:r w:rsidR="00E93626" w:rsidRPr="005B2382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44158C39" w14:textId="77777777" w:rsidR="00E93626" w:rsidRPr="005B2382" w:rsidRDefault="00E93626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365A7C" w:rsidRPr="00E93626" w14:paraId="3AFC20E7" w14:textId="77777777" w:rsidTr="00EA2B7D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813" w14:textId="77777777" w:rsidR="00365A7C" w:rsidRPr="005B2382" w:rsidRDefault="00365A7C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C15" w14:textId="381973D3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Ком</w:t>
            </w:r>
            <w:r w:rsidR="00EA2B7D">
              <w:rPr>
                <w:bCs w:val="0"/>
                <w:sz w:val="24"/>
                <w:szCs w:val="24"/>
              </w:rPr>
              <w:t>м</w:t>
            </w:r>
            <w:r w:rsidRPr="00E93626">
              <w:rPr>
                <w:bCs w:val="0"/>
                <w:sz w:val="24"/>
                <w:szCs w:val="24"/>
              </w:rPr>
              <w:t>ентарии к правилам и методика подготовки судей по волейболу в ЛГОУ им. А.С. Пушкина: метод. разрабо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326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Елисеева Т.П., Тут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379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СПб.: ЛГОУ им. А.С. Пуш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BB6A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EE9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19A71C7A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365A7C" w:rsidRPr="00E93626" w14:paraId="5923993A" w14:textId="77777777" w:rsidTr="00EA2B7D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AAD" w14:textId="77777777" w:rsidR="00365A7C" w:rsidRPr="005B2382" w:rsidRDefault="00365A7C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5A1A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 xml:space="preserve">Обучение передачам мяча в баскетболе: Учебное пособ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9002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 xml:space="preserve">Петрова В.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A2B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 xml:space="preserve">СПб.: ЛГУ имени А.С. Пушк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B5C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 xml:space="preserve">20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D29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  <w:lang w:val="en-US"/>
              </w:rPr>
            </w:pPr>
            <w:r w:rsidRPr="00E93626">
              <w:rPr>
                <w:bCs w:val="0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14:paraId="1FE61796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365A7C" w:rsidRPr="00E93626" w14:paraId="64509CDD" w14:textId="77777777" w:rsidTr="00EA2B7D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7B4" w14:textId="77777777" w:rsidR="00365A7C" w:rsidRPr="005B2382" w:rsidRDefault="00365A7C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1DF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sz w:val="24"/>
                <w:szCs w:val="24"/>
              </w:rPr>
              <w:t>Теория и методика</w:t>
            </w:r>
            <w:r w:rsidRPr="00E93626">
              <w:rPr>
                <w:bCs w:val="0"/>
                <w:sz w:val="24"/>
                <w:szCs w:val="24"/>
              </w:rPr>
              <w:t xml:space="preserve"> обучения базовым видам спорта. Подвижные игры [Текст]: учебник: [для образовательных учреждений высшего </w:t>
            </w:r>
          </w:p>
          <w:p w14:paraId="26F8A472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83D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Макаров</w:t>
            </w:r>
            <w:r>
              <w:rPr>
                <w:bCs w:val="0"/>
                <w:sz w:val="24"/>
                <w:szCs w:val="24"/>
              </w:rPr>
              <w:t xml:space="preserve"> Ю.М.</w:t>
            </w:r>
            <w:r w:rsidRPr="00E93626">
              <w:rPr>
                <w:bCs w:val="0"/>
                <w:sz w:val="24"/>
                <w:szCs w:val="24"/>
              </w:rPr>
              <w:t xml:space="preserve"> [и др.]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94B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Москва: Акаде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9FB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8636" w14:textId="77777777" w:rsidR="00365A7C" w:rsidRPr="005B2382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5B2382">
              <w:rPr>
                <w:bCs w:val="0"/>
                <w:sz w:val="24"/>
                <w:szCs w:val="24"/>
              </w:rPr>
              <w:t xml:space="preserve">+ </w:t>
            </w:r>
          </w:p>
        </w:tc>
        <w:tc>
          <w:tcPr>
            <w:tcW w:w="1276" w:type="dxa"/>
          </w:tcPr>
          <w:p w14:paraId="45F1B243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365A7C" w:rsidRPr="00E93626" w14:paraId="6EA19E51" w14:textId="77777777" w:rsidTr="00EA2B7D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B30A" w14:textId="77777777" w:rsidR="00365A7C" w:rsidRPr="005B2382" w:rsidRDefault="00365A7C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378F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3626">
              <w:rPr>
                <w:sz w:val="24"/>
                <w:szCs w:val="24"/>
              </w:rPr>
              <w:t>Организация учебно-тренировочного процесса футболистов различного возраста и подготовленности: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A3E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 xml:space="preserve">Губа В. П., </w:t>
            </w:r>
            <w:proofErr w:type="spellStart"/>
            <w:r w:rsidRPr="00E93626">
              <w:rPr>
                <w:bCs w:val="0"/>
                <w:sz w:val="24"/>
                <w:szCs w:val="24"/>
              </w:rPr>
              <w:t>Лексаков</w:t>
            </w:r>
            <w:proofErr w:type="spellEnd"/>
            <w:r w:rsidRPr="00E93626">
              <w:rPr>
                <w:bCs w:val="0"/>
                <w:sz w:val="24"/>
                <w:szCs w:val="24"/>
              </w:rPr>
              <w:t xml:space="preserve"> А.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894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Москва: Советски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741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903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 CYR" w:hAnsi="Arial CYR" w:cs="Arial CYR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6C6E1B" w14:textId="77777777" w:rsidR="00365A7C" w:rsidRPr="00E93626" w:rsidRDefault="001365F2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5" w:history="1">
              <w:r w:rsidR="00365A7C" w:rsidRPr="00E93626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23C8EFBB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365A7C" w:rsidRPr="00E93626" w14:paraId="2285A5DD" w14:textId="77777777" w:rsidTr="00EA2B7D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AE8" w14:textId="77777777" w:rsidR="00365A7C" w:rsidRPr="005B2382" w:rsidRDefault="00365A7C" w:rsidP="00E9362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C42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3626">
              <w:rPr>
                <w:sz w:val="24"/>
                <w:szCs w:val="24"/>
              </w:rPr>
              <w:t>Повышение технической подготовленности юных футболистов при развитии координационных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C1FB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Шамонин А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81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 xml:space="preserve">Екатеринбург: Изд-во </w:t>
            </w:r>
            <w:proofErr w:type="spellStart"/>
            <w:r w:rsidRPr="00E93626">
              <w:rPr>
                <w:bCs w:val="0"/>
                <w:sz w:val="24"/>
                <w:szCs w:val="24"/>
              </w:rPr>
              <w:t>УралГАХ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522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E93626">
              <w:rPr>
                <w:bCs w:val="0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AA7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 CYR" w:hAnsi="Arial CYR" w:cs="Arial CYR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543671" w14:textId="77777777" w:rsidR="00365A7C" w:rsidRPr="00E93626" w:rsidRDefault="001365F2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6" w:history="1">
              <w:r w:rsidR="00365A7C" w:rsidRPr="00E93626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14B94480" w14:textId="77777777" w:rsidR="00365A7C" w:rsidRPr="00E93626" w:rsidRDefault="00365A7C" w:rsidP="00753C6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</w:tbl>
    <w:p w14:paraId="7C38CE12" w14:textId="77777777" w:rsidR="00E93626" w:rsidRPr="00E93626" w:rsidRDefault="00E93626" w:rsidP="00E93626">
      <w:pPr>
        <w:widowControl/>
        <w:spacing w:line="240" w:lineRule="auto"/>
        <w:ind w:left="0" w:firstLine="0"/>
        <w:jc w:val="left"/>
        <w:rPr>
          <w:bCs w:val="0"/>
          <w:color w:val="000000"/>
          <w:sz w:val="22"/>
          <w:szCs w:val="22"/>
        </w:rPr>
      </w:pPr>
    </w:p>
    <w:p w14:paraId="2A4690FC" w14:textId="77777777" w:rsidR="00A81D66" w:rsidRPr="00A81D66" w:rsidRDefault="00A81D66" w:rsidP="004044CE">
      <w:pPr>
        <w:spacing w:line="240" w:lineRule="auto"/>
        <w:ind w:left="142" w:hanging="142"/>
        <w:rPr>
          <w:b/>
          <w:sz w:val="24"/>
          <w:szCs w:val="24"/>
        </w:rPr>
      </w:pPr>
      <w:r w:rsidRPr="00A81D66">
        <w:rPr>
          <w:b/>
          <w:sz w:val="24"/>
          <w:szCs w:val="24"/>
        </w:rPr>
        <w:t>8.</w:t>
      </w:r>
      <w:r w:rsidRPr="00A81D66">
        <w:rPr>
          <w:b/>
          <w:caps/>
          <w:sz w:val="24"/>
          <w:szCs w:val="24"/>
        </w:rPr>
        <w:t>Ресурсы информационно-телекоммуникационной сети «Интернет»</w:t>
      </w:r>
    </w:p>
    <w:p w14:paraId="7034E48B" w14:textId="77777777" w:rsidR="007661C4" w:rsidRDefault="007661C4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 w:rsidRPr="004044CE">
        <w:rPr>
          <w:sz w:val="24"/>
          <w:szCs w:val="24"/>
        </w:rPr>
        <w:t>Российская государственная библиотека.</w:t>
      </w:r>
      <w:r w:rsidR="004044CE"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 – Режим </w:t>
      </w:r>
      <w:r w:rsidR="003728A9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hyperlink r:id="rId17" w:history="1">
        <w:r w:rsidR="004044CE" w:rsidRPr="00A3246C">
          <w:rPr>
            <w:rStyle w:val="ae"/>
            <w:sz w:val="24"/>
            <w:szCs w:val="24"/>
          </w:rPr>
          <w:t>http://www.nlr.ru</w:t>
        </w:r>
      </w:hyperlink>
    </w:p>
    <w:p w14:paraId="38308FE6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Ц</w:t>
      </w:r>
      <w:r w:rsidR="007661C4" w:rsidRPr="004044CE">
        <w:rPr>
          <w:sz w:val="24"/>
          <w:szCs w:val="24"/>
        </w:rPr>
        <w:t>ентральная отраслевая библиотека РГУФК С</w:t>
      </w:r>
      <w:r w:rsidR="00B05934">
        <w:rPr>
          <w:sz w:val="24"/>
          <w:szCs w:val="24"/>
        </w:rPr>
        <w:t xml:space="preserve"> </w:t>
      </w:r>
      <w:r w:rsidR="007661C4" w:rsidRPr="004044CE">
        <w:rPr>
          <w:sz w:val="24"/>
          <w:szCs w:val="24"/>
        </w:rPr>
        <w:t>и</w:t>
      </w:r>
      <w:r w:rsidR="00B05934">
        <w:rPr>
          <w:sz w:val="24"/>
          <w:szCs w:val="24"/>
        </w:rPr>
        <w:t xml:space="preserve"> </w:t>
      </w:r>
      <w:r w:rsidR="007661C4" w:rsidRPr="004044CE">
        <w:rPr>
          <w:sz w:val="24"/>
          <w:szCs w:val="24"/>
        </w:rPr>
        <w:t>Т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</w:t>
      </w:r>
      <w:r w:rsidR="003728A9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hyperlink r:id="rId18" w:history="1">
        <w:r w:rsidRPr="00A3246C">
          <w:rPr>
            <w:rStyle w:val="ae"/>
            <w:sz w:val="24"/>
            <w:szCs w:val="24"/>
          </w:rPr>
          <w:t>http://lib.sportedu.ru</w:t>
        </w:r>
      </w:hyperlink>
    </w:p>
    <w:p w14:paraId="3A0D3782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Э</w:t>
      </w:r>
      <w:r w:rsidR="007661C4" w:rsidRPr="004044CE">
        <w:rPr>
          <w:sz w:val="24"/>
          <w:szCs w:val="24"/>
        </w:rPr>
        <w:t>лектронная полнотекстовая научная библиотека.</w:t>
      </w:r>
      <w:r w:rsidR="00B05934">
        <w:rPr>
          <w:sz w:val="24"/>
          <w:szCs w:val="24"/>
        </w:rPr>
        <w:t xml:space="preserve"> – Режим допуска: </w:t>
      </w:r>
      <w:hyperlink r:id="rId19" w:history="1">
        <w:r w:rsidRPr="00A3246C">
          <w:rPr>
            <w:rStyle w:val="ae"/>
            <w:sz w:val="24"/>
            <w:szCs w:val="24"/>
          </w:rPr>
          <w:t>http://ihtik.lib.ru</w:t>
        </w:r>
      </w:hyperlink>
    </w:p>
    <w:p w14:paraId="28173E9C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Оф</w:t>
      </w:r>
      <w:r w:rsidR="007661C4" w:rsidRPr="004044CE">
        <w:rPr>
          <w:sz w:val="24"/>
          <w:szCs w:val="24"/>
        </w:rPr>
        <w:t>ициальный сайт Международной олимпийской академии.</w:t>
      </w:r>
      <w:r w:rsidR="00B05934" w:rsidRPr="00B05934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</w:t>
      </w:r>
      <w:r w:rsidR="003728A9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r w:rsidRPr="004044CE">
        <w:rPr>
          <w:sz w:val="24"/>
          <w:szCs w:val="24"/>
        </w:rPr>
        <w:t xml:space="preserve"> </w:t>
      </w:r>
      <w:hyperlink r:id="rId20" w:history="1">
        <w:r w:rsidRPr="00A3246C">
          <w:rPr>
            <w:rStyle w:val="ae"/>
            <w:sz w:val="24"/>
            <w:szCs w:val="24"/>
          </w:rPr>
          <w:t>http://www.ioa.org.gr</w:t>
        </w:r>
      </w:hyperlink>
    </w:p>
    <w:p w14:paraId="1EC9ABFC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Б</w:t>
      </w:r>
      <w:r w:rsidR="007661C4" w:rsidRPr="004044CE">
        <w:rPr>
          <w:sz w:val="24"/>
          <w:szCs w:val="24"/>
        </w:rPr>
        <w:t>иблиотека РГУФК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</w:t>
      </w:r>
      <w:r w:rsidR="003728A9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hyperlink r:id="rId21" w:history="1">
        <w:r w:rsidRPr="00A3246C">
          <w:rPr>
            <w:rStyle w:val="ae"/>
            <w:sz w:val="24"/>
            <w:szCs w:val="24"/>
          </w:rPr>
          <w:t>http://lib.sportedu.ru</w:t>
        </w:r>
      </w:hyperlink>
    </w:p>
    <w:p w14:paraId="39D796B3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А</w:t>
      </w:r>
      <w:r w:rsidR="007661C4" w:rsidRPr="004044CE">
        <w:rPr>
          <w:sz w:val="24"/>
          <w:szCs w:val="24"/>
        </w:rPr>
        <w:t>рхив журнала «Физическая культура: образование, воспитание, тренировка»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</w:t>
      </w:r>
      <w:r w:rsidR="003728A9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hyperlink r:id="rId22" w:history="1">
        <w:r w:rsidRPr="00A3246C">
          <w:rPr>
            <w:rStyle w:val="ae"/>
            <w:sz w:val="24"/>
            <w:szCs w:val="24"/>
          </w:rPr>
          <w:t>http://lib.sportedu.ru/press/fkvot/</w:t>
        </w:r>
      </w:hyperlink>
    </w:p>
    <w:p w14:paraId="1EBD14B1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А</w:t>
      </w:r>
      <w:r w:rsidR="007661C4" w:rsidRPr="004044CE">
        <w:rPr>
          <w:sz w:val="24"/>
          <w:szCs w:val="24"/>
        </w:rPr>
        <w:t>рхив журнала «Теория и практика физической культуры»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</w:t>
      </w:r>
      <w:r w:rsidR="003728A9">
        <w:rPr>
          <w:sz w:val="24"/>
          <w:szCs w:val="24"/>
        </w:rPr>
        <w:t xml:space="preserve">доступа: </w:t>
      </w:r>
      <w:hyperlink r:id="rId23" w:history="1">
        <w:r w:rsidRPr="00A3246C">
          <w:rPr>
            <w:rStyle w:val="ae"/>
            <w:sz w:val="24"/>
            <w:szCs w:val="24"/>
          </w:rPr>
          <w:t>http://lib.sportedu.ru/press/tpfk/</w:t>
        </w:r>
      </w:hyperlink>
    </w:p>
    <w:p w14:paraId="56CF7E9A" w14:textId="77777777" w:rsidR="007661C4" w:rsidRDefault="00B05934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О</w:t>
      </w:r>
      <w:r w:rsidR="007661C4" w:rsidRPr="004044CE">
        <w:rPr>
          <w:sz w:val="24"/>
          <w:szCs w:val="24"/>
        </w:rPr>
        <w:t>фициальный сайт Олимпийского комитета России.</w:t>
      </w:r>
      <w:r w:rsidRPr="00B05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ежим </w:t>
      </w:r>
      <w:r w:rsidR="003728A9">
        <w:rPr>
          <w:sz w:val="24"/>
          <w:szCs w:val="24"/>
        </w:rPr>
        <w:t>доступа:</w:t>
      </w:r>
      <w:r>
        <w:rPr>
          <w:sz w:val="24"/>
          <w:szCs w:val="24"/>
        </w:rPr>
        <w:t xml:space="preserve"> </w:t>
      </w:r>
      <w:r w:rsidR="004044CE" w:rsidRPr="004044CE">
        <w:rPr>
          <w:sz w:val="24"/>
          <w:szCs w:val="24"/>
        </w:rPr>
        <w:t xml:space="preserve"> </w:t>
      </w:r>
      <w:hyperlink r:id="rId24" w:history="1">
        <w:r w:rsidRPr="00A3246C">
          <w:rPr>
            <w:rStyle w:val="ae"/>
            <w:sz w:val="24"/>
            <w:szCs w:val="24"/>
          </w:rPr>
          <w:t>http://www.olympic.ru</w:t>
        </w:r>
      </w:hyperlink>
    </w:p>
    <w:p w14:paraId="7138AB8A" w14:textId="77777777" w:rsidR="007661C4" w:rsidRDefault="00B05934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И</w:t>
      </w:r>
      <w:r w:rsidR="007661C4" w:rsidRPr="004044CE">
        <w:rPr>
          <w:sz w:val="24"/>
          <w:szCs w:val="24"/>
        </w:rPr>
        <w:t>здательство «Теория и практика физической культуры».</w:t>
      </w:r>
      <w:r w:rsidRPr="00B05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ежим </w:t>
      </w:r>
      <w:r w:rsidR="003728A9">
        <w:rPr>
          <w:sz w:val="24"/>
          <w:szCs w:val="24"/>
        </w:rPr>
        <w:t>доступа:</w:t>
      </w:r>
      <w:r>
        <w:rPr>
          <w:sz w:val="24"/>
          <w:szCs w:val="24"/>
        </w:rPr>
        <w:t xml:space="preserve"> </w:t>
      </w:r>
      <w:hyperlink r:id="rId25" w:history="1">
        <w:r w:rsidRPr="00A3246C">
          <w:rPr>
            <w:rStyle w:val="ae"/>
            <w:sz w:val="24"/>
            <w:szCs w:val="24"/>
          </w:rPr>
          <w:t>http://www.teoriya.ru/</w:t>
        </w:r>
      </w:hyperlink>
    </w:p>
    <w:p w14:paraId="2619C5EB" w14:textId="77777777" w:rsidR="00B05934" w:rsidRDefault="00B05934" w:rsidP="00B05934">
      <w:pPr>
        <w:spacing w:line="276" w:lineRule="auto"/>
        <w:ind w:left="426" w:firstLine="0"/>
        <w:rPr>
          <w:sz w:val="24"/>
          <w:szCs w:val="24"/>
        </w:rPr>
      </w:pPr>
    </w:p>
    <w:p w14:paraId="089E503A" w14:textId="77777777" w:rsidR="00536B09" w:rsidRPr="00536B09" w:rsidRDefault="00117973" w:rsidP="00536B09">
      <w:pPr>
        <w:widowControl/>
        <w:autoSpaceDE/>
        <w:autoSpaceDN/>
        <w:adjustRightInd/>
        <w:spacing w:line="240" w:lineRule="auto"/>
        <w:ind w:left="0" w:firstLine="0"/>
        <w:rPr>
          <w:b/>
          <w:sz w:val="24"/>
          <w:szCs w:val="24"/>
        </w:rPr>
      </w:pPr>
      <w:r w:rsidRPr="00117973">
        <w:rPr>
          <w:b/>
          <w:caps/>
          <w:sz w:val="24"/>
          <w:szCs w:val="24"/>
        </w:rPr>
        <w:t>9</w:t>
      </w:r>
      <w:r w:rsidR="00536B09" w:rsidRPr="00117973">
        <w:rPr>
          <w:b/>
          <w:caps/>
          <w:sz w:val="24"/>
          <w:szCs w:val="24"/>
        </w:rPr>
        <w:t>.</w:t>
      </w:r>
      <w:r w:rsidR="00536B09" w:rsidRPr="00536B09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 ИНФОРМАЦИОННЫЕ ТЕХНОЛОГИИ, ИСПОЛЬЗУЕМЫЕ ПРИ ОСУЩЕСТВ</w:t>
      </w:r>
      <w:r w:rsidR="00536B09" w:rsidRPr="00536B09">
        <w:rPr>
          <w:b/>
          <w:sz w:val="24"/>
          <w:szCs w:val="24"/>
        </w:rPr>
        <w:t>ЛЕНИИ ОБРАЗОВАТЕЛЬНОГО ПРОЦЕССА ПО ДИСЦИПЛИНЕ</w:t>
      </w:r>
    </w:p>
    <w:p w14:paraId="3C786A35" w14:textId="77777777" w:rsidR="00117973" w:rsidRDefault="00117973" w:rsidP="00117973">
      <w:pPr>
        <w:widowControl/>
        <w:adjustRightInd/>
        <w:spacing w:line="240" w:lineRule="auto"/>
        <w:ind w:left="0" w:firstLine="709"/>
        <w:rPr>
          <w:bCs w:val="0"/>
          <w:sz w:val="24"/>
          <w:szCs w:val="24"/>
        </w:rPr>
      </w:pPr>
    </w:p>
    <w:p w14:paraId="728F4260" w14:textId="5CE7F3F8" w:rsidR="00117973" w:rsidRPr="00117973" w:rsidRDefault="00117973" w:rsidP="00117973">
      <w:pPr>
        <w:widowControl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117973">
        <w:rPr>
          <w:bCs w:val="0"/>
          <w:sz w:val="24"/>
          <w:szCs w:val="24"/>
        </w:rPr>
        <w:t>В ходе осуществления образовательного процесса используются средства телекоммуникационного общения преподавателя и обучающихся</w:t>
      </w:r>
      <w:r w:rsidR="00EA2B7D">
        <w:rPr>
          <w:bCs w:val="0"/>
          <w:sz w:val="24"/>
          <w:szCs w:val="24"/>
        </w:rPr>
        <w:t>.</w:t>
      </w:r>
      <w:r w:rsidRPr="00117973">
        <w:rPr>
          <w:bCs w:val="0"/>
          <w:sz w:val="24"/>
          <w:szCs w:val="24"/>
        </w:rPr>
        <w:t xml:space="preserve"> </w:t>
      </w:r>
    </w:p>
    <w:p w14:paraId="77D5A66D" w14:textId="77777777" w:rsidR="00536B09" w:rsidRPr="00536B09" w:rsidRDefault="00117973" w:rsidP="00536B09">
      <w:pPr>
        <w:widowControl/>
        <w:autoSpaceDE/>
        <w:autoSpaceDN/>
        <w:adjustRightInd/>
        <w:spacing w:line="240" w:lineRule="auto"/>
        <w:ind w:left="0" w:firstLine="0"/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</w:pPr>
      <w:r w:rsidRPr="00117973">
        <w:rPr>
          <w:b/>
          <w:bCs w:val="0"/>
          <w:smallCaps/>
          <w:sz w:val="24"/>
          <w:szCs w:val="24"/>
        </w:rPr>
        <w:t>9</w:t>
      </w:r>
      <w:r w:rsidR="00536B09" w:rsidRPr="00117973">
        <w:rPr>
          <w:b/>
          <w:bCs w:val="0"/>
          <w:smallCaps/>
          <w:sz w:val="24"/>
          <w:szCs w:val="24"/>
        </w:rPr>
        <w:t>.1</w:t>
      </w:r>
      <w:r w:rsidR="00536B09" w:rsidRPr="00536B09"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  <w:t xml:space="preserve"> Требования к программному обеспечению учебного процесса</w:t>
      </w:r>
    </w:p>
    <w:p w14:paraId="5A5E9005" w14:textId="52CE0923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536B09">
        <w:rPr>
          <w:bCs w:val="0"/>
          <w:sz w:val="24"/>
          <w:szCs w:val="24"/>
        </w:rPr>
        <w:t>Для успешного</w:t>
      </w:r>
      <w:r w:rsidR="00EA2B7D">
        <w:rPr>
          <w:bCs w:val="0"/>
          <w:sz w:val="24"/>
          <w:szCs w:val="24"/>
        </w:rPr>
        <w:t xml:space="preserve"> </w:t>
      </w:r>
      <w:r w:rsidRPr="00536B09">
        <w:rPr>
          <w:bCs w:val="0"/>
          <w:sz w:val="24"/>
          <w:szCs w:val="24"/>
        </w:rPr>
        <w:t>освоения дисциплины использу</w:t>
      </w:r>
      <w:r w:rsidR="005F62B2">
        <w:rPr>
          <w:bCs w:val="0"/>
          <w:sz w:val="24"/>
          <w:szCs w:val="24"/>
        </w:rPr>
        <w:t>ю</w:t>
      </w:r>
      <w:r w:rsidRPr="00536B09">
        <w:rPr>
          <w:bCs w:val="0"/>
          <w:sz w:val="24"/>
          <w:szCs w:val="24"/>
        </w:rPr>
        <w:t>т</w:t>
      </w:r>
      <w:r w:rsidR="005F62B2">
        <w:rPr>
          <w:bCs w:val="0"/>
          <w:sz w:val="24"/>
          <w:szCs w:val="24"/>
        </w:rPr>
        <w:t>ся</w:t>
      </w:r>
      <w:r w:rsidRPr="00536B09">
        <w:rPr>
          <w:bCs w:val="0"/>
          <w:sz w:val="24"/>
          <w:szCs w:val="24"/>
        </w:rPr>
        <w:t xml:space="preserve"> следующие программные средства:</w:t>
      </w:r>
    </w:p>
    <w:p w14:paraId="78C7E35C" w14:textId="77777777" w:rsidR="00536B09" w:rsidRPr="00536B09" w:rsidRDefault="00536B09" w:rsidP="009D0103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jc w:val="left"/>
        <w:rPr>
          <w:bCs w:val="0"/>
          <w:color w:val="000000"/>
          <w:sz w:val="24"/>
          <w:szCs w:val="24"/>
        </w:rPr>
      </w:pPr>
      <w:r w:rsidRPr="00536B09">
        <w:rPr>
          <w:bCs w:val="0"/>
          <w:color w:val="000000"/>
          <w:sz w:val="24"/>
          <w:szCs w:val="24"/>
          <w:lang w:val="en-US"/>
        </w:rPr>
        <w:t>Microsoft</w:t>
      </w:r>
      <w:r w:rsidRPr="00536B09">
        <w:rPr>
          <w:bCs w:val="0"/>
          <w:color w:val="000000"/>
          <w:sz w:val="24"/>
          <w:szCs w:val="24"/>
        </w:rPr>
        <w:t xml:space="preserve"> </w:t>
      </w:r>
      <w:r w:rsidRPr="00536B09">
        <w:rPr>
          <w:bCs w:val="0"/>
          <w:color w:val="000000"/>
          <w:sz w:val="24"/>
          <w:szCs w:val="24"/>
          <w:lang w:val="en-US"/>
        </w:rPr>
        <w:t>Word</w:t>
      </w:r>
      <w:r w:rsidRPr="00536B09">
        <w:rPr>
          <w:bCs w:val="0"/>
          <w:color w:val="000000"/>
          <w:sz w:val="24"/>
          <w:szCs w:val="24"/>
        </w:rPr>
        <w:t xml:space="preserve">; </w:t>
      </w:r>
    </w:p>
    <w:p w14:paraId="276A2E91" w14:textId="77777777" w:rsidR="00536B09" w:rsidRPr="00536B09" w:rsidRDefault="00536B09" w:rsidP="009D0103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jc w:val="left"/>
        <w:rPr>
          <w:bCs w:val="0"/>
          <w:color w:val="000000"/>
          <w:sz w:val="24"/>
          <w:szCs w:val="24"/>
        </w:rPr>
      </w:pPr>
      <w:r w:rsidRPr="00536B09">
        <w:rPr>
          <w:bCs w:val="0"/>
          <w:color w:val="000000"/>
          <w:sz w:val="24"/>
          <w:szCs w:val="24"/>
          <w:lang w:val="en-US"/>
        </w:rPr>
        <w:t>Microsoft</w:t>
      </w:r>
      <w:r w:rsidRPr="00536B09">
        <w:rPr>
          <w:bCs w:val="0"/>
          <w:color w:val="000000"/>
          <w:sz w:val="24"/>
          <w:szCs w:val="24"/>
        </w:rPr>
        <w:t xml:space="preserve"> </w:t>
      </w:r>
      <w:r w:rsidRPr="00536B09">
        <w:rPr>
          <w:bCs w:val="0"/>
          <w:color w:val="000000"/>
          <w:sz w:val="24"/>
          <w:szCs w:val="24"/>
          <w:lang w:val="en-US"/>
        </w:rPr>
        <w:t>Excel</w:t>
      </w:r>
      <w:r w:rsidRPr="00536B09">
        <w:rPr>
          <w:bCs w:val="0"/>
          <w:color w:val="000000"/>
          <w:sz w:val="24"/>
          <w:szCs w:val="24"/>
        </w:rPr>
        <w:t>.</w:t>
      </w:r>
    </w:p>
    <w:p w14:paraId="41137A97" w14:textId="3A3E431E" w:rsidR="00536B09" w:rsidRPr="00EA2B7D" w:rsidRDefault="00117973" w:rsidP="00117973">
      <w:pPr>
        <w:widowControl/>
        <w:autoSpaceDE/>
        <w:autoSpaceDN/>
        <w:adjustRightInd/>
        <w:spacing w:line="240" w:lineRule="auto"/>
        <w:ind w:left="0" w:firstLine="0"/>
        <w:contextualSpacing/>
        <w:jc w:val="left"/>
        <w:rPr>
          <w:b/>
          <w:bCs w:val="0"/>
          <w:smallCaps/>
          <w:sz w:val="24"/>
          <w:szCs w:val="24"/>
          <w:lang w:eastAsia="en-US"/>
        </w:rPr>
      </w:pPr>
      <w:r w:rsidRPr="00EA2B7D">
        <w:rPr>
          <w:b/>
          <w:bCs w:val="0"/>
          <w:smallCaps/>
          <w:sz w:val="24"/>
          <w:szCs w:val="24"/>
          <w:lang w:eastAsia="en-US"/>
        </w:rPr>
        <w:t>9.2</w:t>
      </w:r>
      <w:r w:rsidR="00536B09" w:rsidRPr="00EA2B7D">
        <w:rPr>
          <w:b/>
          <w:bCs w:val="0"/>
          <w:smallCaps/>
          <w:sz w:val="24"/>
          <w:szCs w:val="24"/>
          <w:lang w:eastAsia="en-US"/>
        </w:rPr>
        <w:t xml:space="preserve">. Информационно-справочные системы </w:t>
      </w:r>
      <w:r w:rsidR="00EA2B7D" w:rsidRPr="00EA2B7D">
        <w:rPr>
          <w:b/>
          <w:bCs w:val="0"/>
          <w:smallCaps/>
          <w:sz w:val="24"/>
          <w:szCs w:val="24"/>
          <w:lang w:eastAsia="en-US"/>
        </w:rPr>
        <w:t>(при необходимости)</w:t>
      </w:r>
    </w:p>
    <w:p w14:paraId="2352D1A4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360" w:firstLine="0"/>
        <w:contextualSpacing/>
        <w:jc w:val="left"/>
        <w:rPr>
          <w:sz w:val="24"/>
          <w:szCs w:val="24"/>
          <w:lang w:eastAsia="en-US"/>
        </w:rPr>
      </w:pPr>
      <w:r w:rsidRPr="00536B09">
        <w:rPr>
          <w:sz w:val="24"/>
          <w:szCs w:val="24"/>
          <w:lang w:eastAsia="en-US"/>
        </w:rPr>
        <w:t>Информационно-справочные системы не используются</w:t>
      </w:r>
    </w:p>
    <w:p w14:paraId="3B4151CD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4"/>
          <w:szCs w:val="24"/>
        </w:rPr>
      </w:pPr>
    </w:p>
    <w:p w14:paraId="1F18F876" w14:textId="77777777" w:rsidR="00536B09" w:rsidRPr="00536B09" w:rsidRDefault="00536B09" w:rsidP="00536B09">
      <w:pPr>
        <w:widowControl/>
        <w:suppressAutoHyphens/>
        <w:autoSpaceDE/>
        <w:adjustRightInd/>
        <w:spacing w:line="240" w:lineRule="auto"/>
        <w:ind w:left="0" w:firstLine="0"/>
        <w:textAlignment w:val="baseline"/>
        <w:rPr>
          <w:rFonts w:eastAsia="SimSun"/>
          <w:b/>
          <w:bCs w:val="0"/>
          <w:kern w:val="3"/>
          <w:sz w:val="24"/>
          <w:szCs w:val="24"/>
          <w:lang w:eastAsia="zh-CN"/>
        </w:rPr>
      </w:pPr>
      <w:r w:rsidRPr="00536B09">
        <w:rPr>
          <w:rFonts w:eastAsia="SimSun"/>
          <w:b/>
          <w:bCs w:val="0"/>
          <w:kern w:val="3"/>
          <w:sz w:val="24"/>
          <w:szCs w:val="24"/>
          <w:lang w:eastAsia="zh-CN"/>
        </w:rPr>
        <w:t>1</w:t>
      </w:r>
      <w:r w:rsidR="00117973">
        <w:rPr>
          <w:rFonts w:eastAsia="SimSun"/>
          <w:b/>
          <w:bCs w:val="0"/>
          <w:kern w:val="3"/>
          <w:sz w:val="24"/>
          <w:szCs w:val="24"/>
          <w:lang w:eastAsia="zh-CN"/>
        </w:rPr>
        <w:t>0</w:t>
      </w:r>
      <w:r w:rsidRPr="00536B09">
        <w:rPr>
          <w:rFonts w:eastAsia="SimSun"/>
          <w:b/>
          <w:bCs w:val="0"/>
          <w:kern w:val="3"/>
          <w:sz w:val="24"/>
          <w:szCs w:val="24"/>
          <w:lang w:eastAsia="zh-CN"/>
        </w:rPr>
        <w:t>. МАТЕРИАЛЬНО-ТЕХНИЧЕСКОЕ ОБЕСПЕЧЕНИЕ УЧЕБНОГО ПРОЦЕССА</w:t>
      </w:r>
    </w:p>
    <w:p w14:paraId="1C009060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</w:p>
    <w:p w14:paraId="5CAF6D9E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536B09">
        <w:rPr>
          <w:bCs w:val="0"/>
          <w:sz w:val="24"/>
          <w:szCs w:val="24"/>
        </w:rPr>
        <w:t xml:space="preserve">Перечень материально-технического обеспечения, необходимого для проведения занятий по дисциплине: </w:t>
      </w:r>
    </w:p>
    <w:p w14:paraId="510D2FD2" w14:textId="77777777" w:rsidR="00536B09" w:rsidRDefault="00536B09" w:rsidP="00536B09">
      <w:pPr>
        <w:widowControl/>
        <w:shd w:val="clear" w:color="auto" w:fill="FFFFFF"/>
        <w:autoSpaceDE/>
        <w:autoSpaceDN/>
        <w:adjustRightInd/>
        <w:spacing w:line="240" w:lineRule="auto"/>
        <w:ind w:left="0" w:firstLine="705"/>
        <w:rPr>
          <w:bCs w:val="0"/>
          <w:sz w:val="24"/>
          <w:szCs w:val="24"/>
        </w:rPr>
      </w:pPr>
      <w:r w:rsidRPr="00536B09">
        <w:rPr>
          <w:bCs w:val="0"/>
          <w:sz w:val="24"/>
          <w:szCs w:val="24"/>
        </w:rPr>
        <w:t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</w:t>
      </w:r>
      <w:r w:rsidR="00E86AA2">
        <w:rPr>
          <w:bCs w:val="0"/>
          <w:sz w:val="24"/>
          <w:szCs w:val="24"/>
        </w:rPr>
        <w:t>меловой</w:t>
      </w:r>
      <w:r w:rsidRPr="00536B09">
        <w:rPr>
          <w:bCs w:val="0"/>
          <w:sz w:val="24"/>
          <w:szCs w:val="24"/>
        </w:rPr>
        <w:t>) и специализированной мебелью (учебные столы и стулья, стол и стул преподавателя).</w:t>
      </w:r>
      <w:r w:rsidRPr="00536B09">
        <w:rPr>
          <w:rFonts w:eastAsia="ArialMT"/>
          <w:bCs w:val="0"/>
          <w:sz w:val="24"/>
          <w:szCs w:val="24"/>
          <w:lang w:eastAsia="en-US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собий</w:t>
      </w:r>
      <w:r w:rsidRPr="00536B09">
        <w:rPr>
          <w:bCs w:val="0"/>
          <w:sz w:val="24"/>
          <w:szCs w:val="24"/>
        </w:rPr>
        <w:t>.</w:t>
      </w:r>
    </w:p>
    <w:p w14:paraId="01F07AF0" w14:textId="77777777" w:rsidR="00E86AA2" w:rsidRDefault="00E86AA2" w:rsidP="00E86AA2">
      <w:pPr>
        <w:widowControl/>
        <w:autoSpaceDE/>
        <w:autoSpaceDN/>
        <w:adjustRightInd/>
        <w:spacing w:line="240" w:lineRule="auto"/>
        <w:ind w:left="0" w:firstLine="705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 и</w:t>
      </w:r>
      <w:r w:rsidRPr="00BB54A1">
        <w:rPr>
          <w:bCs w:val="0"/>
          <w:sz w:val="24"/>
          <w:szCs w:val="24"/>
        </w:rPr>
        <w:t>гровой спортивный зал. 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</w:r>
    </w:p>
    <w:p w14:paraId="01A8EF08" w14:textId="07C79DBD" w:rsidR="00536B09" w:rsidRPr="00536B09" w:rsidRDefault="00536B09" w:rsidP="00536B09">
      <w:pPr>
        <w:widowControl/>
        <w:shd w:val="clear" w:color="auto" w:fill="FFFFFF"/>
        <w:autoSpaceDE/>
        <w:autoSpaceDN/>
        <w:adjustRightInd/>
        <w:spacing w:line="240" w:lineRule="auto"/>
        <w:ind w:left="0" w:firstLine="705"/>
        <w:rPr>
          <w:rFonts w:eastAsia="Calibri"/>
          <w:bCs w:val="0"/>
          <w:sz w:val="24"/>
          <w:szCs w:val="24"/>
          <w:lang w:eastAsia="en-US"/>
        </w:rPr>
      </w:pPr>
      <w:r w:rsidRPr="00536B09">
        <w:rPr>
          <w:bCs w:val="0"/>
          <w:sz w:val="24"/>
          <w:szCs w:val="24"/>
        </w:rPr>
        <w:lastRenderedPageBreak/>
        <w:t>Для самостоятельной работы используются аудитории</w:t>
      </w:r>
      <w:r w:rsidR="00EA2B7D">
        <w:rPr>
          <w:bCs w:val="0"/>
          <w:sz w:val="24"/>
          <w:szCs w:val="24"/>
        </w:rPr>
        <w:t>,</w:t>
      </w:r>
      <w:r w:rsidRPr="00536B09">
        <w:rPr>
          <w:bCs w:val="0"/>
          <w:sz w:val="24"/>
          <w:szCs w:val="24"/>
        </w:rPr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sectPr w:rsidR="00536B09" w:rsidRPr="00536B09" w:rsidSect="0063263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810B" w14:textId="77777777" w:rsidR="00362097" w:rsidRDefault="00362097" w:rsidP="00141C1E">
      <w:pPr>
        <w:spacing w:line="240" w:lineRule="auto"/>
      </w:pPr>
      <w:r>
        <w:separator/>
      </w:r>
    </w:p>
  </w:endnote>
  <w:endnote w:type="continuationSeparator" w:id="0">
    <w:p w14:paraId="76FEA23C" w14:textId="77777777" w:rsidR="00362097" w:rsidRDefault="00362097" w:rsidP="00141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765329"/>
      <w:docPartObj>
        <w:docPartGallery w:val="Page Numbers (Bottom of Page)"/>
        <w:docPartUnique/>
      </w:docPartObj>
    </w:sdtPr>
    <w:sdtEndPr/>
    <w:sdtContent>
      <w:p w14:paraId="391B37D8" w14:textId="1DD2464A" w:rsidR="000737D3" w:rsidRDefault="0007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4FA">
          <w:rPr>
            <w:noProof/>
          </w:rPr>
          <w:t>2</w:t>
        </w:r>
        <w:r>
          <w:fldChar w:fldCharType="end"/>
        </w:r>
      </w:p>
    </w:sdtContent>
  </w:sdt>
  <w:p w14:paraId="643A3973" w14:textId="77777777" w:rsidR="000737D3" w:rsidRDefault="000737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30EC" w14:textId="77777777" w:rsidR="00362097" w:rsidRDefault="00362097" w:rsidP="00141C1E">
      <w:pPr>
        <w:spacing w:line="240" w:lineRule="auto"/>
      </w:pPr>
      <w:r>
        <w:separator/>
      </w:r>
    </w:p>
  </w:footnote>
  <w:footnote w:type="continuationSeparator" w:id="0">
    <w:p w14:paraId="69398866" w14:textId="77777777" w:rsidR="00362097" w:rsidRDefault="00362097" w:rsidP="00141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D10"/>
    <w:multiLevelType w:val="hybridMultilevel"/>
    <w:tmpl w:val="4350AE66"/>
    <w:lvl w:ilvl="0" w:tplc="74543F96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B124B"/>
    <w:multiLevelType w:val="hybridMultilevel"/>
    <w:tmpl w:val="AA2257AE"/>
    <w:lvl w:ilvl="0" w:tplc="13D06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857C9"/>
    <w:multiLevelType w:val="hybridMultilevel"/>
    <w:tmpl w:val="1978925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477E"/>
    <w:multiLevelType w:val="hybridMultilevel"/>
    <w:tmpl w:val="F6E677AE"/>
    <w:lvl w:ilvl="0" w:tplc="7A00C896">
      <w:start w:val="1"/>
      <w:numFmt w:val="decimal"/>
      <w:lvlText w:val="%1."/>
      <w:lvlJc w:val="left"/>
      <w:pPr>
        <w:ind w:left="18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364E2"/>
    <w:multiLevelType w:val="hybridMultilevel"/>
    <w:tmpl w:val="01FC8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1B85"/>
    <w:multiLevelType w:val="hybridMultilevel"/>
    <w:tmpl w:val="338E1CBE"/>
    <w:lvl w:ilvl="0" w:tplc="6BB8DA1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589F166E"/>
    <w:multiLevelType w:val="hybridMultilevel"/>
    <w:tmpl w:val="7E88A6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9347956"/>
    <w:multiLevelType w:val="multilevel"/>
    <w:tmpl w:val="6BAAE8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8A2642"/>
    <w:multiLevelType w:val="hybridMultilevel"/>
    <w:tmpl w:val="71CE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29C7"/>
    <w:multiLevelType w:val="hybridMultilevel"/>
    <w:tmpl w:val="E4B6B534"/>
    <w:lvl w:ilvl="0" w:tplc="0CF0A20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9A4701"/>
    <w:multiLevelType w:val="hybridMultilevel"/>
    <w:tmpl w:val="650C1B6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049667">
    <w:abstractNumId w:val="4"/>
  </w:num>
  <w:num w:numId="2" w16cid:durableId="1502162451">
    <w:abstractNumId w:val="7"/>
  </w:num>
  <w:num w:numId="3" w16cid:durableId="1938899278">
    <w:abstractNumId w:val="6"/>
  </w:num>
  <w:num w:numId="4" w16cid:durableId="1164128781">
    <w:abstractNumId w:val="13"/>
  </w:num>
  <w:num w:numId="5" w16cid:durableId="866868448">
    <w:abstractNumId w:val="2"/>
  </w:num>
  <w:num w:numId="6" w16cid:durableId="563880333">
    <w:abstractNumId w:val="3"/>
  </w:num>
  <w:num w:numId="7" w16cid:durableId="1680810221">
    <w:abstractNumId w:val="1"/>
  </w:num>
  <w:num w:numId="8" w16cid:durableId="641034387">
    <w:abstractNumId w:val="9"/>
  </w:num>
  <w:num w:numId="9" w16cid:durableId="392122071">
    <w:abstractNumId w:val="10"/>
  </w:num>
  <w:num w:numId="10" w16cid:durableId="1016542206">
    <w:abstractNumId w:val="12"/>
  </w:num>
  <w:num w:numId="11" w16cid:durableId="1488981856">
    <w:abstractNumId w:val="11"/>
  </w:num>
  <w:num w:numId="12" w16cid:durableId="1355031990">
    <w:abstractNumId w:val="8"/>
  </w:num>
  <w:num w:numId="13" w16cid:durableId="1387994523">
    <w:abstractNumId w:val="5"/>
  </w:num>
  <w:num w:numId="14" w16cid:durableId="633632837">
    <w:abstractNumId w:val="14"/>
  </w:num>
  <w:num w:numId="15" w16cid:durableId="39809337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296"/>
    <w:rsid w:val="00014747"/>
    <w:rsid w:val="0002209E"/>
    <w:rsid w:val="00033CD3"/>
    <w:rsid w:val="00042FC5"/>
    <w:rsid w:val="00050661"/>
    <w:rsid w:val="00055121"/>
    <w:rsid w:val="000737D3"/>
    <w:rsid w:val="00095D4A"/>
    <w:rsid w:val="000B3AC5"/>
    <w:rsid w:val="000B5758"/>
    <w:rsid w:val="000D1F24"/>
    <w:rsid w:val="000D6B4F"/>
    <w:rsid w:val="000F0D4A"/>
    <w:rsid w:val="000F27AE"/>
    <w:rsid w:val="0011473E"/>
    <w:rsid w:val="00117973"/>
    <w:rsid w:val="00122974"/>
    <w:rsid w:val="001365F2"/>
    <w:rsid w:val="00141C1E"/>
    <w:rsid w:val="00143FC5"/>
    <w:rsid w:val="001463B8"/>
    <w:rsid w:val="00156936"/>
    <w:rsid w:val="00172CBE"/>
    <w:rsid w:val="0017642E"/>
    <w:rsid w:val="00185446"/>
    <w:rsid w:val="00186499"/>
    <w:rsid w:val="00190014"/>
    <w:rsid w:val="0019694E"/>
    <w:rsid w:val="001A4320"/>
    <w:rsid w:val="001B4690"/>
    <w:rsid w:val="001D3026"/>
    <w:rsid w:val="001E2D44"/>
    <w:rsid w:val="001F4E82"/>
    <w:rsid w:val="002101D7"/>
    <w:rsid w:val="00233E07"/>
    <w:rsid w:val="00237612"/>
    <w:rsid w:val="00251FC7"/>
    <w:rsid w:val="002A09CE"/>
    <w:rsid w:val="002A47D5"/>
    <w:rsid w:val="002C0B48"/>
    <w:rsid w:val="002D5ADC"/>
    <w:rsid w:val="002D7313"/>
    <w:rsid w:val="002E6C46"/>
    <w:rsid w:val="002F0CC9"/>
    <w:rsid w:val="002F3410"/>
    <w:rsid w:val="003104F7"/>
    <w:rsid w:val="00311BC2"/>
    <w:rsid w:val="00362097"/>
    <w:rsid w:val="00365A7C"/>
    <w:rsid w:val="003728A9"/>
    <w:rsid w:val="00375058"/>
    <w:rsid w:val="003912DC"/>
    <w:rsid w:val="00392B67"/>
    <w:rsid w:val="0039313E"/>
    <w:rsid w:val="003B0682"/>
    <w:rsid w:val="003D46C5"/>
    <w:rsid w:val="003E71E5"/>
    <w:rsid w:val="003F44FA"/>
    <w:rsid w:val="003F4F42"/>
    <w:rsid w:val="004044CE"/>
    <w:rsid w:val="00435F12"/>
    <w:rsid w:val="004500B1"/>
    <w:rsid w:val="00451D4A"/>
    <w:rsid w:val="004642CD"/>
    <w:rsid w:val="00466AEC"/>
    <w:rsid w:val="004869EF"/>
    <w:rsid w:val="004914DC"/>
    <w:rsid w:val="00497F23"/>
    <w:rsid w:val="004A14BC"/>
    <w:rsid w:val="004C7AFD"/>
    <w:rsid w:val="004D3A7E"/>
    <w:rsid w:val="004D4386"/>
    <w:rsid w:val="004E66D4"/>
    <w:rsid w:val="004F006D"/>
    <w:rsid w:val="004F12D9"/>
    <w:rsid w:val="004F5992"/>
    <w:rsid w:val="005011D9"/>
    <w:rsid w:val="00502689"/>
    <w:rsid w:val="00511543"/>
    <w:rsid w:val="00533013"/>
    <w:rsid w:val="00536B09"/>
    <w:rsid w:val="00571FED"/>
    <w:rsid w:val="00596DB3"/>
    <w:rsid w:val="005B2382"/>
    <w:rsid w:val="005B29FA"/>
    <w:rsid w:val="005B48FA"/>
    <w:rsid w:val="005C35D1"/>
    <w:rsid w:val="005D2B2E"/>
    <w:rsid w:val="005D4CEE"/>
    <w:rsid w:val="005D72FE"/>
    <w:rsid w:val="005F62B2"/>
    <w:rsid w:val="005F7B6C"/>
    <w:rsid w:val="00603CE6"/>
    <w:rsid w:val="00606D65"/>
    <w:rsid w:val="00612BE2"/>
    <w:rsid w:val="00624923"/>
    <w:rsid w:val="00632635"/>
    <w:rsid w:val="006503FF"/>
    <w:rsid w:val="00653EEB"/>
    <w:rsid w:val="00656EBD"/>
    <w:rsid w:val="006656E1"/>
    <w:rsid w:val="00671FE3"/>
    <w:rsid w:val="00680042"/>
    <w:rsid w:val="00687C97"/>
    <w:rsid w:val="006A199B"/>
    <w:rsid w:val="006B2B22"/>
    <w:rsid w:val="006B6DE3"/>
    <w:rsid w:val="006D163F"/>
    <w:rsid w:val="006D6045"/>
    <w:rsid w:val="006D6A22"/>
    <w:rsid w:val="0070305B"/>
    <w:rsid w:val="00703A48"/>
    <w:rsid w:val="00721A0D"/>
    <w:rsid w:val="00725F94"/>
    <w:rsid w:val="0072621B"/>
    <w:rsid w:val="00737810"/>
    <w:rsid w:val="00754290"/>
    <w:rsid w:val="0075572F"/>
    <w:rsid w:val="00762345"/>
    <w:rsid w:val="00764362"/>
    <w:rsid w:val="007661C4"/>
    <w:rsid w:val="00766341"/>
    <w:rsid w:val="007829A5"/>
    <w:rsid w:val="007873F7"/>
    <w:rsid w:val="007A142D"/>
    <w:rsid w:val="007A19F7"/>
    <w:rsid w:val="007A3130"/>
    <w:rsid w:val="007B7EAC"/>
    <w:rsid w:val="007C66E2"/>
    <w:rsid w:val="007D3887"/>
    <w:rsid w:val="007E606D"/>
    <w:rsid w:val="007F3699"/>
    <w:rsid w:val="007F3C02"/>
    <w:rsid w:val="007F7780"/>
    <w:rsid w:val="00804E5E"/>
    <w:rsid w:val="0081375D"/>
    <w:rsid w:val="008173AD"/>
    <w:rsid w:val="00827410"/>
    <w:rsid w:val="0084337F"/>
    <w:rsid w:val="00862B25"/>
    <w:rsid w:val="00872930"/>
    <w:rsid w:val="008845EB"/>
    <w:rsid w:val="008B449B"/>
    <w:rsid w:val="008E61F8"/>
    <w:rsid w:val="008E75BA"/>
    <w:rsid w:val="00901783"/>
    <w:rsid w:val="00907332"/>
    <w:rsid w:val="0091004F"/>
    <w:rsid w:val="009114B1"/>
    <w:rsid w:val="0093478C"/>
    <w:rsid w:val="009527CE"/>
    <w:rsid w:val="00956245"/>
    <w:rsid w:val="0097337C"/>
    <w:rsid w:val="0098643D"/>
    <w:rsid w:val="00995A50"/>
    <w:rsid w:val="009A28E3"/>
    <w:rsid w:val="009B6E3A"/>
    <w:rsid w:val="009C3C9D"/>
    <w:rsid w:val="009D0103"/>
    <w:rsid w:val="009D18BA"/>
    <w:rsid w:val="009D61E8"/>
    <w:rsid w:val="009E704F"/>
    <w:rsid w:val="00A11608"/>
    <w:rsid w:val="00A23747"/>
    <w:rsid w:val="00A33E80"/>
    <w:rsid w:val="00A3600B"/>
    <w:rsid w:val="00A458B7"/>
    <w:rsid w:val="00A601B3"/>
    <w:rsid w:val="00A6119B"/>
    <w:rsid w:val="00A71C34"/>
    <w:rsid w:val="00A74C9B"/>
    <w:rsid w:val="00A81D66"/>
    <w:rsid w:val="00A87943"/>
    <w:rsid w:val="00A95B92"/>
    <w:rsid w:val="00AA0102"/>
    <w:rsid w:val="00AB1CF5"/>
    <w:rsid w:val="00AB75B2"/>
    <w:rsid w:val="00AF29DF"/>
    <w:rsid w:val="00AF3642"/>
    <w:rsid w:val="00B05934"/>
    <w:rsid w:val="00B13165"/>
    <w:rsid w:val="00B15DFE"/>
    <w:rsid w:val="00B16162"/>
    <w:rsid w:val="00B72840"/>
    <w:rsid w:val="00B7768E"/>
    <w:rsid w:val="00B80F3C"/>
    <w:rsid w:val="00B928F3"/>
    <w:rsid w:val="00B92C9D"/>
    <w:rsid w:val="00BA1CA6"/>
    <w:rsid w:val="00BB478D"/>
    <w:rsid w:val="00BB54A1"/>
    <w:rsid w:val="00BB7213"/>
    <w:rsid w:val="00BC4A36"/>
    <w:rsid w:val="00BC6703"/>
    <w:rsid w:val="00BD2524"/>
    <w:rsid w:val="00BD3AE3"/>
    <w:rsid w:val="00BE095B"/>
    <w:rsid w:val="00BF3883"/>
    <w:rsid w:val="00C04C77"/>
    <w:rsid w:val="00C15105"/>
    <w:rsid w:val="00C15727"/>
    <w:rsid w:val="00C23DE0"/>
    <w:rsid w:val="00C27567"/>
    <w:rsid w:val="00C366B5"/>
    <w:rsid w:val="00C66D47"/>
    <w:rsid w:val="00C961C4"/>
    <w:rsid w:val="00CB36A0"/>
    <w:rsid w:val="00CB656E"/>
    <w:rsid w:val="00CD6A0E"/>
    <w:rsid w:val="00CD701D"/>
    <w:rsid w:val="00CE0773"/>
    <w:rsid w:val="00D03FB8"/>
    <w:rsid w:val="00D040F1"/>
    <w:rsid w:val="00D070DD"/>
    <w:rsid w:val="00D10270"/>
    <w:rsid w:val="00D11C15"/>
    <w:rsid w:val="00D22DE6"/>
    <w:rsid w:val="00D25D42"/>
    <w:rsid w:val="00D36A43"/>
    <w:rsid w:val="00D47FE5"/>
    <w:rsid w:val="00D745CD"/>
    <w:rsid w:val="00D85CA4"/>
    <w:rsid w:val="00D86F80"/>
    <w:rsid w:val="00D90C7B"/>
    <w:rsid w:val="00D97F40"/>
    <w:rsid w:val="00DA5D46"/>
    <w:rsid w:val="00DC4FD6"/>
    <w:rsid w:val="00DC643D"/>
    <w:rsid w:val="00DC6922"/>
    <w:rsid w:val="00DF5ACF"/>
    <w:rsid w:val="00E10903"/>
    <w:rsid w:val="00E10904"/>
    <w:rsid w:val="00E142A7"/>
    <w:rsid w:val="00E227A6"/>
    <w:rsid w:val="00E26B6D"/>
    <w:rsid w:val="00E3253D"/>
    <w:rsid w:val="00E33B82"/>
    <w:rsid w:val="00E40B43"/>
    <w:rsid w:val="00E54948"/>
    <w:rsid w:val="00E82628"/>
    <w:rsid w:val="00E86A53"/>
    <w:rsid w:val="00E86AA2"/>
    <w:rsid w:val="00E90689"/>
    <w:rsid w:val="00E91715"/>
    <w:rsid w:val="00E93626"/>
    <w:rsid w:val="00EA2B7D"/>
    <w:rsid w:val="00EA6F84"/>
    <w:rsid w:val="00EC5BCF"/>
    <w:rsid w:val="00ED2B69"/>
    <w:rsid w:val="00EE4726"/>
    <w:rsid w:val="00EF2749"/>
    <w:rsid w:val="00EF3CF2"/>
    <w:rsid w:val="00EF6EA8"/>
    <w:rsid w:val="00EF7F51"/>
    <w:rsid w:val="00F021A2"/>
    <w:rsid w:val="00F04FF2"/>
    <w:rsid w:val="00F335CA"/>
    <w:rsid w:val="00F42A04"/>
    <w:rsid w:val="00F51D80"/>
    <w:rsid w:val="00F7063C"/>
    <w:rsid w:val="00F7432B"/>
    <w:rsid w:val="00F758C8"/>
    <w:rsid w:val="00F75BA8"/>
    <w:rsid w:val="00F80296"/>
    <w:rsid w:val="00F81E76"/>
    <w:rsid w:val="00F85587"/>
    <w:rsid w:val="00F87698"/>
    <w:rsid w:val="00F937CF"/>
    <w:rsid w:val="00F94810"/>
    <w:rsid w:val="00FA06EC"/>
    <w:rsid w:val="00FA6866"/>
    <w:rsid w:val="00FB56F0"/>
    <w:rsid w:val="00FC111C"/>
    <w:rsid w:val="00FD6B87"/>
    <w:rsid w:val="00FE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F773"/>
  <w15:docId w15:val="{84F4863E-F354-4F3E-8BE1-34913B6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1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296"/>
    <w:pPr>
      <w:widowControl w:val="0"/>
      <w:autoSpaceDE w:val="0"/>
      <w:autoSpaceDN w:val="0"/>
      <w:adjustRightInd w:val="0"/>
      <w:spacing w:line="260" w:lineRule="auto"/>
      <w:ind w:left="40" w:firstLine="480"/>
      <w:jc w:val="both"/>
    </w:pPr>
    <w:rPr>
      <w:rFonts w:eastAsia="Times New Roman" w:cs="Times New Roman"/>
      <w:bCs/>
      <w:sz w:val="18"/>
      <w:lang w:eastAsia="ru-RU"/>
    </w:rPr>
  </w:style>
  <w:style w:type="paragraph" w:styleId="1">
    <w:name w:val="heading 1"/>
    <w:basedOn w:val="a0"/>
    <w:next w:val="a0"/>
    <w:link w:val="10"/>
    <w:qFormat/>
    <w:rsid w:val="00F87698"/>
    <w:pPr>
      <w:keepNext/>
      <w:widowControl/>
      <w:autoSpaceDE/>
      <w:autoSpaceDN/>
      <w:adjustRightInd/>
      <w:spacing w:line="240" w:lineRule="auto"/>
      <w:ind w:left="0" w:firstLine="0"/>
      <w:outlineLvl w:val="0"/>
    </w:pPr>
    <w:rPr>
      <w:b/>
      <w:sz w:val="32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1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251FC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bCs w:val="0"/>
      <w:sz w:val="24"/>
      <w:szCs w:val="24"/>
    </w:rPr>
  </w:style>
  <w:style w:type="paragraph" w:styleId="21">
    <w:name w:val="List Bullet 2"/>
    <w:basedOn w:val="a0"/>
    <w:autoRedefine/>
    <w:uiPriority w:val="99"/>
    <w:unhideWhenUsed/>
    <w:rsid w:val="00122974"/>
    <w:pPr>
      <w:tabs>
        <w:tab w:val="left" w:pos="360"/>
        <w:tab w:val="left" w:pos="709"/>
      </w:tabs>
      <w:adjustRightInd/>
      <w:spacing w:line="240" w:lineRule="auto"/>
      <w:ind w:left="66" w:firstLine="0"/>
    </w:pPr>
    <w:rPr>
      <w:bCs w:val="0"/>
      <w:i/>
      <w:sz w:val="24"/>
      <w:szCs w:val="24"/>
    </w:rPr>
  </w:style>
  <w:style w:type="paragraph" w:styleId="a5">
    <w:name w:val="List Paragraph"/>
    <w:basedOn w:val="a0"/>
    <w:uiPriority w:val="34"/>
    <w:qFormat/>
    <w:rsid w:val="00251FC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6">
    <w:name w:val="Основной текст_"/>
    <w:basedOn w:val="a1"/>
    <w:link w:val="4"/>
    <w:locked/>
    <w:rsid w:val="00251FC7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0"/>
    <w:link w:val="a6"/>
    <w:rsid w:val="00251FC7"/>
    <w:pPr>
      <w:shd w:val="clear" w:color="auto" w:fill="FFFFFF"/>
      <w:autoSpaceDE/>
      <w:autoSpaceDN/>
      <w:adjustRightInd/>
      <w:spacing w:line="274" w:lineRule="exact"/>
      <w:ind w:left="0" w:hanging="2100"/>
      <w:jc w:val="center"/>
    </w:pPr>
    <w:rPr>
      <w:bCs w:val="0"/>
      <w:spacing w:val="3"/>
      <w:sz w:val="21"/>
      <w:szCs w:val="21"/>
      <w:lang w:eastAsia="en-US"/>
    </w:rPr>
  </w:style>
  <w:style w:type="character" w:customStyle="1" w:styleId="3">
    <w:name w:val="Заголовок №3_"/>
    <w:basedOn w:val="a1"/>
    <w:link w:val="30"/>
    <w:locked/>
    <w:rsid w:val="00251FC7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0"/>
    <w:link w:val="3"/>
    <w:rsid w:val="00251FC7"/>
    <w:pPr>
      <w:shd w:val="clear" w:color="auto" w:fill="FFFFFF"/>
      <w:autoSpaceDE/>
      <w:autoSpaceDN/>
      <w:adjustRightInd/>
      <w:spacing w:after="60" w:line="0" w:lineRule="atLeast"/>
      <w:ind w:left="0" w:hanging="1800"/>
      <w:outlineLvl w:val="2"/>
    </w:pPr>
    <w:rPr>
      <w:bCs w:val="0"/>
      <w:spacing w:val="3"/>
      <w:sz w:val="21"/>
      <w:szCs w:val="21"/>
      <w:lang w:eastAsia="en-US"/>
    </w:rPr>
  </w:style>
  <w:style w:type="character" w:customStyle="1" w:styleId="rvts22">
    <w:name w:val="rvts22"/>
    <w:rsid w:val="00596DB3"/>
  </w:style>
  <w:style w:type="character" w:customStyle="1" w:styleId="10">
    <w:name w:val="Заголовок 1 Знак"/>
    <w:basedOn w:val="a1"/>
    <w:link w:val="1"/>
    <w:rsid w:val="00F87698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CharAttribute1">
    <w:name w:val="CharAttribute1"/>
    <w:rsid w:val="00E33B82"/>
    <w:rPr>
      <w:rFonts w:ascii="Times New Roman" w:eastAsia="Times New Roman"/>
      <w:sz w:val="28"/>
    </w:rPr>
  </w:style>
  <w:style w:type="paragraph" w:customStyle="1" w:styleId="a">
    <w:name w:val="список с точками"/>
    <w:basedOn w:val="a0"/>
    <w:uiPriority w:val="99"/>
    <w:rsid w:val="00F937CF"/>
    <w:pPr>
      <w:widowControl/>
      <w:numPr>
        <w:numId w:val="2"/>
      </w:numPr>
      <w:tabs>
        <w:tab w:val="num" w:pos="756"/>
      </w:tabs>
      <w:autoSpaceDE/>
      <w:autoSpaceDN/>
      <w:adjustRightInd/>
      <w:spacing w:line="312" w:lineRule="auto"/>
      <w:ind w:left="756"/>
    </w:pPr>
    <w:rPr>
      <w:bCs w:val="0"/>
      <w:sz w:val="24"/>
      <w:szCs w:val="24"/>
    </w:rPr>
  </w:style>
  <w:style w:type="paragraph" w:customStyle="1" w:styleId="a7">
    <w:name w:val="Для таблиц"/>
    <w:basedOn w:val="a0"/>
    <w:uiPriority w:val="99"/>
    <w:rsid w:val="00B7768E"/>
    <w:pPr>
      <w:widowControl/>
      <w:autoSpaceDE/>
      <w:autoSpaceDN/>
      <w:adjustRightInd/>
      <w:spacing w:line="240" w:lineRule="auto"/>
      <w:ind w:left="0" w:firstLine="0"/>
      <w:jc w:val="left"/>
    </w:pPr>
    <w:rPr>
      <w:bCs w:val="0"/>
      <w:sz w:val="24"/>
      <w:szCs w:val="24"/>
    </w:rPr>
  </w:style>
  <w:style w:type="paragraph" w:customStyle="1" w:styleId="Default">
    <w:name w:val="Default"/>
    <w:uiPriority w:val="99"/>
    <w:rsid w:val="00F81E76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141C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41C1E"/>
    <w:rPr>
      <w:rFonts w:eastAsia="Times New Roman" w:cs="Times New Roman"/>
      <w:bCs/>
      <w:sz w:val="18"/>
      <w:lang w:eastAsia="ru-RU"/>
    </w:rPr>
  </w:style>
  <w:style w:type="paragraph" w:styleId="aa">
    <w:name w:val="footer"/>
    <w:basedOn w:val="a0"/>
    <w:link w:val="ab"/>
    <w:uiPriority w:val="99"/>
    <w:unhideWhenUsed/>
    <w:rsid w:val="00141C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41C1E"/>
    <w:rPr>
      <w:rFonts w:eastAsia="Times New Roman" w:cs="Times New Roman"/>
      <w:bCs/>
      <w:sz w:val="18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41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41C1E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e">
    <w:name w:val="Hyperlink"/>
    <w:basedOn w:val="a1"/>
    <w:uiPriority w:val="99"/>
    <w:rsid w:val="0012297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0D1F24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styleId="af">
    <w:name w:val="FollowedHyperlink"/>
    <w:basedOn w:val="a1"/>
    <w:uiPriority w:val="99"/>
    <w:semiHidden/>
    <w:unhideWhenUsed/>
    <w:rsid w:val="00E93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biblioclub.ru/index.php?page=book_red&amp;id=241967&amp;sr=1http://biblioclub.ru/" TargetMode="External"/><Relationship Id="rId18" Type="http://schemas.openxmlformats.org/officeDocument/2006/relationships/hyperlink" Target="http://lib.sportedu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ib.sport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41967&amp;sr=1http://biblioclub.ru/" TargetMode="External"/><Relationship Id="rId17" Type="http://schemas.openxmlformats.org/officeDocument/2006/relationships/hyperlink" Target="http://www.nlr.ru" TargetMode="External"/><Relationship Id="rId25" Type="http://schemas.openxmlformats.org/officeDocument/2006/relationships/hyperlink" Target="http://www.teoriy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241967&amp;sr=1http://biblioclub.ru/" TargetMode="External"/><Relationship Id="rId20" Type="http://schemas.openxmlformats.org/officeDocument/2006/relationships/hyperlink" Target="http://www.ioa.org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24" Type="http://schemas.openxmlformats.org/officeDocument/2006/relationships/hyperlink" Target="http://www.olympi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241967&amp;sr=1http://biblioclub.ru/" TargetMode="External"/><Relationship Id="rId23" Type="http://schemas.openxmlformats.org/officeDocument/2006/relationships/hyperlink" Target="http://lib.sportedu.ru/press/tpfk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://ihtik.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biblioclub.ru/index.php?page=book_red&amp;id=241967&amp;sr=1http://biblioclub.ru/" TargetMode="External"/><Relationship Id="rId22" Type="http://schemas.openxmlformats.org/officeDocument/2006/relationships/hyperlink" Target="http://lib.sportedu.ru/press/fkvo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3205-C77D-4E8E-8B3E-007B79F7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me54ime54@outlook.com</cp:lastModifiedBy>
  <cp:revision>27</cp:revision>
  <cp:lastPrinted>2019-01-09T09:04:00Z</cp:lastPrinted>
  <dcterms:created xsi:type="dcterms:W3CDTF">2018-12-16T14:01:00Z</dcterms:created>
  <dcterms:modified xsi:type="dcterms:W3CDTF">2023-05-06T14:44:00Z</dcterms:modified>
</cp:coreProperties>
</file>